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451021413"/>
        <w:docPartObj>
          <w:docPartGallery w:val="Table of Contents"/>
          <w:docPartUnique/>
        </w:docPartObj>
      </w:sdtPr>
      <w:sdtEndPr/>
      <w:sdtContent>
        <w:p w:rsidR="00BC60C5" w:rsidRDefault="00BC60C5">
          <w:pPr>
            <w:pStyle w:val="TOC"/>
          </w:pPr>
          <w:r>
            <w:rPr>
              <w:lang w:val="zh-CN"/>
            </w:rPr>
            <w:t>目录</w:t>
          </w:r>
        </w:p>
        <w:p w:rsidR="004A5D51" w:rsidRDefault="00BC60C5">
          <w:pPr>
            <w:pStyle w:val="10"/>
            <w:tabs>
              <w:tab w:val="right" w:leader="dot" w:pos="9204"/>
            </w:tabs>
            <w:rPr>
              <w:noProof/>
            </w:rPr>
          </w:pPr>
          <w:r>
            <w:fldChar w:fldCharType="begin"/>
          </w:r>
          <w:r>
            <w:instrText xml:space="preserve"> TOC \o "1-3" \h \z \u </w:instrText>
          </w:r>
          <w:r>
            <w:fldChar w:fldCharType="separate"/>
          </w:r>
          <w:hyperlink w:anchor="_Toc481496820" w:history="1">
            <w:r w:rsidR="004A5D51" w:rsidRPr="00310ABE">
              <w:rPr>
                <w:rStyle w:val="a6"/>
                <w:noProof/>
              </w:rPr>
              <w:t xml:space="preserve">1 </w:t>
            </w:r>
            <w:r w:rsidR="004A5D51" w:rsidRPr="00310ABE">
              <w:rPr>
                <w:rStyle w:val="a6"/>
                <w:rFonts w:hint="eastAsia"/>
                <w:noProof/>
              </w:rPr>
              <w:t>登录</w:t>
            </w:r>
            <w:bookmarkStart w:id="0" w:name="_GoBack"/>
            <w:bookmarkEnd w:id="0"/>
            <w:r w:rsidR="004A5D51">
              <w:rPr>
                <w:noProof/>
                <w:webHidden/>
              </w:rPr>
              <w:tab/>
            </w:r>
            <w:r w:rsidR="004A5D51">
              <w:rPr>
                <w:noProof/>
                <w:webHidden/>
              </w:rPr>
              <w:fldChar w:fldCharType="begin"/>
            </w:r>
            <w:r w:rsidR="004A5D51">
              <w:rPr>
                <w:noProof/>
                <w:webHidden/>
              </w:rPr>
              <w:instrText xml:space="preserve"> PAGEREF _Toc481496820 \h </w:instrText>
            </w:r>
            <w:r w:rsidR="004A5D51">
              <w:rPr>
                <w:noProof/>
                <w:webHidden/>
              </w:rPr>
            </w:r>
            <w:r w:rsidR="004A5D51">
              <w:rPr>
                <w:noProof/>
                <w:webHidden/>
              </w:rPr>
              <w:fldChar w:fldCharType="separate"/>
            </w:r>
            <w:r w:rsidR="004A5D51">
              <w:rPr>
                <w:noProof/>
                <w:webHidden/>
              </w:rPr>
              <w:t>2</w:t>
            </w:r>
            <w:r w:rsidR="004A5D51">
              <w:rPr>
                <w:noProof/>
                <w:webHidden/>
              </w:rPr>
              <w:fldChar w:fldCharType="end"/>
            </w:r>
          </w:hyperlink>
        </w:p>
        <w:p w:rsidR="004A5D51" w:rsidRDefault="004A5D51">
          <w:pPr>
            <w:pStyle w:val="10"/>
            <w:tabs>
              <w:tab w:val="right" w:leader="dot" w:pos="9204"/>
            </w:tabs>
            <w:rPr>
              <w:noProof/>
            </w:rPr>
          </w:pPr>
          <w:hyperlink w:anchor="_Toc481496821" w:history="1">
            <w:r w:rsidRPr="00310ABE">
              <w:rPr>
                <w:rStyle w:val="a6"/>
                <w:noProof/>
              </w:rPr>
              <w:t xml:space="preserve">2 </w:t>
            </w:r>
            <w:r w:rsidRPr="00310ABE">
              <w:rPr>
                <w:rStyle w:val="a6"/>
                <w:rFonts w:hint="eastAsia"/>
                <w:noProof/>
              </w:rPr>
              <w:t>首页</w:t>
            </w:r>
            <w:r>
              <w:rPr>
                <w:noProof/>
                <w:webHidden/>
              </w:rPr>
              <w:tab/>
            </w:r>
            <w:r>
              <w:rPr>
                <w:noProof/>
                <w:webHidden/>
              </w:rPr>
              <w:fldChar w:fldCharType="begin"/>
            </w:r>
            <w:r>
              <w:rPr>
                <w:noProof/>
                <w:webHidden/>
              </w:rPr>
              <w:instrText xml:space="preserve"> PAGEREF _Toc481496821 \h </w:instrText>
            </w:r>
            <w:r>
              <w:rPr>
                <w:noProof/>
                <w:webHidden/>
              </w:rPr>
            </w:r>
            <w:r>
              <w:rPr>
                <w:noProof/>
                <w:webHidden/>
              </w:rPr>
              <w:fldChar w:fldCharType="separate"/>
            </w:r>
            <w:r>
              <w:rPr>
                <w:noProof/>
                <w:webHidden/>
              </w:rPr>
              <w:t>3</w:t>
            </w:r>
            <w:r>
              <w:rPr>
                <w:noProof/>
                <w:webHidden/>
              </w:rPr>
              <w:fldChar w:fldCharType="end"/>
            </w:r>
          </w:hyperlink>
        </w:p>
        <w:p w:rsidR="004A5D51" w:rsidRDefault="004A5D51">
          <w:pPr>
            <w:pStyle w:val="20"/>
            <w:rPr>
              <w:noProof/>
            </w:rPr>
          </w:pPr>
          <w:hyperlink w:anchor="_Toc481496822" w:history="1">
            <w:r w:rsidRPr="00310ABE">
              <w:rPr>
                <w:rStyle w:val="a6"/>
                <w:noProof/>
              </w:rPr>
              <w:t>2.1 web</w:t>
            </w:r>
            <w:r w:rsidRPr="00310ABE">
              <w:rPr>
                <w:rStyle w:val="a6"/>
                <w:rFonts w:hint="eastAsia"/>
                <w:noProof/>
              </w:rPr>
              <w:t>首页</w:t>
            </w:r>
            <w:r>
              <w:rPr>
                <w:noProof/>
                <w:webHidden/>
              </w:rPr>
              <w:tab/>
            </w:r>
            <w:r>
              <w:rPr>
                <w:noProof/>
                <w:webHidden/>
              </w:rPr>
              <w:fldChar w:fldCharType="begin"/>
            </w:r>
            <w:r>
              <w:rPr>
                <w:noProof/>
                <w:webHidden/>
              </w:rPr>
              <w:instrText xml:space="preserve"> PAGEREF _Toc481496822 \h </w:instrText>
            </w:r>
            <w:r>
              <w:rPr>
                <w:noProof/>
                <w:webHidden/>
              </w:rPr>
            </w:r>
            <w:r>
              <w:rPr>
                <w:noProof/>
                <w:webHidden/>
              </w:rPr>
              <w:fldChar w:fldCharType="separate"/>
            </w:r>
            <w:r>
              <w:rPr>
                <w:noProof/>
                <w:webHidden/>
              </w:rPr>
              <w:t>3</w:t>
            </w:r>
            <w:r>
              <w:rPr>
                <w:noProof/>
                <w:webHidden/>
              </w:rPr>
              <w:fldChar w:fldCharType="end"/>
            </w:r>
          </w:hyperlink>
        </w:p>
        <w:p w:rsidR="004A5D51" w:rsidRDefault="004A5D51">
          <w:pPr>
            <w:pStyle w:val="10"/>
            <w:tabs>
              <w:tab w:val="right" w:leader="dot" w:pos="9204"/>
            </w:tabs>
            <w:rPr>
              <w:noProof/>
            </w:rPr>
          </w:pPr>
          <w:hyperlink w:anchor="_Toc481496823" w:history="1">
            <w:r w:rsidRPr="00310ABE">
              <w:rPr>
                <w:rStyle w:val="a6"/>
                <w:noProof/>
              </w:rPr>
              <w:t xml:space="preserve">3 </w:t>
            </w:r>
            <w:r w:rsidRPr="00310ABE">
              <w:rPr>
                <w:rStyle w:val="a6"/>
                <w:rFonts w:hint="eastAsia"/>
                <w:noProof/>
              </w:rPr>
              <w:t>巡视检核</w:t>
            </w:r>
            <w:r>
              <w:rPr>
                <w:noProof/>
                <w:webHidden/>
              </w:rPr>
              <w:tab/>
            </w:r>
            <w:r>
              <w:rPr>
                <w:noProof/>
                <w:webHidden/>
              </w:rPr>
              <w:fldChar w:fldCharType="begin"/>
            </w:r>
            <w:r>
              <w:rPr>
                <w:noProof/>
                <w:webHidden/>
              </w:rPr>
              <w:instrText xml:space="preserve"> PAGEREF _Toc481496823 \h </w:instrText>
            </w:r>
            <w:r>
              <w:rPr>
                <w:noProof/>
                <w:webHidden/>
              </w:rPr>
            </w:r>
            <w:r>
              <w:rPr>
                <w:noProof/>
                <w:webHidden/>
              </w:rPr>
              <w:fldChar w:fldCharType="separate"/>
            </w:r>
            <w:r>
              <w:rPr>
                <w:noProof/>
                <w:webHidden/>
              </w:rPr>
              <w:t>3</w:t>
            </w:r>
            <w:r>
              <w:rPr>
                <w:noProof/>
                <w:webHidden/>
              </w:rPr>
              <w:fldChar w:fldCharType="end"/>
            </w:r>
          </w:hyperlink>
        </w:p>
        <w:p w:rsidR="004A5D51" w:rsidRDefault="004A5D51">
          <w:pPr>
            <w:pStyle w:val="20"/>
            <w:rPr>
              <w:noProof/>
            </w:rPr>
          </w:pPr>
          <w:hyperlink w:anchor="_Toc481496824" w:history="1">
            <w:r w:rsidRPr="00310ABE">
              <w:rPr>
                <w:rStyle w:val="a6"/>
                <w:rFonts w:ascii="Times New Roman" w:hAnsi="Times New Roman"/>
                <w:noProof/>
                <w:kern w:val="0"/>
                <w:highlight w:val="lightGray"/>
              </w:rPr>
              <w:t>3.</w:t>
            </w:r>
            <w:r w:rsidRPr="00310ABE">
              <w:rPr>
                <w:rStyle w:val="a6"/>
                <w:rFonts w:ascii="Times New Roman" w:hAnsi="Times New Roman"/>
                <w:noProof/>
                <w:kern w:val="0"/>
              </w:rPr>
              <w:t>1</w:t>
            </w:r>
            <w:r w:rsidRPr="00310ABE">
              <w:rPr>
                <w:rStyle w:val="a6"/>
                <w:rFonts w:ascii="Times New Roman" w:hAnsi="Times New Roman" w:hint="eastAsia"/>
                <w:noProof/>
                <w:kern w:val="0"/>
              </w:rPr>
              <w:t>经销商结果查询</w:t>
            </w:r>
            <w:r>
              <w:rPr>
                <w:noProof/>
                <w:webHidden/>
              </w:rPr>
              <w:tab/>
            </w:r>
            <w:r>
              <w:rPr>
                <w:noProof/>
                <w:webHidden/>
              </w:rPr>
              <w:fldChar w:fldCharType="begin"/>
            </w:r>
            <w:r>
              <w:rPr>
                <w:noProof/>
                <w:webHidden/>
              </w:rPr>
              <w:instrText xml:space="preserve"> PAGEREF _Toc481496824 \h </w:instrText>
            </w:r>
            <w:r>
              <w:rPr>
                <w:noProof/>
                <w:webHidden/>
              </w:rPr>
            </w:r>
            <w:r>
              <w:rPr>
                <w:noProof/>
                <w:webHidden/>
              </w:rPr>
              <w:fldChar w:fldCharType="separate"/>
            </w:r>
            <w:r>
              <w:rPr>
                <w:noProof/>
                <w:webHidden/>
              </w:rPr>
              <w:t>3</w:t>
            </w:r>
            <w:r>
              <w:rPr>
                <w:noProof/>
                <w:webHidden/>
              </w:rPr>
              <w:fldChar w:fldCharType="end"/>
            </w:r>
          </w:hyperlink>
        </w:p>
        <w:p w:rsidR="004A5D51" w:rsidRDefault="004A5D51">
          <w:pPr>
            <w:pStyle w:val="20"/>
            <w:rPr>
              <w:noProof/>
            </w:rPr>
          </w:pPr>
          <w:hyperlink w:anchor="_Toc481496825" w:history="1">
            <w:r w:rsidRPr="00310ABE">
              <w:rPr>
                <w:rStyle w:val="a6"/>
                <w:noProof/>
              </w:rPr>
              <w:t>3.2</w:t>
            </w:r>
            <w:r w:rsidRPr="00310ABE">
              <w:rPr>
                <w:rStyle w:val="a6"/>
                <w:rFonts w:hint="eastAsia"/>
                <w:noProof/>
              </w:rPr>
              <w:t>经销商报告导出</w:t>
            </w:r>
            <w:r>
              <w:rPr>
                <w:noProof/>
                <w:webHidden/>
              </w:rPr>
              <w:tab/>
            </w:r>
            <w:r>
              <w:rPr>
                <w:noProof/>
                <w:webHidden/>
              </w:rPr>
              <w:fldChar w:fldCharType="begin"/>
            </w:r>
            <w:r>
              <w:rPr>
                <w:noProof/>
                <w:webHidden/>
              </w:rPr>
              <w:instrText xml:space="preserve"> PAGEREF _Toc481496825 \h </w:instrText>
            </w:r>
            <w:r>
              <w:rPr>
                <w:noProof/>
                <w:webHidden/>
              </w:rPr>
            </w:r>
            <w:r>
              <w:rPr>
                <w:noProof/>
                <w:webHidden/>
              </w:rPr>
              <w:fldChar w:fldCharType="separate"/>
            </w:r>
            <w:r>
              <w:rPr>
                <w:noProof/>
                <w:webHidden/>
              </w:rPr>
              <w:t>4</w:t>
            </w:r>
            <w:r>
              <w:rPr>
                <w:noProof/>
                <w:webHidden/>
              </w:rPr>
              <w:fldChar w:fldCharType="end"/>
            </w:r>
          </w:hyperlink>
        </w:p>
        <w:p w:rsidR="004A5D51" w:rsidRDefault="004A5D51">
          <w:pPr>
            <w:pStyle w:val="20"/>
            <w:rPr>
              <w:noProof/>
            </w:rPr>
          </w:pPr>
          <w:hyperlink w:anchor="_Toc481496826" w:history="1">
            <w:r w:rsidRPr="00310ABE">
              <w:rPr>
                <w:rStyle w:val="a6"/>
                <w:noProof/>
              </w:rPr>
              <w:t>3.3</w:t>
            </w:r>
            <w:r w:rsidRPr="00310ABE">
              <w:rPr>
                <w:rStyle w:val="a6"/>
                <w:rFonts w:hint="eastAsia"/>
                <w:noProof/>
              </w:rPr>
              <w:t>巡检报告查询</w:t>
            </w:r>
            <w:r>
              <w:rPr>
                <w:noProof/>
                <w:webHidden/>
              </w:rPr>
              <w:tab/>
            </w:r>
            <w:r>
              <w:rPr>
                <w:noProof/>
                <w:webHidden/>
              </w:rPr>
              <w:fldChar w:fldCharType="begin"/>
            </w:r>
            <w:r>
              <w:rPr>
                <w:noProof/>
                <w:webHidden/>
              </w:rPr>
              <w:instrText xml:space="preserve"> PAGEREF _Toc481496826 \h </w:instrText>
            </w:r>
            <w:r>
              <w:rPr>
                <w:noProof/>
                <w:webHidden/>
              </w:rPr>
            </w:r>
            <w:r>
              <w:rPr>
                <w:noProof/>
                <w:webHidden/>
              </w:rPr>
              <w:fldChar w:fldCharType="separate"/>
            </w:r>
            <w:r>
              <w:rPr>
                <w:noProof/>
                <w:webHidden/>
              </w:rPr>
              <w:t>4</w:t>
            </w:r>
            <w:r>
              <w:rPr>
                <w:noProof/>
                <w:webHidden/>
              </w:rPr>
              <w:fldChar w:fldCharType="end"/>
            </w:r>
          </w:hyperlink>
        </w:p>
        <w:p w:rsidR="004A5D51" w:rsidRDefault="004A5D51">
          <w:pPr>
            <w:pStyle w:val="20"/>
            <w:rPr>
              <w:noProof/>
            </w:rPr>
          </w:pPr>
          <w:hyperlink w:anchor="_Toc481496827" w:history="1">
            <w:r w:rsidRPr="00310ABE">
              <w:rPr>
                <w:rStyle w:val="a6"/>
                <w:noProof/>
              </w:rPr>
              <w:t xml:space="preserve">3.4 </w:t>
            </w:r>
            <w:r w:rsidRPr="00310ABE">
              <w:rPr>
                <w:rStyle w:val="a6"/>
                <w:rFonts w:hint="eastAsia"/>
                <w:noProof/>
              </w:rPr>
              <w:t>巡检进度查询</w:t>
            </w:r>
            <w:r>
              <w:rPr>
                <w:noProof/>
                <w:webHidden/>
              </w:rPr>
              <w:tab/>
            </w:r>
            <w:r>
              <w:rPr>
                <w:noProof/>
                <w:webHidden/>
              </w:rPr>
              <w:fldChar w:fldCharType="begin"/>
            </w:r>
            <w:r>
              <w:rPr>
                <w:noProof/>
                <w:webHidden/>
              </w:rPr>
              <w:instrText xml:space="preserve"> PAGEREF _Toc481496827 \h </w:instrText>
            </w:r>
            <w:r>
              <w:rPr>
                <w:noProof/>
                <w:webHidden/>
              </w:rPr>
            </w:r>
            <w:r>
              <w:rPr>
                <w:noProof/>
                <w:webHidden/>
              </w:rPr>
              <w:fldChar w:fldCharType="separate"/>
            </w:r>
            <w:r>
              <w:rPr>
                <w:noProof/>
                <w:webHidden/>
              </w:rPr>
              <w:t>5</w:t>
            </w:r>
            <w:r>
              <w:rPr>
                <w:noProof/>
                <w:webHidden/>
              </w:rPr>
              <w:fldChar w:fldCharType="end"/>
            </w:r>
          </w:hyperlink>
        </w:p>
        <w:p w:rsidR="004A5D51" w:rsidRDefault="004A5D51">
          <w:pPr>
            <w:pStyle w:val="10"/>
            <w:tabs>
              <w:tab w:val="right" w:leader="dot" w:pos="9204"/>
            </w:tabs>
            <w:rPr>
              <w:noProof/>
            </w:rPr>
          </w:pPr>
          <w:hyperlink w:anchor="_Toc481496828" w:history="1">
            <w:r w:rsidRPr="00310ABE">
              <w:rPr>
                <w:rStyle w:val="a6"/>
                <w:noProof/>
              </w:rPr>
              <w:t xml:space="preserve">4 </w:t>
            </w:r>
            <w:r w:rsidRPr="00310ABE">
              <w:rPr>
                <w:rStyle w:val="a6"/>
                <w:rFonts w:hint="eastAsia"/>
                <w:noProof/>
              </w:rPr>
              <w:t>人员检核</w:t>
            </w:r>
            <w:r>
              <w:rPr>
                <w:noProof/>
                <w:webHidden/>
              </w:rPr>
              <w:tab/>
            </w:r>
            <w:r>
              <w:rPr>
                <w:noProof/>
                <w:webHidden/>
              </w:rPr>
              <w:fldChar w:fldCharType="begin"/>
            </w:r>
            <w:r>
              <w:rPr>
                <w:noProof/>
                <w:webHidden/>
              </w:rPr>
              <w:instrText xml:space="preserve"> PAGEREF _Toc481496828 \h </w:instrText>
            </w:r>
            <w:r>
              <w:rPr>
                <w:noProof/>
                <w:webHidden/>
              </w:rPr>
            </w:r>
            <w:r>
              <w:rPr>
                <w:noProof/>
                <w:webHidden/>
              </w:rPr>
              <w:fldChar w:fldCharType="separate"/>
            </w:r>
            <w:r>
              <w:rPr>
                <w:noProof/>
                <w:webHidden/>
              </w:rPr>
              <w:t>6</w:t>
            </w:r>
            <w:r>
              <w:rPr>
                <w:noProof/>
                <w:webHidden/>
              </w:rPr>
              <w:fldChar w:fldCharType="end"/>
            </w:r>
          </w:hyperlink>
        </w:p>
        <w:p w:rsidR="004A5D51" w:rsidRDefault="004A5D51">
          <w:pPr>
            <w:pStyle w:val="20"/>
            <w:rPr>
              <w:noProof/>
            </w:rPr>
          </w:pPr>
          <w:hyperlink w:anchor="_Toc481496829" w:history="1">
            <w:r w:rsidRPr="00310ABE">
              <w:rPr>
                <w:rStyle w:val="a6"/>
                <w:noProof/>
              </w:rPr>
              <w:t>4.1</w:t>
            </w:r>
            <w:r w:rsidRPr="00310ABE">
              <w:rPr>
                <w:rStyle w:val="a6"/>
                <w:rFonts w:hint="eastAsia"/>
                <w:noProof/>
              </w:rPr>
              <w:t>人员登记</w:t>
            </w:r>
            <w:r>
              <w:rPr>
                <w:noProof/>
                <w:webHidden/>
              </w:rPr>
              <w:tab/>
            </w:r>
            <w:r>
              <w:rPr>
                <w:noProof/>
                <w:webHidden/>
              </w:rPr>
              <w:fldChar w:fldCharType="begin"/>
            </w:r>
            <w:r>
              <w:rPr>
                <w:noProof/>
                <w:webHidden/>
              </w:rPr>
              <w:instrText xml:space="preserve"> PAGEREF _Toc481496829 \h </w:instrText>
            </w:r>
            <w:r>
              <w:rPr>
                <w:noProof/>
                <w:webHidden/>
              </w:rPr>
            </w:r>
            <w:r>
              <w:rPr>
                <w:noProof/>
                <w:webHidden/>
              </w:rPr>
              <w:fldChar w:fldCharType="separate"/>
            </w:r>
            <w:r>
              <w:rPr>
                <w:noProof/>
                <w:webHidden/>
              </w:rPr>
              <w:t>6</w:t>
            </w:r>
            <w:r>
              <w:rPr>
                <w:noProof/>
                <w:webHidden/>
              </w:rPr>
              <w:fldChar w:fldCharType="end"/>
            </w:r>
          </w:hyperlink>
        </w:p>
        <w:p w:rsidR="004A5D51" w:rsidRDefault="004A5D51">
          <w:pPr>
            <w:pStyle w:val="20"/>
            <w:rPr>
              <w:noProof/>
            </w:rPr>
          </w:pPr>
          <w:hyperlink w:anchor="_Toc481496830" w:history="1">
            <w:r w:rsidRPr="00310ABE">
              <w:rPr>
                <w:rStyle w:val="a6"/>
                <w:noProof/>
              </w:rPr>
              <w:t>4.2</w:t>
            </w:r>
            <w:r w:rsidRPr="00310ABE">
              <w:rPr>
                <w:rStyle w:val="a6"/>
                <w:rFonts w:hint="eastAsia"/>
                <w:noProof/>
              </w:rPr>
              <w:t>人员检核进度</w:t>
            </w:r>
            <w:r>
              <w:rPr>
                <w:noProof/>
                <w:webHidden/>
              </w:rPr>
              <w:tab/>
            </w:r>
            <w:r>
              <w:rPr>
                <w:noProof/>
                <w:webHidden/>
              </w:rPr>
              <w:fldChar w:fldCharType="begin"/>
            </w:r>
            <w:r>
              <w:rPr>
                <w:noProof/>
                <w:webHidden/>
              </w:rPr>
              <w:instrText xml:space="preserve"> PAGEREF _Toc481496830 \h </w:instrText>
            </w:r>
            <w:r>
              <w:rPr>
                <w:noProof/>
                <w:webHidden/>
              </w:rPr>
            </w:r>
            <w:r>
              <w:rPr>
                <w:noProof/>
                <w:webHidden/>
              </w:rPr>
              <w:fldChar w:fldCharType="separate"/>
            </w:r>
            <w:r>
              <w:rPr>
                <w:noProof/>
                <w:webHidden/>
              </w:rPr>
              <w:t>7</w:t>
            </w:r>
            <w:r>
              <w:rPr>
                <w:noProof/>
                <w:webHidden/>
              </w:rPr>
              <w:fldChar w:fldCharType="end"/>
            </w:r>
          </w:hyperlink>
        </w:p>
        <w:p w:rsidR="00BC60C5" w:rsidRDefault="00BC60C5">
          <w:r>
            <w:rPr>
              <w:b/>
              <w:bCs/>
              <w:lang w:val="zh-CN"/>
            </w:rPr>
            <w:fldChar w:fldCharType="end"/>
          </w:r>
        </w:p>
      </w:sdtContent>
    </w:sdt>
    <w:p w:rsidR="00641DE1" w:rsidRDefault="00641DE1" w:rsidP="00967291">
      <w:pPr>
        <w:widowControl/>
        <w:spacing w:after="200" w:line="276" w:lineRule="auto"/>
        <w:rPr>
          <w:rFonts w:ascii="宋体" w:eastAsia="宋体" w:hAnsi="宋体" w:cs="Times New Roman"/>
          <w:b/>
          <w:kern w:val="0"/>
          <w:sz w:val="40"/>
          <w:szCs w:val="40"/>
        </w:rPr>
      </w:pPr>
    </w:p>
    <w:p w:rsidR="0023777A" w:rsidRDefault="0023777A" w:rsidP="00967291">
      <w:pPr>
        <w:widowControl/>
        <w:spacing w:after="200" w:line="276" w:lineRule="auto"/>
        <w:rPr>
          <w:rFonts w:ascii="宋体" w:eastAsia="宋体" w:hAnsi="宋体" w:cs="Times New Roman"/>
          <w:b/>
          <w:kern w:val="0"/>
          <w:sz w:val="40"/>
          <w:szCs w:val="40"/>
        </w:rPr>
      </w:pPr>
    </w:p>
    <w:p w:rsidR="004C7227" w:rsidRDefault="004C7227" w:rsidP="00967291">
      <w:pPr>
        <w:widowControl/>
        <w:spacing w:after="200" w:line="276" w:lineRule="auto"/>
        <w:rPr>
          <w:rFonts w:ascii="宋体" w:eastAsia="宋体" w:hAnsi="宋体" w:cs="Times New Roman"/>
          <w:b/>
          <w:kern w:val="0"/>
          <w:sz w:val="40"/>
          <w:szCs w:val="40"/>
        </w:rPr>
      </w:pPr>
    </w:p>
    <w:p w:rsidR="004C7227" w:rsidRDefault="004C7227" w:rsidP="00967291">
      <w:pPr>
        <w:widowControl/>
        <w:spacing w:after="200" w:line="276" w:lineRule="auto"/>
        <w:rPr>
          <w:rFonts w:ascii="宋体" w:eastAsia="宋体" w:hAnsi="宋体" w:cs="Times New Roman"/>
          <w:b/>
          <w:kern w:val="0"/>
          <w:sz w:val="40"/>
          <w:szCs w:val="40"/>
        </w:rPr>
      </w:pPr>
    </w:p>
    <w:p w:rsidR="004C7227" w:rsidRDefault="004C7227" w:rsidP="00967291">
      <w:pPr>
        <w:widowControl/>
        <w:spacing w:after="200" w:line="276" w:lineRule="auto"/>
        <w:rPr>
          <w:rFonts w:ascii="宋体" w:eastAsia="宋体" w:hAnsi="宋体" w:cs="Times New Roman"/>
          <w:b/>
          <w:kern w:val="0"/>
          <w:sz w:val="40"/>
          <w:szCs w:val="40"/>
        </w:rPr>
      </w:pPr>
    </w:p>
    <w:p w:rsidR="004C7227" w:rsidRDefault="004C7227" w:rsidP="00967291">
      <w:pPr>
        <w:widowControl/>
        <w:spacing w:after="200" w:line="276" w:lineRule="auto"/>
        <w:rPr>
          <w:rFonts w:ascii="宋体" w:eastAsia="宋体" w:hAnsi="宋体" w:cs="Times New Roman"/>
          <w:b/>
          <w:kern w:val="0"/>
          <w:sz w:val="40"/>
          <w:szCs w:val="40"/>
        </w:rPr>
      </w:pPr>
    </w:p>
    <w:p w:rsidR="004C7227" w:rsidRDefault="004C7227" w:rsidP="00967291">
      <w:pPr>
        <w:widowControl/>
        <w:spacing w:after="200" w:line="276" w:lineRule="auto"/>
        <w:rPr>
          <w:rFonts w:ascii="宋体" w:eastAsia="宋体" w:hAnsi="宋体" w:cs="Times New Roman"/>
          <w:b/>
          <w:kern w:val="0"/>
          <w:sz w:val="40"/>
          <w:szCs w:val="40"/>
        </w:rPr>
      </w:pPr>
    </w:p>
    <w:p w:rsidR="004C7227" w:rsidRDefault="004C7227" w:rsidP="00967291">
      <w:pPr>
        <w:widowControl/>
        <w:spacing w:after="200" w:line="276" w:lineRule="auto"/>
        <w:rPr>
          <w:rFonts w:ascii="宋体" w:eastAsia="宋体" w:hAnsi="宋体" w:cs="Times New Roman"/>
          <w:b/>
          <w:kern w:val="0"/>
          <w:sz w:val="40"/>
          <w:szCs w:val="40"/>
        </w:rPr>
      </w:pPr>
    </w:p>
    <w:p w:rsidR="004C7227" w:rsidRDefault="004C7227" w:rsidP="00967291">
      <w:pPr>
        <w:widowControl/>
        <w:spacing w:after="200" w:line="276" w:lineRule="auto"/>
        <w:rPr>
          <w:rFonts w:ascii="宋体" w:eastAsia="宋体" w:hAnsi="宋体" w:cs="Times New Roman"/>
          <w:b/>
          <w:kern w:val="0"/>
          <w:sz w:val="40"/>
          <w:szCs w:val="40"/>
        </w:rPr>
      </w:pPr>
    </w:p>
    <w:p w:rsidR="004C7227" w:rsidRPr="00641DE1" w:rsidRDefault="004C7227" w:rsidP="00967291">
      <w:pPr>
        <w:widowControl/>
        <w:spacing w:after="200" w:line="276" w:lineRule="auto"/>
        <w:rPr>
          <w:rFonts w:ascii="宋体" w:eastAsia="宋体" w:hAnsi="宋体" w:cs="Times New Roman"/>
          <w:b/>
          <w:kern w:val="0"/>
          <w:sz w:val="40"/>
          <w:szCs w:val="40"/>
        </w:rPr>
      </w:pPr>
    </w:p>
    <w:p w:rsidR="00D03D72" w:rsidRDefault="00BC60C5" w:rsidP="00BC60C5">
      <w:pPr>
        <w:pStyle w:val="1"/>
      </w:pPr>
      <w:bookmarkStart w:id="1" w:name="_Toc481496820"/>
      <w:r>
        <w:rPr>
          <w:rFonts w:hint="eastAsia"/>
        </w:rPr>
        <w:lastRenderedPageBreak/>
        <w:t>1</w:t>
      </w:r>
      <w:r w:rsidR="00CD4112">
        <w:rPr>
          <w:rFonts w:hint="eastAsia"/>
        </w:rPr>
        <w:t xml:space="preserve"> </w:t>
      </w:r>
      <w:r w:rsidR="00D03D72" w:rsidRPr="00BC60C5">
        <w:rPr>
          <w:rFonts w:hint="eastAsia"/>
        </w:rPr>
        <w:t>登录</w:t>
      </w:r>
      <w:bookmarkEnd w:id="1"/>
    </w:p>
    <w:p w:rsidR="007A4836" w:rsidRDefault="001518FF" w:rsidP="007A4836">
      <w:r>
        <w:rPr>
          <w:noProof/>
        </w:rPr>
        <mc:AlternateContent>
          <mc:Choice Requires="wps">
            <w:drawing>
              <wp:anchor distT="0" distB="0" distL="114300" distR="114300" simplePos="0" relativeHeight="252051456" behindDoc="0" locked="0" layoutInCell="1" allowOverlap="1" wp14:anchorId="5AB454CD" wp14:editId="53261C28">
                <wp:simplePos x="0" y="0"/>
                <wp:positionH relativeFrom="column">
                  <wp:posOffset>4828540</wp:posOffset>
                </wp:positionH>
                <wp:positionV relativeFrom="paragraph">
                  <wp:posOffset>1439545</wp:posOffset>
                </wp:positionV>
                <wp:extent cx="527050" cy="217805"/>
                <wp:effectExtent l="552450" t="76200" r="101600" b="86995"/>
                <wp:wrapNone/>
                <wp:docPr id="54"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39126"/>
                            <a:gd name="adj2" fmla="val -32813"/>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7A4836">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Pr>
                                <w:rFonts w:asciiTheme="minorHAnsi" w:eastAsiaTheme="minorEastAsia" w:hAnsi="Calibri" w:cstheme="minorBidi" w:hint="eastAsia"/>
                                <w:b/>
                                <w:bCs/>
                                <w:color w:val="000000" w:themeColor="dark1"/>
                                <w:sz w:val="13"/>
                                <w:szCs w:val="13"/>
                              </w:rPr>
                              <w:t>4</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 o:spid="_x0000_s1026" type="#_x0000_t62" style="position:absolute;left:0;text-align:left;margin-left:380.2pt;margin-top:113.35pt;width:41.5pt;height:17.1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" adj="-19251,3712" fillcolor="#f2dcdb" strokecolor="#4f81bd [3204]" strokeweight="2pt">
                <v:fill opacity="31354f"/>
                <v:textbox inset=",0,,0">
                  <w:txbxContent>
                    <w:p w:rsidR="002D796E" w:rsidRPr="00F95CF4" w:rsidRDefault="002D796E" w:rsidP="007A4836">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Pr>
                          <w:rFonts w:asciiTheme="minorHAnsi" w:eastAsiaTheme="minorEastAsia" w:hAnsi="Calibri" w:cstheme="minorBidi" w:hint="eastAsia"/>
                          <w:b/>
                          <w:bCs/>
                          <w:color w:val="000000" w:themeColor="dark1"/>
                          <w:sz w:val="13"/>
                          <w:szCs w:val="13"/>
                        </w:rPr>
                        <w:t>4</w:t>
                      </w:r>
                    </w:p>
                  </w:txbxContent>
                </v:textbox>
              </v:shape>
            </w:pict>
          </mc:Fallback>
        </mc:AlternateContent>
      </w:r>
      <w:r>
        <w:rPr>
          <w:noProof/>
        </w:rPr>
        <mc:AlternateContent>
          <mc:Choice Requires="wps">
            <w:drawing>
              <wp:anchor distT="0" distB="0" distL="114300" distR="114300" simplePos="0" relativeHeight="252055552" behindDoc="0" locked="0" layoutInCell="1" allowOverlap="1" wp14:anchorId="781302A5" wp14:editId="0C596529">
                <wp:simplePos x="0" y="0"/>
                <wp:positionH relativeFrom="column">
                  <wp:posOffset>2923540</wp:posOffset>
                </wp:positionH>
                <wp:positionV relativeFrom="paragraph">
                  <wp:posOffset>1439545</wp:posOffset>
                </wp:positionV>
                <wp:extent cx="527050" cy="217805"/>
                <wp:effectExtent l="76200" t="76200" r="234950" b="86995"/>
                <wp:wrapNone/>
                <wp:docPr id="270"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90753"/>
                            <a:gd name="adj2" fmla="val -43309"/>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7A4836">
                            <w:pPr>
                              <w:pStyle w:val="a3"/>
                              <w:kinsoku w:val="0"/>
                              <w:overflowPunct w:val="0"/>
                              <w:autoSpaceDE w:val="0"/>
                              <w:autoSpaceDN w:val="0"/>
                              <w:adjustRightInd w:val="0"/>
                              <w:spacing w:line="240" w:lineRule="atLeast"/>
                              <w:rPr>
                                <w:sz w:val="13"/>
                                <w:szCs w:val="13"/>
                              </w:rPr>
                            </w:pPr>
                            <w:r>
                              <w:rPr>
                                <w:rFonts w:hAnsi="Calibri" w:hint="eastAsia"/>
                                <w:b/>
                                <w:bCs/>
                                <w:color w:val="000000" w:themeColor="dark1"/>
                                <w:sz w:val="13"/>
                                <w:szCs w:val="13"/>
                              </w:rPr>
                              <w:t>3</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62" style="position:absolute;left:0;text-align:left;margin-left:230.2pt;margin-top:113.35pt;width:41.5pt;height:17.1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" adj="30403,1445" fillcolor="#f2dcdb" strokecolor="#4f81bd [3204]" strokeweight="2pt">
                <v:fill opacity="31354f"/>
                <v:textbox inset=",0,,0">
                  <w:txbxContent>
                    <w:p w:rsidR="002D796E" w:rsidRPr="00F95CF4" w:rsidRDefault="002D796E" w:rsidP="007A4836">
                      <w:pPr>
                        <w:pStyle w:val="a3"/>
                        <w:kinsoku w:val="0"/>
                        <w:overflowPunct w:val="0"/>
                        <w:autoSpaceDE w:val="0"/>
                        <w:autoSpaceDN w:val="0"/>
                        <w:adjustRightInd w:val="0"/>
                        <w:spacing w:line="240" w:lineRule="atLeast"/>
                        <w:rPr>
                          <w:sz w:val="13"/>
                          <w:szCs w:val="13"/>
                        </w:rPr>
                      </w:pPr>
                      <w:r>
                        <w:rPr>
                          <w:rFonts w:hAnsi="Calibri" w:hint="eastAsia"/>
                          <w:b/>
                          <w:bCs/>
                          <w:color w:val="000000" w:themeColor="dark1"/>
                          <w:sz w:val="13"/>
                          <w:szCs w:val="13"/>
                        </w:rPr>
                        <w:t>3</w:t>
                      </w:r>
                    </w:p>
                  </w:txbxContent>
                </v:textbox>
              </v:shape>
            </w:pict>
          </mc:Fallback>
        </mc:AlternateContent>
      </w:r>
      <w:r w:rsidR="009D3F7F">
        <w:rPr>
          <w:noProof/>
        </w:rPr>
        <mc:AlternateContent>
          <mc:Choice Requires="wps">
            <w:drawing>
              <wp:anchor distT="0" distB="0" distL="114300" distR="114300" simplePos="0" relativeHeight="252053504" behindDoc="0" locked="0" layoutInCell="1" allowOverlap="1" wp14:anchorId="5C8A9B0D" wp14:editId="4C6B34AA">
                <wp:simplePos x="0" y="0"/>
                <wp:positionH relativeFrom="column">
                  <wp:posOffset>4868545</wp:posOffset>
                </wp:positionH>
                <wp:positionV relativeFrom="paragraph">
                  <wp:posOffset>1009650</wp:posOffset>
                </wp:positionV>
                <wp:extent cx="527050" cy="217805"/>
                <wp:effectExtent l="381000" t="76200" r="101600" b="163195"/>
                <wp:wrapNone/>
                <wp:docPr id="60"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05873"/>
                            <a:gd name="adj2" fmla="val 82639"/>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7A4836">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Pr>
                                <w:rFonts w:asciiTheme="minorHAnsi" w:eastAsiaTheme="minorEastAsia" w:hAnsi="Calibri" w:cstheme="minorBidi" w:hint="eastAsia"/>
                                <w:b/>
                                <w:bCs/>
                                <w:color w:val="000000" w:themeColor="dark1"/>
                                <w:sz w:val="13"/>
                                <w:szCs w:val="13"/>
                              </w:rPr>
                              <w:t>2</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62" style="position:absolute;left:0;text-align:left;margin-left:383.35pt;margin-top:79.5pt;width:41.5pt;height:17.1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" adj="-12069,28650" fillcolor="#f2dcdb" strokecolor="#4f81bd [3204]" strokeweight="2pt">
                <v:fill opacity="31354f"/>
                <v:textbox inset=",0,,0">
                  <w:txbxContent>
                    <w:p w:rsidR="002D796E" w:rsidRPr="00F95CF4" w:rsidRDefault="002D796E" w:rsidP="007A4836">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Pr>
                          <w:rFonts w:asciiTheme="minorHAnsi" w:eastAsiaTheme="minorEastAsia" w:hAnsi="Calibri" w:cstheme="minorBidi" w:hint="eastAsia"/>
                          <w:b/>
                          <w:bCs/>
                          <w:color w:val="000000" w:themeColor="dark1"/>
                          <w:sz w:val="13"/>
                          <w:szCs w:val="13"/>
                        </w:rPr>
                        <w:t>2</w:t>
                      </w:r>
                    </w:p>
                  </w:txbxContent>
                </v:textbox>
              </v:shape>
            </w:pict>
          </mc:Fallback>
        </mc:AlternateContent>
      </w:r>
      <w:r w:rsidR="009D3F7F">
        <w:rPr>
          <w:noProof/>
        </w:rPr>
        <mc:AlternateContent>
          <mc:Choice Requires="wps">
            <w:drawing>
              <wp:anchor distT="0" distB="0" distL="114300" distR="114300" simplePos="0" relativeHeight="252052480" behindDoc="0" locked="0" layoutInCell="1" allowOverlap="1" wp14:anchorId="47D029A9" wp14:editId="17DB1250">
                <wp:simplePos x="0" y="0"/>
                <wp:positionH relativeFrom="column">
                  <wp:posOffset>4699635</wp:posOffset>
                </wp:positionH>
                <wp:positionV relativeFrom="paragraph">
                  <wp:posOffset>782955</wp:posOffset>
                </wp:positionV>
                <wp:extent cx="527050" cy="217805"/>
                <wp:effectExtent l="381000" t="76200" r="101600" b="163195"/>
                <wp:wrapNone/>
                <wp:docPr id="55"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05873"/>
                            <a:gd name="adj2" fmla="val 82639"/>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7A4836">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sidRPr="00F95CF4">
                              <w:rPr>
                                <w:rFonts w:asciiTheme="minorHAnsi" w:eastAsiaTheme="minorEastAsia" w:hAnsi="Calibri" w:cstheme="minorBidi"/>
                                <w:b/>
                                <w:bCs/>
                                <w:color w:val="000000" w:themeColor="dark1"/>
                                <w:sz w:val="13"/>
                                <w:szCs w:val="13"/>
                              </w:rPr>
                              <w:t>1</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62" style="position:absolute;left:0;text-align:left;margin-left:370.05pt;margin-top:61.65pt;width:41.5pt;height:17.1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" adj="-12069,28650" fillcolor="#f2dcdb" strokecolor="#4f81bd [3204]" strokeweight="2pt">
                <v:fill opacity="31354f"/>
                <v:textbox inset=",0,,0">
                  <w:txbxContent>
                    <w:p w:rsidR="002D796E" w:rsidRPr="00F95CF4" w:rsidRDefault="002D796E" w:rsidP="007A4836">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sidRPr="00F95CF4">
                        <w:rPr>
                          <w:rFonts w:asciiTheme="minorHAnsi" w:eastAsiaTheme="minorEastAsia" w:hAnsi="Calibri" w:cstheme="minorBidi"/>
                          <w:b/>
                          <w:bCs/>
                          <w:color w:val="000000" w:themeColor="dark1"/>
                          <w:sz w:val="13"/>
                          <w:szCs w:val="13"/>
                        </w:rPr>
                        <w:t>1</w:t>
                      </w:r>
                    </w:p>
                  </w:txbxContent>
                </v:textbox>
              </v:shape>
            </w:pict>
          </mc:Fallback>
        </mc:AlternateContent>
      </w:r>
      <w:r w:rsidR="00147B9E">
        <w:rPr>
          <w:noProof/>
        </w:rPr>
        <w:drawing>
          <wp:inline distT="0" distB="0" distL="0" distR="0" wp14:anchorId="4A5A3957" wp14:editId="025693E1">
            <wp:extent cx="5850890" cy="3174365"/>
            <wp:effectExtent l="0" t="0" r="0" b="698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录.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50890" cy="3174365"/>
                    </a:xfrm>
                    <a:prstGeom prst="rect">
                      <a:avLst/>
                    </a:prstGeom>
                  </pic:spPr>
                </pic:pic>
              </a:graphicData>
            </a:graphic>
          </wp:inline>
        </w:drawing>
      </w:r>
    </w:p>
    <w:p w:rsidR="00146185" w:rsidRDefault="00146185" w:rsidP="00FB05B7">
      <w:r>
        <w:rPr>
          <w:noProof/>
        </w:rPr>
        <w:drawing>
          <wp:inline distT="0" distB="0" distL="0" distR="0" wp14:anchorId="03C9C70E" wp14:editId="6EE62173">
            <wp:extent cx="2368800" cy="38556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录.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8800" cy="3855600"/>
                    </a:xfrm>
                    <a:prstGeom prst="rect">
                      <a:avLst/>
                    </a:prstGeom>
                  </pic:spPr>
                </pic:pic>
              </a:graphicData>
            </a:graphic>
          </wp:inline>
        </w:drawing>
      </w:r>
    </w:p>
    <w:p w:rsidR="00146185" w:rsidRPr="00146185" w:rsidRDefault="00146185" w:rsidP="00146185">
      <w:r>
        <w:rPr>
          <w:rFonts w:hint="eastAsia"/>
        </w:rPr>
        <w:t>1</w:t>
      </w:r>
      <w:r>
        <w:rPr>
          <w:rFonts w:hint="eastAsia"/>
        </w:rPr>
        <w:t>、输入用户名；</w:t>
      </w:r>
    </w:p>
    <w:p w:rsidR="00146185" w:rsidRDefault="00146185" w:rsidP="0006668B">
      <w:pPr>
        <w:pStyle w:val="a8"/>
        <w:numPr>
          <w:ilvl w:val="0"/>
          <w:numId w:val="9"/>
        </w:numPr>
        <w:ind w:firstLineChars="0"/>
      </w:pPr>
      <w:r>
        <w:rPr>
          <w:rFonts w:hint="eastAsia"/>
        </w:rPr>
        <w:t>输入密码；</w:t>
      </w:r>
    </w:p>
    <w:p w:rsidR="00146185" w:rsidRDefault="00146185" w:rsidP="0006668B">
      <w:pPr>
        <w:pStyle w:val="a8"/>
        <w:numPr>
          <w:ilvl w:val="0"/>
          <w:numId w:val="9"/>
        </w:numPr>
        <w:ind w:firstLineChars="0"/>
      </w:pPr>
      <w:r>
        <w:rPr>
          <w:rFonts w:hint="eastAsia"/>
        </w:rPr>
        <w:t>点击登录按钮，进入系统；</w:t>
      </w:r>
    </w:p>
    <w:p w:rsidR="00146185" w:rsidRDefault="00873B65" w:rsidP="00146185">
      <w:r>
        <w:rPr>
          <w:rFonts w:hint="eastAsia"/>
        </w:rPr>
        <w:t>4</w:t>
      </w:r>
      <w:r>
        <w:rPr>
          <w:rFonts w:hint="eastAsia"/>
        </w:rPr>
        <w:t>、</w:t>
      </w:r>
      <w:r w:rsidR="00146185">
        <w:rPr>
          <w:rFonts w:hint="eastAsia"/>
        </w:rPr>
        <w:t>如果用户忘记了登录用户名或密码点击找回密码按钮按照上面的操作进行密码的找回；</w:t>
      </w:r>
      <w:bookmarkStart w:id="2" w:name="_Toc280705553"/>
      <w:bookmarkStart w:id="3" w:name="_Toc372621176"/>
    </w:p>
    <w:p w:rsidR="00234848" w:rsidRDefault="00D03D72" w:rsidP="00BC60C5">
      <w:pPr>
        <w:pStyle w:val="1"/>
      </w:pPr>
      <w:bookmarkStart w:id="4" w:name="_Toc481496821"/>
      <w:r>
        <w:rPr>
          <w:rFonts w:hint="eastAsia"/>
        </w:rPr>
        <w:lastRenderedPageBreak/>
        <w:t>2</w:t>
      </w:r>
      <w:bookmarkEnd w:id="2"/>
      <w:bookmarkEnd w:id="3"/>
      <w:r w:rsidR="00F474FF">
        <w:rPr>
          <w:rFonts w:hint="eastAsia"/>
        </w:rPr>
        <w:t xml:space="preserve"> </w:t>
      </w:r>
      <w:r>
        <w:rPr>
          <w:rFonts w:hint="eastAsia"/>
        </w:rPr>
        <w:t>首页</w:t>
      </w:r>
      <w:bookmarkEnd w:id="4"/>
    </w:p>
    <w:p w:rsidR="009224FF" w:rsidRPr="009224FF" w:rsidRDefault="009224FF" w:rsidP="009224FF">
      <w:pPr>
        <w:pStyle w:val="2"/>
      </w:pPr>
      <w:bookmarkStart w:id="5" w:name="_Toc481496822"/>
      <w:r>
        <w:rPr>
          <w:rFonts w:hint="eastAsia"/>
        </w:rPr>
        <w:t xml:space="preserve">2.1 </w:t>
      </w:r>
      <w:r w:rsidR="009D3F7F">
        <w:rPr>
          <w:rFonts w:hint="eastAsia"/>
        </w:rPr>
        <w:t>web</w:t>
      </w:r>
      <w:r>
        <w:rPr>
          <w:rFonts w:hint="eastAsia"/>
        </w:rPr>
        <w:t>首页</w:t>
      </w:r>
      <w:bookmarkEnd w:id="5"/>
    </w:p>
    <w:p w:rsidR="00A77F87" w:rsidRDefault="007E2EF8" w:rsidP="00D03D72">
      <w:r>
        <w:rPr>
          <w:noProof/>
        </w:rPr>
        <mc:AlternateContent>
          <mc:Choice Requires="wps">
            <w:drawing>
              <wp:anchor distT="0" distB="0" distL="114300" distR="114300" simplePos="0" relativeHeight="251942912" behindDoc="0" locked="0" layoutInCell="1" allowOverlap="1" wp14:anchorId="242E9CEE" wp14:editId="2B47242A">
                <wp:simplePos x="0" y="0"/>
                <wp:positionH relativeFrom="column">
                  <wp:posOffset>4950460</wp:posOffset>
                </wp:positionH>
                <wp:positionV relativeFrom="paragraph">
                  <wp:posOffset>100965</wp:posOffset>
                </wp:positionV>
                <wp:extent cx="527050" cy="217805"/>
                <wp:effectExtent l="323850" t="76200" r="101600" b="353695"/>
                <wp:wrapNone/>
                <wp:docPr id="24"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94307"/>
                            <a:gd name="adj2" fmla="val 170102"/>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9224FF">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Pr>
                                <w:rFonts w:asciiTheme="minorHAnsi" w:eastAsiaTheme="minorEastAsia" w:hAnsi="Calibri" w:cstheme="minorBidi" w:hint="eastAsia"/>
                                <w:b/>
                                <w:bCs/>
                                <w:color w:val="000000" w:themeColor="dark1"/>
                                <w:sz w:val="13"/>
                                <w:szCs w:val="13"/>
                              </w:rPr>
                              <w:t>4</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62" style="position:absolute;left:0;text-align:left;margin-left:389.8pt;margin-top:7.95pt;width:41.5pt;height:17.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" adj="-9570,47542" fillcolor="#f2dcdb" strokecolor="#4f81bd [3204]" strokeweight="2pt">
                <v:fill opacity="31354f"/>
                <v:textbox inset=",0,,0">
                  <w:txbxContent>
                    <w:p w:rsidR="002D796E" w:rsidRPr="00F95CF4" w:rsidRDefault="002D796E" w:rsidP="009224FF">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Pr>
                          <w:rFonts w:asciiTheme="minorHAnsi" w:eastAsiaTheme="minorEastAsia" w:hAnsi="Calibri" w:cstheme="minorBidi" w:hint="eastAsia"/>
                          <w:b/>
                          <w:bCs/>
                          <w:color w:val="000000" w:themeColor="dark1"/>
                          <w:sz w:val="13"/>
                          <w:szCs w:val="13"/>
                        </w:rPr>
                        <w:t>4</w:t>
                      </w:r>
                    </w:p>
                  </w:txbxContent>
                </v:textbox>
              </v:shape>
            </w:pict>
          </mc:Fallback>
        </mc:AlternateContent>
      </w:r>
      <w:r>
        <w:rPr>
          <w:noProof/>
        </w:rPr>
        <mc:AlternateContent>
          <mc:Choice Requires="wps">
            <w:drawing>
              <wp:anchor distT="0" distB="0" distL="114300" distR="114300" simplePos="0" relativeHeight="252086272" behindDoc="0" locked="0" layoutInCell="1" allowOverlap="1" wp14:anchorId="59316F36" wp14:editId="58844009">
                <wp:simplePos x="0" y="0"/>
                <wp:positionH relativeFrom="column">
                  <wp:posOffset>3655060</wp:posOffset>
                </wp:positionH>
                <wp:positionV relativeFrom="paragraph">
                  <wp:posOffset>9525</wp:posOffset>
                </wp:positionV>
                <wp:extent cx="527050" cy="217805"/>
                <wp:effectExtent l="228600" t="76200" r="101600" b="315595"/>
                <wp:wrapNone/>
                <wp:docPr id="10"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75512"/>
                            <a:gd name="adj2" fmla="val 156108"/>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2B6F57">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3</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62" style="position:absolute;left:0;text-align:left;margin-left:287.8pt;margin-top:.75pt;width:41.5pt;height:17.1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" adj="-5511,44519" fillcolor="#f2dcdb" strokecolor="#4f81bd [3204]" strokeweight="2pt">
                <v:fill opacity="31354f"/>
                <v:textbox inset=",0,,0">
                  <w:txbxContent>
                    <w:p w:rsidR="002D796E" w:rsidRPr="00F95CF4" w:rsidRDefault="002D796E" w:rsidP="002B6F57">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3</w:t>
                      </w:r>
                    </w:p>
                  </w:txbxContent>
                </v:textbox>
              </v:shape>
            </w:pict>
          </mc:Fallback>
        </mc:AlternateContent>
      </w:r>
      <w:r>
        <w:rPr>
          <w:noProof/>
        </w:rPr>
        <mc:AlternateContent>
          <mc:Choice Requires="wps">
            <w:drawing>
              <wp:anchor distT="0" distB="0" distL="114300" distR="114300" simplePos="0" relativeHeight="252084224" behindDoc="0" locked="0" layoutInCell="1" allowOverlap="1" wp14:anchorId="10930CF1" wp14:editId="74642335">
                <wp:simplePos x="0" y="0"/>
                <wp:positionH relativeFrom="column">
                  <wp:posOffset>1576070</wp:posOffset>
                </wp:positionH>
                <wp:positionV relativeFrom="paragraph">
                  <wp:posOffset>0</wp:posOffset>
                </wp:positionV>
                <wp:extent cx="527050" cy="217805"/>
                <wp:effectExtent l="76200" t="76200" r="311150" b="277495"/>
                <wp:wrapNone/>
                <wp:docPr id="2"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86416"/>
                            <a:gd name="adj2" fmla="val 135117"/>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2B6F57">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2</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62" style="position:absolute;left:0;text-align:left;margin-left:124.1pt;margin-top:0;width:41.5pt;height:17.1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" adj="29466,39985" fillcolor="#f2dcdb" strokecolor="#4f81bd [3204]" strokeweight="2pt">
                <v:fill opacity="31354f"/>
                <v:textbox inset=",0,,0">
                  <w:txbxContent>
                    <w:p w:rsidR="002D796E" w:rsidRPr="00F95CF4" w:rsidRDefault="002D796E" w:rsidP="002B6F57">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2</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6502D251" wp14:editId="384B6D41">
                <wp:simplePos x="0" y="0"/>
                <wp:positionH relativeFrom="column">
                  <wp:posOffset>448310</wp:posOffset>
                </wp:positionH>
                <wp:positionV relativeFrom="paragraph">
                  <wp:posOffset>7620</wp:posOffset>
                </wp:positionV>
                <wp:extent cx="527050" cy="217805"/>
                <wp:effectExtent l="76200" t="76200" r="311150" b="277495"/>
                <wp:wrapNone/>
                <wp:docPr id="63"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86416"/>
                            <a:gd name="adj2" fmla="val 135117"/>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D03D72">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Pr>
                                <w:rFonts w:asciiTheme="minorHAnsi" w:eastAsiaTheme="minorEastAsia" w:hAnsi="Calibri" w:cstheme="minorBidi" w:hint="eastAsia"/>
                                <w:b/>
                                <w:bCs/>
                                <w:color w:val="000000" w:themeColor="dark1"/>
                                <w:sz w:val="13"/>
                                <w:szCs w:val="13"/>
                              </w:rPr>
                              <w:t>1</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62" style="position:absolute;left:0;text-align:left;margin-left:35.3pt;margin-top:.6pt;width:41.5pt;height:17.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" adj="29466,39985" fillcolor="#f2dcdb" strokecolor="#4f81bd [3204]" strokeweight="2pt">
                <v:fill opacity="31354f"/>
                <v:textbox inset=",0,,0">
                  <w:txbxContent>
                    <w:p w:rsidR="002D796E" w:rsidRPr="00F95CF4" w:rsidRDefault="002D796E" w:rsidP="00D03D72">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Pr>
                          <w:rFonts w:asciiTheme="minorHAnsi" w:eastAsiaTheme="minorEastAsia" w:hAnsi="Calibri" w:cstheme="minorBidi" w:hint="eastAsia"/>
                          <w:b/>
                          <w:bCs/>
                          <w:color w:val="000000" w:themeColor="dark1"/>
                          <w:sz w:val="13"/>
                          <w:szCs w:val="13"/>
                        </w:rPr>
                        <w:t>1</w:t>
                      </w:r>
                    </w:p>
                  </w:txbxContent>
                </v:textbox>
              </v:shape>
            </w:pict>
          </mc:Fallback>
        </mc:AlternateContent>
      </w:r>
      <w:r>
        <w:rPr>
          <w:noProof/>
        </w:rPr>
        <w:drawing>
          <wp:inline distT="0" distB="0" distL="0" distR="0" wp14:anchorId="514192B5" wp14:editId="0EB603EC">
            <wp:extent cx="5486400" cy="15709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1570990"/>
                    </a:xfrm>
                    <a:prstGeom prst="rect">
                      <a:avLst/>
                    </a:prstGeom>
                  </pic:spPr>
                </pic:pic>
              </a:graphicData>
            </a:graphic>
          </wp:inline>
        </w:drawing>
      </w:r>
    </w:p>
    <w:p w:rsidR="00886D33" w:rsidRDefault="009D3F7F" w:rsidP="0006668B">
      <w:pPr>
        <w:pStyle w:val="a8"/>
        <w:numPr>
          <w:ilvl w:val="0"/>
          <w:numId w:val="1"/>
        </w:numPr>
        <w:ind w:firstLineChars="0"/>
      </w:pPr>
      <w:r>
        <w:rPr>
          <w:rFonts w:hint="eastAsia"/>
        </w:rPr>
        <w:t>点击</w:t>
      </w:r>
      <w:r>
        <w:rPr>
          <w:rFonts w:hint="eastAsia"/>
        </w:rPr>
        <w:t>web</w:t>
      </w:r>
      <w:r w:rsidR="009961A2">
        <w:rPr>
          <w:rFonts w:hint="eastAsia"/>
        </w:rPr>
        <w:t>首页的“人员检核进度”可以进入人员检核进度</w:t>
      </w:r>
      <w:r>
        <w:rPr>
          <w:rFonts w:hint="eastAsia"/>
        </w:rPr>
        <w:t>的页面；</w:t>
      </w:r>
    </w:p>
    <w:p w:rsidR="009D3F7F" w:rsidRDefault="009D3F7F" w:rsidP="0006668B">
      <w:pPr>
        <w:pStyle w:val="a8"/>
        <w:numPr>
          <w:ilvl w:val="0"/>
          <w:numId w:val="1"/>
        </w:numPr>
        <w:ind w:firstLineChars="0"/>
      </w:pPr>
      <w:r>
        <w:rPr>
          <w:rFonts w:hint="eastAsia"/>
        </w:rPr>
        <w:t>点击</w:t>
      </w:r>
      <w:r w:rsidR="007E2EF8">
        <w:rPr>
          <w:rFonts w:hint="eastAsia"/>
        </w:rPr>
        <w:t>“经销商结果查询</w:t>
      </w:r>
      <w:r w:rsidR="009961A2">
        <w:rPr>
          <w:rFonts w:hint="eastAsia"/>
        </w:rPr>
        <w:t>”可以进入</w:t>
      </w:r>
      <w:r w:rsidR="007E2EF8">
        <w:rPr>
          <w:rFonts w:hint="eastAsia"/>
        </w:rPr>
        <w:t>经销商结果查询</w:t>
      </w:r>
      <w:r w:rsidR="009961A2">
        <w:rPr>
          <w:rFonts w:hint="eastAsia"/>
        </w:rPr>
        <w:t>的页面</w:t>
      </w:r>
      <w:r>
        <w:rPr>
          <w:rFonts w:hint="eastAsia"/>
        </w:rPr>
        <w:t>；</w:t>
      </w:r>
    </w:p>
    <w:p w:rsidR="009961A2" w:rsidRDefault="009961A2" w:rsidP="009961A2">
      <w:pPr>
        <w:pStyle w:val="a8"/>
        <w:numPr>
          <w:ilvl w:val="0"/>
          <w:numId w:val="1"/>
        </w:numPr>
        <w:ind w:firstLineChars="0"/>
      </w:pPr>
      <w:r>
        <w:rPr>
          <w:rFonts w:hint="eastAsia"/>
        </w:rPr>
        <w:t>点击“巡检进度查询”可以进入巡检进度查询页面；</w:t>
      </w:r>
    </w:p>
    <w:p w:rsidR="009961A2" w:rsidRDefault="009961A2" w:rsidP="009961A2">
      <w:pPr>
        <w:pStyle w:val="a8"/>
        <w:numPr>
          <w:ilvl w:val="0"/>
          <w:numId w:val="1"/>
        </w:numPr>
        <w:ind w:firstLineChars="0"/>
      </w:pPr>
      <w:r>
        <w:rPr>
          <w:rFonts w:hint="eastAsia"/>
        </w:rPr>
        <w:t>点击“区域报告查询”可以进入区域报告查询页面；</w:t>
      </w:r>
    </w:p>
    <w:p w:rsidR="00541DB6" w:rsidRPr="00E04E87" w:rsidRDefault="00A40147" w:rsidP="00EF42E2">
      <w:pPr>
        <w:pStyle w:val="1"/>
      </w:pPr>
      <w:bookmarkStart w:id="6" w:name="_Toc481496823"/>
      <w:r>
        <w:rPr>
          <w:rFonts w:hint="eastAsia"/>
        </w:rPr>
        <w:t>3</w:t>
      </w:r>
      <w:r w:rsidR="00CD4112">
        <w:rPr>
          <w:rFonts w:hint="eastAsia"/>
        </w:rPr>
        <w:t xml:space="preserve"> </w:t>
      </w:r>
      <w:r w:rsidR="00BB4819">
        <w:rPr>
          <w:rFonts w:hint="eastAsia"/>
        </w:rPr>
        <w:t>巡视检核</w:t>
      </w:r>
      <w:bookmarkEnd w:id="6"/>
    </w:p>
    <w:bookmarkStart w:id="7" w:name="_Toc280705577"/>
    <w:bookmarkStart w:id="8" w:name="_Toc481496824"/>
    <w:p w:rsidR="006506DD" w:rsidRDefault="00153170" w:rsidP="00165465">
      <w:pPr>
        <w:pStyle w:val="2"/>
        <w:spacing w:before="120" w:after="120" w:line="240" w:lineRule="auto"/>
      </w:pPr>
      <w:r>
        <w:rPr>
          <w:noProof/>
        </w:rPr>
        <mc:AlternateContent>
          <mc:Choice Requires="wps">
            <w:drawing>
              <wp:anchor distT="0" distB="0" distL="114300" distR="114300" simplePos="0" relativeHeight="251780096" behindDoc="0" locked="0" layoutInCell="1" allowOverlap="1" wp14:anchorId="05DD5AAC" wp14:editId="17EC2452">
                <wp:simplePos x="0" y="0"/>
                <wp:positionH relativeFrom="column">
                  <wp:posOffset>4182110</wp:posOffset>
                </wp:positionH>
                <wp:positionV relativeFrom="paragraph">
                  <wp:posOffset>186055</wp:posOffset>
                </wp:positionV>
                <wp:extent cx="527050" cy="217805"/>
                <wp:effectExtent l="76200" t="76200" r="654050" b="201295"/>
                <wp:wrapNone/>
                <wp:docPr id="74"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50031"/>
                            <a:gd name="adj2" fmla="val 103631"/>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6506DD">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Pr>
                                <w:rFonts w:asciiTheme="minorHAnsi" w:eastAsiaTheme="minorEastAsia" w:hAnsi="Calibri" w:cstheme="minorBidi" w:hint="eastAsia"/>
                                <w:b/>
                                <w:bCs/>
                                <w:color w:val="000000" w:themeColor="dark1"/>
                                <w:sz w:val="13"/>
                                <w:szCs w:val="13"/>
                              </w:rPr>
                              <w:t>3</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62" style="position:absolute;left:0;text-align:left;margin-left:329.3pt;margin-top:14.65pt;width:41.5pt;height:17.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" adj="43207,33184" fillcolor="#f2dcdb" strokecolor="#4f81bd [3204]" strokeweight="2pt">
                <v:fill opacity="31354f"/>
                <v:textbox inset=",0,,0">
                  <w:txbxContent>
                    <w:p w:rsidR="002D796E" w:rsidRPr="00F95CF4" w:rsidRDefault="002D796E" w:rsidP="006506DD">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Pr>
                          <w:rFonts w:asciiTheme="minorHAnsi" w:eastAsiaTheme="minorEastAsia" w:hAnsi="Calibri" w:cstheme="minorBidi" w:hint="eastAsia"/>
                          <w:b/>
                          <w:bCs/>
                          <w:color w:val="000000" w:themeColor="dark1"/>
                          <w:sz w:val="13"/>
                          <w:szCs w:val="13"/>
                        </w:rPr>
                        <w:t>3</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593A1B3B" wp14:editId="25337E2D">
                <wp:simplePos x="0" y="0"/>
                <wp:positionH relativeFrom="column">
                  <wp:posOffset>3365500</wp:posOffset>
                </wp:positionH>
                <wp:positionV relativeFrom="paragraph">
                  <wp:posOffset>449580</wp:posOffset>
                </wp:positionV>
                <wp:extent cx="527050" cy="217805"/>
                <wp:effectExtent l="76200" t="76200" r="482600" b="163195"/>
                <wp:wrapNone/>
                <wp:docPr id="73"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21115"/>
                            <a:gd name="adj2" fmla="val 79141"/>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6506DD">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Pr>
                                <w:rFonts w:asciiTheme="minorHAnsi" w:eastAsiaTheme="minorEastAsia" w:hAnsi="Calibri" w:cstheme="minorBidi" w:hint="eastAsia"/>
                                <w:b/>
                                <w:bCs/>
                                <w:color w:val="000000" w:themeColor="dark1"/>
                                <w:sz w:val="13"/>
                                <w:szCs w:val="13"/>
                              </w:rPr>
                              <w:t>2</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62" style="position:absolute;left:0;text-align:left;margin-left:265pt;margin-top:35.4pt;width:41.5pt;height:17.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" adj="36961,27894" fillcolor="#f2dcdb" strokecolor="#4f81bd [3204]" strokeweight="2pt">
                <v:fill opacity="31354f"/>
                <v:textbox inset=",0,,0">
                  <w:txbxContent>
                    <w:p w:rsidR="002D796E" w:rsidRPr="00F95CF4" w:rsidRDefault="002D796E" w:rsidP="006506DD">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Pr>
                          <w:rFonts w:asciiTheme="minorHAnsi" w:eastAsiaTheme="minorEastAsia" w:hAnsi="Calibri" w:cstheme="minorBidi" w:hint="eastAsia"/>
                          <w:b/>
                          <w:bCs/>
                          <w:color w:val="000000" w:themeColor="dark1"/>
                          <w:sz w:val="13"/>
                          <w:szCs w:val="13"/>
                        </w:rPr>
                        <w:t>2</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437C52B9" wp14:editId="137E5CE6">
                <wp:simplePos x="0" y="0"/>
                <wp:positionH relativeFrom="column">
                  <wp:posOffset>1574800</wp:posOffset>
                </wp:positionH>
                <wp:positionV relativeFrom="paragraph">
                  <wp:posOffset>449580</wp:posOffset>
                </wp:positionV>
                <wp:extent cx="527050" cy="217805"/>
                <wp:effectExtent l="76200" t="76200" r="654050" b="163195"/>
                <wp:wrapNone/>
                <wp:docPr id="72"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50031"/>
                            <a:gd name="adj2" fmla="val 79141"/>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6506DD">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Pr>
                                <w:rFonts w:asciiTheme="minorHAnsi" w:eastAsiaTheme="minorEastAsia" w:hAnsi="Calibri" w:cstheme="minorBidi" w:hint="eastAsia"/>
                                <w:b/>
                                <w:bCs/>
                                <w:color w:val="000000" w:themeColor="dark1"/>
                                <w:sz w:val="13"/>
                                <w:szCs w:val="13"/>
                              </w:rPr>
                              <w:t>1</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62" style="position:absolute;left:0;text-align:left;margin-left:124pt;margin-top:35.4pt;width:41.5pt;height:17.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" adj="43207,27894" fillcolor="#f2dcdb" strokecolor="#4f81bd [3204]" strokeweight="2pt">
                <v:fill opacity="31354f"/>
                <v:textbox inset=",0,,0">
                  <w:txbxContent>
                    <w:p w:rsidR="002D796E" w:rsidRPr="00F95CF4" w:rsidRDefault="002D796E" w:rsidP="006506DD">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Pr>
                          <w:rFonts w:asciiTheme="minorHAnsi" w:eastAsiaTheme="minorEastAsia" w:hAnsi="Calibri" w:cstheme="minorBidi" w:hint="eastAsia"/>
                          <w:b/>
                          <w:bCs/>
                          <w:color w:val="000000" w:themeColor="dark1"/>
                          <w:sz w:val="13"/>
                          <w:szCs w:val="13"/>
                        </w:rPr>
                        <w:t>1</w:t>
                      </w:r>
                    </w:p>
                  </w:txbxContent>
                </v:textbox>
              </v:shape>
            </w:pict>
          </mc:Fallback>
        </mc:AlternateContent>
      </w:r>
      <w:r w:rsidR="00A40147">
        <w:rPr>
          <w:rFonts w:ascii="Times New Roman" w:hAnsi="Times New Roman" w:hint="eastAsia"/>
          <w:kern w:val="0"/>
          <w:sz w:val="28"/>
          <w:szCs w:val="28"/>
          <w:highlight w:val="lightGray"/>
        </w:rPr>
        <w:t>3</w:t>
      </w:r>
      <w:r w:rsidR="00877D93">
        <w:rPr>
          <w:rFonts w:ascii="Times New Roman" w:hAnsi="Times New Roman" w:hint="eastAsia"/>
          <w:kern w:val="0"/>
          <w:sz w:val="28"/>
          <w:szCs w:val="28"/>
          <w:highlight w:val="lightGray"/>
        </w:rPr>
        <w:t>.</w:t>
      </w:r>
      <w:r w:rsidR="00877D93">
        <w:rPr>
          <w:rFonts w:ascii="Times New Roman" w:hAnsi="Times New Roman" w:hint="eastAsia"/>
          <w:kern w:val="0"/>
          <w:sz w:val="28"/>
          <w:szCs w:val="28"/>
        </w:rPr>
        <w:t>1</w:t>
      </w:r>
      <w:r>
        <w:rPr>
          <w:rFonts w:ascii="Times New Roman" w:hAnsi="Times New Roman" w:hint="eastAsia"/>
          <w:kern w:val="0"/>
          <w:sz w:val="28"/>
          <w:szCs w:val="28"/>
        </w:rPr>
        <w:t>经销商结果查询</w:t>
      </w:r>
      <w:bookmarkEnd w:id="8"/>
    </w:p>
    <w:p w:rsidR="006506DD" w:rsidRDefault="00153170" w:rsidP="00C3341F">
      <w:r>
        <w:rPr>
          <w:noProof/>
        </w:rPr>
        <mc:AlternateContent>
          <mc:Choice Requires="wps">
            <w:drawing>
              <wp:anchor distT="0" distB="0" distL="114300" distR="114300" simplePos="0" relativeHeight="252092416" behindDoc="0" locked="0" layoutInCell="1" allowOverlap="1" wp14:anchorId="71BEA74A" wp14:editId="3A24A384">
                <wp:simplePos x="0" y="0"/>
                <wp:positionH relativeFrom="column">
                  <wp:posOffset>4424680</wp:posOffset>
                </wp:positionH>
                <wp:positionV relativeFrom="paragraph">
                  <wp:posOffset>493395</wp:posOffset>
                </wp:positionV>
                <wp:extent cx="527050" cy="217805"/>
                <wp:effectExtent l="647700" t="76200" r="101600" b="277495"/>
                <wp:wrapNone/>
                <wp:docPr id="5"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55029"/>
                            <a:gd name="adj2" fmla="val 135118"/>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153170" w:rsidRPr="00F95CF4" w:rsidRDefault="00153170" w:rsidP="00153170">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5</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62" style="position:absolute;left:0;text-align:left;margin-left:348.4pt;margin-top:38.85pt;width:41.5pt;height:17.1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" adj="-22686,39985" fillcolor="#f2dcdb" strokecolor="#4f81bd [3204]" strokeweight="2pt">
                <v:fill opacity="31354f"/>
                <v:textbox inset=",0,,0">
                  <w:txbxContent>
                    <w:p w:rsidR="00153170" w:rsidRPr="00F95CF4" w:rsidRDefault="00153170" w:rsidP="00153170">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5</w:t>
                      </w:r>
                    </w:p>
                  </w:txbxContent>
                </v:textbox>
              </v:shape>
            </w:pict>
          </mc:Fallback>
        </mc:AlternateContent>
      </w:r>
      <w:r>
        <w:rPr>
          <w:noProof/>
        </w:rPr>
        <mc:AlternateContent>
          <mc:Choice Requires="wps">
            <w:drawing>
              <wp:anchor distT="0" distB="0" distL="114300" distR="114300" simplePos="0" relativeHeight="252090368" behindDoc="0" locked="0" layoutInCell="1" allowOverlap="1" wp14:anchorId="2AA1CC81" wp14:editId="1C2F4AA1">
                <wp:simplePos x="0" y="0"/>
                <wp:positionH relativeFrom="column">
                  <wp:posOffset>1437640</wp:posOffset>
                </wp:positionH>
                <wp:positionV relativeFrom="paragraph">
                  <wp:posOffset>622935</wp:posOffset>
                </wp:positionV>
                <wp:extent cx="527050" cy="217805"/>
                <wp:effectExtent l="857250" t="76200" r="101600" b="334645"/>
                <wp:wrapNone/>
                <wp:docPr id="4"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95511"/>
                            <a:gd name="adj2" fmla="val 159608"/>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153170" w:rsidRPr="00F95CF4" w:rsidRDefault="00153170" w:rsidP="00153170">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4</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62" style="position:absolute;left:0;text-align:left;margin-left:113.2pt;margin-top:49.05pt;width:41.5pt;height:17.1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" adj="-31430,45275" fillcolor="#f2dcdb" strokecolor="#4f81bd [3204]" strokeweight="2pt">
                <v:fill opacity="31354f"/>
                <v:textbox inset=",0,,0">
                  <w:txbxContent>
                    <w:p w:rsidR="00153170" w:rsidRPr="00F95CF4" w:rsidRDefault="00153170" w:rsidP="00153170">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4</w:t>
                      </w:r>
                    </w:p>
                  </w:txbxContent>
                </v:textbox>
              </v:shape>
            </w:pict>
          </mc:Fallback>
        </mc:AlternateContent>
      </w:r>
      <w:r>
        <w:rPr>
          <w:noProof/>
        </w:rPr>
        <w:drawing>
          <wp:inline distT="0" distB="0" distL="0" distR="0" wp14:anchorId="5D4ECD31" wp14:editId="3322AE50">
            <wp:extent cx="5486400" cy="15474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1547495"/>
                    </a:xfrm>
                    <a:prstGeom prst="rect">
                      <a:avLst/>
                    </a:prstGeom>
                  </pic:spPr>
                </pic:pic>
              </a:graphicData>
            </a:graphic>
          </wp:inline>
        </w:drawing>
      </w:r>
    </w:p>
    <w:p w:rsidR="00753DA9" w:rsidRDefault="00753DA9" w:rsidP="00753DA9">
      <w:pPr>
        <w:ind w:firstLine="420"/>
      </w:pPr>
      <w:r>
        <w:rPr>
          <w:rFonts w:hint="eastAsia"/>
        </w:rPr>
        <w:t>点击</w:t>
      </w:r>
      <w:r>
        <w:rPr>
          <w:rFonts w:hint="eastAsia"/>
        </w:rPr>
        <w:t xml:space="preserve"> </w:t>
      </w:r>
      <w:r>
        <w:rPr>
          <w:rFonts w:hint="eastAsia"/>
        </w:rPr>
        <w:t>巡视检核</w:t>
      </w:r>
      <w:r>
        <w:sym w:font="Wingdings" w:char="F0E0"/>
      </w:r>
      <w:r>
        <w:rPr>
          <w:rFonts w:hint="eastAsia"/>
        </w:rPr>
        <w:t>经销商结果查询，进入经销商结果查询页面；</w:t>
      </w:r>
    </w:p>
    <w:p w:rsidR="00753DA9" w:rsidRDefault="00753DA9" w:rsidP="00753DA9">
      <w:pPr>
        <w:pStyle w:val="a8"/>
        <w:numPr>
          <w:ilvl w:val="0"/>
          <w:numId w:val="3"/>
        </w:numPr>
        <w:ind w:firstLineChars="0"/>
      </w:pPr>
      <w:r>
        <w:rPr>
          <w:rFonts w:hint="eastAsia"/>
        </w:rPr>
        <w:t>选择巡检月份；</w:t>
      </w:r>
    </w:p>
    <w:p w:rsidR="00753DA9" w:rsidRDefault="00753DA9" w:rsidP="00753DA9">
      <w:pPr>
        <w:pStyle w:val="a8"/>
        <w:numPr>
          <w:ilvl w:val="0"/>
          <w:numId w:val="3"/>
        </w:numPr>
        <w:ind w:firstLineChars="0"/>
      </w:pPr>
      <w:r>
        <w:rPr>
          <w:rFonts w:hint="eastAsia"/>
        </w:rPr>
        <w:t>选择要查询结果的经销商；</w:t>
      </w:r>
    </w:p>
    <w:p w:rsidR="00753DA9" w:rsidRDefault="00753DA9" w:rsidP="00753DA9">
      <w:pPr>
        <w:pStyle w:val="a8"/>
        <w:numPr>
          <w:ilvl w:val="0"/>
          <w:numId w:val="3"/>
        </w:numPr>
        <w:ind w:firstLineChars="0"/>
      </w:pPr>
      <w:r>
        <w:rPr>
          <w:rFonts w:hint="eastAsia"/>
        </w:rPr>
        <w:t>点击查询按钮，可以查询到已经进行检</w:t>
      </w:r>
      <w:proofErr w:type="gramStart"/>
      <w:r>
        <w:rPr>
          <w:rFonts w:hint="eastAsia"/>
        </w:rPr>
        <w:t>核登记</w:t>
      </w:r>
      <w:proofErr w:type="gramEnd"/>
      <w:r>
        <w:rPr>
          <w:rFonts w:hint="eastAsia"/>
        </w:rPr>
        <w:t>的任务（只能查看，不能修改）；</w:t>
      </w:r>
    </w:p>
    <w:p w:rsidR="00753DA9" w:rsidRDefault="00753DA9" w:rsidP="00753DA9">
      <w:pPr>
        <w:pStyle w:val="a8"/>
        <w:numPr>
          <w:ilvl w:val="0"/>
          <w:numId w:val="3"/>
        </w:numPr>
        <w:ind w:firstLineChars="0"/>
      </w:pPr>
      <w:r>
        <w:rPr>
          <w:rFonts w:hint="eastAsia"/>
        </w:rPr>
        <w:t>点击“查看体系”，可查看聚焦任务卡下的体系列表；</w:t>
      </w:r>
    </w:p>
    <w:p w:rsidR="00753DA9" w:rsidRDefault="00753DA9" w:rsidP="00753DA9">
      <w:pPr>
        <w:pStyle w:val="a8"/>
        <w:numPr>
          <w:ilvl w:val="0"/>
          <w:numId w:val="3"/>
        </w:numPr>
        <w:ind w:firstLineChars="0"/>
      </w:pPr>
      <w:r>
        <w:rPr>
          <w:rFonts w:hint="eastAsia"/>
        </w:rPr>
        <w:t>点击“检核结果”，可查看聚焦体系的详细信息。</w:t>
      </w:r>
    </w:p>
    <w:bookmarkStart w:id="9" w:name="_Toc481496825"/>
    <w:p w:rsidR="00926735" w:rsidRDefault="009961A2" w:rsidP="003E5DA7">
      <w:pPr>
        <w:pStyle w:val="2"/>
      </w:pPr>
      <w:r>
        <w:rPr>
          <w:noProof/>
        </w:rPr>
        <w:lastRenderedPageBreak/>
        <mc:AlternateContent>
          <mc:Choice Requires="wps">
            <w:drawing>
              <wp:anchor distT="0" distB="0" distL="114300" distR="114300" simplePos="0" relativeHeight="252061696" behindDoc="0" locked="0" layoutInCell="1" allowOverlap="1" wp14:anchorId="548600E9" wp14:editId="33DDE048">
                <wp:simplePos x="0" y="0"/>
                <wp:positionH relativeFrom="column">
                  <wp:posOffset>4066540</wp:posOffset>
                </wp:positionH>
                <wp:positionV relativeFrom="paragraph">
                  <wp:posOffset>421005</wp:posOffset>
                </wp:positionV>
                <wp:extent cx="527050" cy="217805"/>
                <wp:effectExtent l="76200" t="76200" r="673100" b="201295"/>
                <wp:wrapNone/>
                <wp:docPr id="273"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55814"/>
                            <a:gd name="adj2" fmla="val 96634"/>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86580A">
                            <w:pPr>
                              <w:pStyle w:val="a7"/>
                              <w:widowControl w:val="0"/>
                              <w:kinsoku w:val="0"/>
                              <w:overflowPunct w:val="0"/>
                              <w:autoSpaceDE w:val="0"/>
                              <w:autoSpaceDN w:val="0"/>
                              <w:adjustRightInd w:val="0"/>
                              <w:snapToGrid w:val="0"/>
                              <w:spacing w:before="0" w:beforeAutospacing="0" w:after="0" w:afterAutospacing="0" w:line="240" w:lineRule="atLeast"/>
                              <w:ind w:firstLineChars="150" w:firstLine="196"/>
                              <w:rPr>
                                <w:sz w:val="13"/>
                                <w:szCs w:val="13"/>
                              </w:rPr>
                            </w:pPr>
                            <w:r>
                              <w:rPr>
                                <w:rFonts w:asciiTheme="minorHAnsi" w:eastAsiaTheme="minorEastAsia" w:hAnsi="Calibri" w:cstheme="minorBidi" w:hint="eastAsia"/>
                                <w:b/>
                                <w:bCs/>
                                <w:color w:val="000000" w:themeColor="dark1"/>
                                <w:sz w:val="13"/>
                                <w:szCs w:val="13"/>
                              </w:rPr>
                              <w:t>2</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62" style="position:absolute;left:0;text-align:left;margin-left:320.2pt;margin-top:33.15pt;width:41.5pt;height:17.1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" adj="44456,31673" fillcolor="#f2dcdb" strokecolor="#4f81bd [3204]" strokeweight="2pt">
                <v:fill opacity="31354f"/>
                <v:textbox inset=",0,,0">
                  <w:txbxContent>
                    <w:p w:rsidR="002D796E" w:rsidRPr="00F95CF4" w:rsidRDefault="002D796E" w:rsidP="0086580A">
                      <w:pPr>
                        <w:pStyle w:val="a7"/>
                        <w:widowControl w:val="0"/>
                        <w:kinsoku w:val="0"/>
                        <w:overflowPunct w:val="0"/>
                        <w:autoSpaceDE w:val="0"/>
                        <w:autoSpaceDN w:val="0"/>
                        <w:adjustRightInd w:val="0"/>
                        <w:snapToGrid w:val="0"/>
                        <w:spacing w:before="0" w:beforeAutospacing="0" w:after="0" w:afterAutospacing="0" w:line="240" w:lineRule="atLeast"/>
                        <w:ind w:firstLineChars="150" w:firstLine="196"/>
                        <w:rPr>
                          <w:sz w:val="13"/>
                          <w:szCs w:val="13"/>
                        </w:rPr>
                      </w:pPr>
                      <w:r>
                        <w:rPr>
                          <w:rFonts w:asciiTheme="minorHAnsi" w:eastAsiaTheme="minorEastAsia" w:hAnsi="Calibri" w:cstheme="minorBidi" w:hint="eastAsia"/>
                          <w:b/>
                          <w:bCs/>
                          <w:color w:val="000000" w:themeColor="dark1"/>
                          <w:sz w:val="13"/>
                          <w:szCs w:val="13"/>
                        </w:rPr>
                        <w:t>2</w:t>
                      </w:r>
                    </w:p>
                  </w:txbxContent>
                </v:textbox>
              </v:shape>
            </w:pict>
          </mc:Fallback>
        </mc:AlternateContent>
      </w:r>
      <w:r>
        <w:rPr>
          <w:noProof/>
        </w:rPr>
        <mc:AlternateContent>
          <mc:Choice Requires="wps">
            <w:drawing>
              <wp:anchor distT="0" distB="0" distL="114300" distR="114300" simplePos="0" relativeHeight="252059648" behindDoc="0" locked="0" layoutInCell="1" allowOverlap="1" wp14:anchorId="61F20ABD" wp14:editId="1D92D3AC">
                <wp:simplePos x="0" y="0"/>
                <wp:positionH relativeFrom="column">
                  <wp:posOffset>1330960</wp:posOffset>
                </wp:positionH>
                <wp:positionV relativeFrom="paragraph">
                  <wp:posOffset>640080</wp:posOffset>
                </wp:positionV>
                <wp:extent cx="527050" cy="217805"/>
                <wp:effectExtent l="76200" t="76200" r="673100" b="201295"/>
                <wp:wrapNone/>
                <wp:docPr id="265"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55814"/>
                            <a:gd name="adj2" fmla="val 96634"/>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EA720C">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1</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62" style="position:absolute;left:0;text-align:left;margin-left:104.8pt;margin-top:50.4pt;width:41.5pt;height:17.1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" adj="44456,31673" fillcolor="#f2dcdb" strokecolor="#4f81bd [3204]" strokeweight="2pt">
                <v:fill opacity="31354f"/>
                <v:textbox inset=",0,,0">
                  <w:txbxContent>
                    <w:p w:rsidR="002D796E" w:rsidRPr="00F95CF4" w:rsidRDefault="002D796E" w:rsidP="00EA720C">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1</w:t>
                      </w:r>
                    </w:p>
                  </w:txbxContent>
                </v:textbox>
              </v:shape>
            </w:pict>
          </mc:Fallback>
        </mc:AlternateContent>
      </w:r>
      <w:r w:rsidR="00A40147">
        <w:rPr>
          <w:rFonts w:hint="eastAsia"/>
        </w:rPr>
        <w:t>3</w:t>
      </w:r>
      <w:r w:rsidR="00877D93">
        <w:rPr>
          <w:rFonts w:hint="eastAsia"/>
        </w:rPr>
        <w:t>.2</w:t>
      </w:r>
      <w:r w:rsidR="003F5A2B">
        <w:rPr>
          <w:rFonts w:hint="eastAsia"/>
        </w:rPr>
        <w:t>经销商报告导出</w:t>
      </w:r>
      <w:bookmarkEnd w:id="9"/>
    </w:p>
    <w:p w:rsidR="003E5DA7" w:rsidRDefault="009961A2" w:rsidP="003E5DA7">
      <w:r>
        <w:rPr>
          <w:noProof/>
        </w:rPr>
        <mc:AlternateContent>
          <mc:Choice Requires="wps">
            <w:drawing>
              <wp:anchor distT="0" distB="0" distL="114300" distR="114300" simplePos="0" relativeHeight="252088320" behindDoc="0" locked="0" layoutInCell="1" allowOverlap="1" wp14:anchorId="24CF2D40" wp14:editId="3B07B9D5">
                <wp:simplePos x="0" y="0"/>
                <wp:positionH relativeFrom="column">
                  <wp:posOffset>3982720</wp:posOffset>
                </wp:positionH>
                <wp:positionV relativeFrom="paragraph">
                  <wp:posOffset>532765</wp:posOffset>
                </wp:positionV>
                <wp:extent cx="527050" cy="217805"/>
                <wp:effectExtent l="76200" t="76200" r="673100" b="201295"/>
                <wp:wrapNone/>
                <wp:docPr id="12"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55814"/>
                            <a:gd name="adj2" fmla="val 96634"/>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9961A2">
                            <w:pPr>
                              <w:pStyle w:val="a7"/>
                              <w:widowControl w:val="0"/>
                              <w:kinsoku w:val="0"/>
                              <w:overflowPunct w:val="0"/>
                              <w:autoSpaceDE w:val="0"/>
                              <w:autoSpaceDN w:val="0"/>
                              <w:adjustRightInd w:val="0"/>
                              <w:snapToGrid w:val="0"/>
                              <w:spacing w:before="0" w:beforeAutospacing="0" w:after="0" w:afterAutospacing="0" w:line="240" w:lineRule="atLeast"/>
                              <w:ind w:firstLineChars="150" w:firstLine="196"/>
                              <w:rPr>
                                <w:sz w:val="13"/>
                                <w:szCs w:val="13"/>
                              </w:rPr>
                            </w:pPr>
                            <w:r>
                              <w:rPr>
                                <w:rFonts w:asciiTheme="minorHAnsi" w:eastAsiaTheme="minorEastAsia" w:hAnsi="Calibri" w:cstheme="minorBidi" w:hint="eastAsia"/>
                                <w:b/>
                                <w:bCs/>
                                <w:color w:val="000000" w:themeColor="dark1"/>
                                <w:sz w:val="13"/>
                                <w:szCs w:val="13"/>
                              </w:rPr>
                              <w:t>3</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62" style="position:absolute;left:0;text-align:left;margin-left:313.6pt;margin-top:41.95pt;width:41.5pt;height:17.1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" adj="44456,31673" fillcolor="#f2dcdb" strokecolor="#4f81bd [3204]" strokeweight="2pt">
                <v:fill opacity="31354f"/>
                <v:textbox inset=",0,,0">
                  <w:txbxContent>
                    <w:p w:rsidR="002D796E" w:rsidRPr="00F95CF4" w:rsidRDefault="002D796E" w:rsidP="009961A2">
                      <w:pPr>
                        <w:pStyle w:val="a7"/>
                        <w:widowControl w:val="0"/>
                        <w:kinsoku w:val="0"/>
                        <w:overflowPunct w:val="0"/>
                        <w:autoSpaceDE w:val="0"/>
                        <w:autoSpaceDN w:val="0"/>
                        <w:adjustRightInd w:val="0"/>
                        <w:snapToGrid w:val="0"/>
                        <w:spacing w:before="0" w:beforeAutospacing="0" w:after="0" w:afterAutospacing="0" w:line="240" w:lineRule="atLeast"/>
                        <w:ind w:firstLineChars="150" w:firstLine="196"/>
                        <w:rPr>
                          <w:sz w:val="13"/>
                          <w:szCs w:val="13"/>
                        </w:rPr>
                      </w:pPr>
                      <w:r>
                        <w:rPr>
                          <w:rFonts w:asciiTheme="minorHAnsi" w:eastAsiaTheme="minorEastAsia" w:hAnsi="Calibri" w:cstheme="minorBidi" w:hint="eastAsia"/>
                          <w:b/>
                          <w:bCs/>
                          <w:color w:val="000000" w:themeColor="dark1"/>
                          <w:sz w:val="13"/>
                          <w:szCs w:val="13"/>
                        </w:rPr>
                        <w:t>3</w:t>
                      </w:r>
                    </w:p>
                  </w:txbxContent>
                </v:textbox>
              </v:shape>
            </w:pict>
          </mc:Fallback>
        </mc:AlternateContent>
      </w:r>
      <w:r w:rsidRPr="009961A2">
        <w:rPr>
          <w:noProof/>
        </w:rPr>
        <w:t xml:space="preserve"> </w:t>
      </w:r>
      <w:r>
        <w:rPr>
          <w:noProof/>
        </w:rPr>
        <w:drawing>
          <wp:inline distT="0" distB="0" distL="0" distR="0" wp14:anchorId="3270E218" wp14:editId="2F9E71A9">
            <wp:extent cx="5486400" cy="136906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1369060"/>
                    </a:xfrm>
                    <a:prstGeom prst="rect">
                      <a:avLst/>
                    </a:prstGeom>
                  </pic:spPr>
                </pic:pic>
              </a:graphicData>
            </a:graphic>
          </wp:inline>
        </w:drawing>
      </w:r>
    </w:p>
    <w:p w:rsidR="00DC72B5" w:rsidRDefault="00DC72B5" w:rsidP="00DC72B5">
      <w:pPr>
        <w:ind w:firstLineChars="200" w:firstLine="420"/>
      </w:pPr>
      <w:r>
        <w:rPr>
          <w:rFonts w:hint="eastAsia"/>
        </w:rPr>
        <w:t>点击巡视检核</w:t>
      </w:r>
      <w:r>
        <w:sym w:font="Wingdings" w:char="F0E0"/>
      </w:r>
      <w:r>
        <w:rPr>
          <w:rFonts w:hint="eastAsia"/>
        </w:rPr>
        <w:t>报告详情查看，进入报告详情查看页面；</w:t>
      </w:r>
    </w:p>
    <w:p w:rsidR="009961A2" w:rsidRDefault="00985498" w:rsidP="0006668B">
      <w:pPr>
        <w:pStyle w:val="a8"/>
        <w:numPr>
          <w:ilvl w:val="0"/>
          <w:numId w:val="4"/>
        </w:numPr>
        <w:ind w:firstLineChars="0"/>
      </w:pPr>
      <w:r>
        <w:rPr>
          <w:rFonts w:hint="eastAsia"/>
        </w:rPr>
        <w:t>选择检核类型</w:t>
      </w:r>
      <w:r w:rsidR="009961A2">
        <w:rPr>
          <w:rFonts w:hint="eastAsia"/>
        </w:rPr>
        <w:t>、巡检月份和经销商；</w:t>
      </w:r>
    </w:p>
    <w:p w:rsidR="009961A2" w:rsidRDefault="009961A2" w:rsidP="0006668B">
      <w:pPr>
        <w:pStyle w:val="a8"/>
        <w:numPr>
          <w:ilvl w:val="0"/>
          <w:numId w:val="4"/>
        </w:numPr>
        <w:ind w:firstLineChars="0"/>
      </w:pPr>
      <w:r>
        <w:rPr>
          <w:rFonts w:hint="eastAsia"/>
        </w:rPr>
        <w:t>点击查询按钮可以查询出该巡检月份下的经销商下的巡检情况；</w:t>
      </w:r>
    </w:p>
    <w:p w:rsidR="00677AA4" w:rsidRDefault="00677AA4" w:rsidP="0006668B">
      <w:pPr>
        <w:pStyle w:val="a8"/>
        <w:numPr>
          <w:ilvl w:val="0"/>
          <w:numId w:val="4"/>
        </w:numPr>
        <w:ind w:firstLineChars="0"/>
      </w:pPr>
      <w:r>
        <w:rPr>
          <w:rFonts w:hint="eastAsia"/>
        </w:rPr>
        <w:t>点击</w:t>
      </w:r>
      <w:r>
        <w:rPr>
          <w:rFonts w:hint="eastAsia"/>
        </w:rPr>
        <w:t>excel</w:t>
      </w:r>
      <w:r>
        <w:rPr>
          <w:rFonts w:hint="eastAsia"/>
        </w:rPr>
        <w:t>下载按钮可以下载</w:t>
      </w:r>
      <w:r>
        <w:rPr>
          <w:rFonts w:hint="eastAsia"/>
        </w:rPr>
        <w:t>excel</w:t>
      </w:r>
      <w:r>
        <w:rPr>
          <w:rFonts w:hint="eastAsia"/>
        </w:rPr>
        <w:t>格式的巡检报告；</w:t>
      </w:r>
    </w:p>
    <w:bookmarkStart w:id="10" w:name="_Toc481496826"/>
    <w:p w:rsidR="000D7255" w:rsidRDefault="003F5A2B" w:rsidP="00CD4112">
      <w:pPr>
        <w:pStyle w:val="2"/>
      </w:pPr>
      <w:r>
        <w:rPr>
          <w:noProof/>
        </w:rPr>
        <mc:AlternateContent>
          <mc:Choice Requires="wps">
            <w:drawing>
              <wp:anchor distT="0" distB="0" distL="114300" distR="114300" simplePos="0" relativeHeight="252096512" behindDoc="0" locked="0" layoutInCell="1" allowOverlap="1" wp14:anchorId="6C7B2A0C" wp14:editId="4C08FD67">
                <wp:simplePos x="0" y="0"/>
                <wp:positionH relativeFrom="column">
                  <wp:posOffset>4700270</wp:posOffset>
                </wp:positionH>
                <wp:positionV relativeFrom="paragraph">
                  <wp:posOffset>363855</wp:posOffset>
                </wp:positionV>
                <wp:extent cx="527050" cy="217805"/>
                <wp:effectExtent l="76200" t="76200" r="177800" b="334645"/>
                <wp:wrapNone/>
                <wp:docPr id="15"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61838"/>
                            <a:gd name="adj2" fmla="val 163106"/>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3F5A2B" w:rsidRPr="00F95CF4" w:rsidRDefault="003F5A2B" w:rsidP="003F5A2B">
                            <w:pPr>
                              <w:pStyle w:val="a3"/>
                              <w:kinsoku w:val="0"/>
                              <w:overflowPunct w:val="0"/>
                              <w:autoSpaceDE w:val="0"/>
                              <w:autoSpaceDN w:val="0"/>
                              <w:adjustRightInd w:val="0"/>
                              <w:spacing w:line="240" w:lineRule="atLeast"/>
                              <w:ind w:firstLineChars="150" w:firstLine="196"/>
                              <w:jc w:val="left"/>
                              <w:rPr>
                                <w:sz w:val="13"/>
                                <w:szCs w:val="13"/>
                              </w:rPr>
                            </w:pPr>
                            <w:r>
                              <w:rPr>
                                <w:rFonts w:hAnsi="Calibri" w:hint="eastAsia"/>
                                <w:b/>
                                <w:bCs/>
                                <w:color w:val="000000" w:themeColor="dark1"/>
                                <w:sz w:val="13"/>
                                <w:szCs w:val="13"/>
                              </w:rPr>
                              <w:t>4</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62" style="position:absolute;left:0;text-align:left;margin-left:370.1pt;margin-top:28.65pt;width:41.5pt;height:17.1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" adj="24157,46031" fillcolor="#f2dcdb" strokecolor="#4f81bd [3204]" strokeweight="2pt">
                <v:fill opacity="31354f"/>
                <v:textbox inset=",0,,0">
                  <w:txbxContent>
                    <w:p w:rsidR="003F5A2B" w:rsidRPr="00F95CF4" w:rsidRDefault="003F5A2B" w:rsidP="003F5A2B">
                      <w:pPr>
                        <w:pStyle w:val="a3"/>
                        <w:kinsoku w:val="0"/>
                        <w:overflowPunct w:val="0"/>
                        <w:autoSpaceDE w:val="0"/>
                        <w:autoSpaceDN w:val="0"/>
                        <w:adjustRightInd w:val="0"/>
                        <w:spacing w:line="240" w:lineRule="atLeast"/>
                        <w:ind w:firstLineChars="150" w:firstLine="196"/>
                        <w:jc w:val="left"/>
                        <w:rPr>
                          <w:sz w:val="13"/>
                          <w:szCs w:val="13"/>
                        </w:rPr>
                      </w:pPr>
                      <w:r>
                        <w:rPr>
                          <w:rFonts w:hAnsi="Calibri" w:hint="eastAsia"/>
                          <w:b/>
                          <w:bCs/>
                          <w:color w:val="000000" w:themeColor="dark1"/>
                          <w:sz w:val="13"/>
                          <w:szCs w:val="13"/>
                        </w:rPr>
                        <w:t>4</w:t>
                      </w:r>
                    </w:p>
                  </w:txbxContent>
                </v:textbox>
              </v:shape>
            </w:pict>
          </mc:Fallback>
        </mc:AlternateContent>
      </w:r>
      <w:r>
        <w:rPr>
          <w:noProof/>
        </w:rPr>
        <mc:AlternateContent>
          <mc:Choice Requires="wps">
            <w:drawing>
              <wp:anchor distT="0" distB="0" distL="114300" distR="114300" simplePos="0" relativeHeight="252094464" behindDoc="0" locked="0" layoutInCell="1" allowOverlap="1" wp14:anchorId="0FEE399A" wp14:editId="412492FA">
                <wp:simplePos x="0" y="0"/>
                <wp:positionH relativeFrom="column">
                  <wp:posOffset>3961130</wp:posOffset>
                </wp:positionH>
                <wp:positionV relativeFrom="paragraph">
                  <wp:posOffset>363855</wp:posOffset>
                </wp:positionV>
                <wp:extent cx="527050" cy="217805"/>
                <wp:effectExtent l="76200" t="76200" r="177800" b="334645"/>
                <wp:wrapNone/>
                <wp:docPr id="14"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61838"/>
                            <a:gd name="adj2" fmla="val 163106"/>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3F5A2B" w:rsidRPr="00F95CF4" w:rsidRDefault="003F5A2B" w:rsidP="003F5A2B">
                            <w:pPr>
                              <w:pStyle w:val="a3"/>
                              <w:kinsoku w:val="0"/>
                              <w:overflowPunct w:val="0"/>
                              <w:autoSpaceDE w:val="0"/>
                              <w:autoSpaceDN w:val="0"/>
                              <w:adjustRightInd w:val="0"/>
                              <w:spacing w:line="240" w:lineRule="atLeast"/>
                              <w:ind w:firstLineChars="150" w:firstLine="196"/>
                              <w:jc w:val="left"/>
                              <w:rPr>
                                <w:sz w:val="13"/>
                                <w:szCs w:val="13"/>
                              </w:rPr>
                            </w:pPr>
                            <w:r>
                              <w:rPr>
                                <w:rFonts w:hAnsi="Calibri" w:hint="eastAsia"/>
                                <w:b/>
                                <w:bCs/>
                                <w:color w:val="000000" w:themeColor="dark1"/>
                                <w:sz w:val="13"/>
                                <w:szCs w:val="13"/>
                              </w:rPr>
                              <w:t>3</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62" style="position:absolute;left:0;text-align:left;margin-left:311.9pt;margin-top:28.65pt;width:41.5pt;height:17.1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" adj="24157,46031" fillcolor="#f2dcdb" strokecolor="#4f81bd [3204]" strokeweight="2pt">
                <v:fill opacity="31354f"/>
                <v:textbox inset=",0,,0">
                  <w:txbxContent>
                    <w:p w:rsidR="003F5A2B" w:rsidRPr="00F95CF4" w:rsidRDefault="003F5A2B" w:rsidP="003F5A2B">
                      <w:pPr>
                        <w:pStyle w:val="a3"/>
                        <w:kinsoku w:val="0"/>
                        <w:overflowPunct w:val="0"/>
                        <w:autoSpaceDE w:val="0"/>
                        <w:autoSpaceDN w:val="0"/>
                        <w:adjustRightInd w:val="0"/>
                        <w:spacing w:line="240" w:lineRule="atLeast"/>
                        <w:ind w:firstLineChars="150" w:firstLine="196"/>
                        <w:jc w:val="left"/>
                        <w:rPr>
                          <w:sz w:val="13"/>
                          <w:szCs w:val="13"/>
                        </w:rPr>
                      </w:pPr>
                      <w:r>
                        <w:rPr>
                          <w:rFonts w:hAnsi="Calibri" w:hint="eastAsia"/>
                          <w:b/>
                          <w:bCs/>
                          <w:color w:val="000000" w:themeColor="dark1"/>
                          <w:sz w:val="13"/>
                          <w:szCs w:val="13"/>
                        </w:rPr>
                        <w:t>3</w:t>
                      </w:r>
                    </w:p>
                  </w:txbxContent>
                </v:textbox>
              </v:shape>
            </w:pict>
          </mc:Fallback>
        </mc:AlternateContent>
      </w:r>
      <w:r>
        <w:rPr>
          <w:noProof/>
        </w:rPr>
        <mc:AlternateContent>
          <mc:Choice Requires="wps">
            <w:drawing>
              <wp:anchor distT="0" distB="0" distL="114300" distR="114300" simplePos="0" relativeHeight="252065792" behindDoc="0" locked="0" layoutInCell="1" allowOverlap="1" wp14:anchorId="332745FB" wp14:editId="04B47AC4">
                <wp:simplePos x="0" y="0"/>
                <wp:positionH relativeFrom="column">
                  <wp:posOffset>3281680</wp:posOffset>
                </wp:positionH>
                <wp:positionV relativeFrom="paragraph">
                  <wp:posOffset>379095</wp:posOffset>
                </wp:positionV>
                <wp:extent cx="527050" cy="217805"/>
                <wp:effectExtent l="76200" t="76200" r="177800" b="334645"/>
                <wp:wrapNone/>
                <wp:docPr id="276"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61838"/>
                            <a:gd name="adj2" fmla="val 163106"/>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5A41A4">
                            <w:pPr>
                              <w:pStyle w:val="a3"/>
                              <w:kinsoku w:val="0"/>
                              <w:overflowPunct w:val="0"/>
                              <w:autoSpaceDE w:val="0"/>
                              <w:autoSpaceDN w:val="0"/>
                              <w:adjustRightInd w:val="0"/>
                              <w:spacing w:line="240" w:lineRule="atLeast"/>
                              <w:ind w:firstLineChars="150" w:firstLine="196"/>
                              <w:jc w:val="left"/>
                              <w:rPr>
                                <w:sz w:val="13"/>
                                <w:szCs w:val="13"/>
                              </w:rPr>
                            </w:pPr>
                            <w:r>
                              <w:rPr>
                                <w:rFonts w:hAnsi="Calibri" w:hint="eastAsia"/>
                                <w:b/>
                                <w:bCs/>
                                <w:color w:val="000000" w:themeColor="dark1"/>
                                <w:sz w:val="13"/>
                                <w:szCs w:val="13"/>
                              </w:rPr>
                              <w:t>2</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62" style="position:absolute;left:0;text-align:left;margin-left:258.4pt;margin-top:29.85pt;width:41.5pt;height:17.1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" adj="24157,46031" fillcolor="#f2dcdb" strokecolor="#4f81bd [3204]" strokeweight="2pt">
                <v:fill opacity="31354f"/>
                <v:textbox inset=",0,,0">
                  <w:txbxContent>
                    <w:p w:rsidR="002D796E" w:rsidRPr="00F95CF4" w:rsidRDefault="002D796E" w:rsidP="005A41A4">
                      <w:pPr>
                        <w:pStyle w:val="a3"/>
                        <w:kinsoku w:val="0"/>
                        <w:overflowPunct w:val="0"/>
                        <w:autoSpaceDE w:val="0"/>
                        <w:autoSpaceDN w:val="0"/>
                        <w:adjustRightInd w:val="0"/>
                        <w:spacing w:line="240" w:lineRule="atLeast"/>
                        <w:ind w:firstLineChars="150" w:firstLine="196"/>
                        <w:jc w:val="left"/>
                        <w:rPr>
                          <w:sz w:val="13"/>
                          <w:szCs w:val="13"/>
                        </w:rPr>
                      </w:pPr>
                      <w:r>
                        <w:rPr>
                          <w:rFonts w:hAnsi="Calibri" w:hint="eastAsia"/>
                          <w:b/>
                          <w:bCs/>
                          <w:color w:val="000000" w:themeColor="dark1"/>
                          <w:sz w:val="13"/>
                          <w:szCs w:val="13"/>
                        </w:rPr>
                        <w:t>2</w:t>
                      </w:r>
                    </w:p>
                  </w:txbxContent>
                </v:textbox>
              </v:shape>
            </w:pict>
          </mc:Fallback>
        </mc:AlternateContent>
      </w:r>
      <w:r w:rsidR="00A40147">
        <w:rPr>
          <w:rFonts w:hint="eastAsia"/>
        </w:rPr>
        <w:t>3</w:t>
      </w:r>
      <w:r w:rsidR="00877D93">
        <w:rPr>
          <w:rFonts w:hint="eastAsia"/>
        </w:rPr>
        <w:t>.3</w:t>
      </w:r>
      <w:r w:rsidR="000D7255" w:rsidRPr="000D7255">
        <w:rPr>
          <w:rFonts w:hint="eastAsia"/>
        </w:rPr>
        <w:t>巡检报告查询</w:t>
      </w:r>
      <w:bookmarkEnd w:id="10"/>
    </w:p>
    <w:p w:rsidR="00325F2E" w:rsidRDefault="003F5A2B" w:rsidP="000D7255">
      <w:pPr>
        <w:rPr>
          <w:rFonts w:asciiTheme="majorHAnsi" w:eastAsiaTheme="majorEastAsia" w:hAnsiTheme="majorHAnsi" w:cstheme="majorBidi"/>
          <w:b/>
          <w:bCs/>
          <w:sz w:val="32"/>
          <w:szCs w:val="32"/>
        </w:rPr>
      </w:pPr>
      <w:r>
        <w:rPr>
          <w:noProof/>
        </w:rPr>
        <mc:AlternateContent>
          <mc:Choice Requires="wps">
            <w:drawing>
              <wp:anchor distT="0" distB="0" distL="114300" distR="114300" simplePos="0" relativeHeight="252067840" behindDoc="0" locked="0" layoutInCell="1" allowOverlap="1" wp14:anchorId="1AD656BF" wp14:editId="2BCA90F0">
                <wp:simplePos x="0" y="0"/>
                <wp:positionH relativeFrom="column">
                  <wp:posOffset>5483860</wp:posOffset>
                </wp:positionH>
                <wp:positionV relativeFrom="paragraph">
                  <wp:posOffset>1905000</wp:posOffset>
                </wp:positionV>
                <wp:extent cx="527050" cy="217805"/>
                <wp:effectExtent l="400050" t="76200" r="101600" b="525145"/>
                <wp:wrapNone/>
                <wp:docPr id="277"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08764"/>
                            <a:gd name="adj2" fmla="val 257566"/>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5A41A4">
                            <w:pPr>
                              <w:pStyle w:val="a3"/>
                              <w:kinsoku w:val="0"/>
                              <w:overflowPunct w:val="0"/>
                              <w:autoSpaceDE w:val="0"/>
                              <w:autoSpaceDN w:val="0"/>
                              <w:adjustRightInd w:val="0"/>
                              <w:spacing w:line="240" w:lineRule="atLeast"/>
                              <w:ind w:firstLineChars="150" w:firstLine="196"/>
                              <w:jc w:val="left"/>
                              <w:rPr>
                                <w:sz w:val="13"/>
                                <w:szCs w:val="13"/>
                              </w:rPr>
                            </w:pPr>
                            <w:r>
                              <w:rPr>
                                <w:rFonts w:hAnsi="Calibri" w:hint="eastAsia"/>
                                <w:b/>
                                <w:bCs/>
                                <w:color w:val="000000" w:themeColor="dark1"/>
                                <w:sz w:val="13"/>
                                <w:szCs w:val="13"/>
                              </w:rPr>
                              <w:t>3</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62" style="position:absolute;left:0;text-align:left;margin-left:431.8pt;margin-top:150pt;width:41.5pt;height:17.1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" adj="-12693,66434" fillcolor="#f2dcdb" strokecolor="#4f81bd [3204]" strokeweight="2pt">
                <v:fill opacity="31354f"/>
                <v:textbox inset=",0,,0">
                  <w:txbxContent>
                    <w:p w:rsidR="002D796E" w:rsidRPr="00F95CF4" w:rsidRDefault="002D796E" w:rsidP="005A41A4">
                      <w:pPr>
                        <w:pStyle w:val="a3"/>
                        <w:kinsoku w:val="0"/>
                        <w:overflowPunct w:val="0"/>
                        <w:autoSpaceDE w:val="0"/>
                        <w:autoSpaceDN w:val="0"/>
                        <w:adjustRightInd w:val="0"/>
                        <w:spacing w:line="240" w:lineRule="atLeast"/>
                        <w:ind w:firstLineChars="150" w:firstLine="196"/>
                        <w:jc w:val="left"/>
                        <w:rPr>
                          <w:sz w:val="13"/>
                          <w:szCs w:val="13"/>
                        </w:rPr>
                      </w:pPr>
                      <w:r>
                        <w:rPr>
                          <w:rFonts w:hAnsi="Calibri" w:hint="eastAsia"/>
                          <w:b/>
                          <w:bCs/>
                          <w:color w:val="000000" w:themeColor="dark1"/>
                          <w:sz w:val="13"/>
                          <w:szCs w:val="13"/>
                        </w:rPr>
                        <w:t>3</w:t>
                      </w:r>
                    </w:p>
                  </w:txbxContent>
                </v:textbox>
              </v:shape>
            </w:pict>
          </mc:Fallback>
        </mc:AlternateContent>
      </w:r>
      <w:r>
        <w:rPr>
          <w:noProof/>
        </w:rPr>
        <mc:AlternateContent>
          <mc:Choice Requires="wps">
            <w:drawing>
              <wp:anchor distT="0" distB="0" distL="114300" distR="114300" simplePos="0" relativeHeight="252063744" behindDoc="0" locked="0" layoutInCell="1" allowOverlap="1" wp14:anchorId="15271FD5" wp14:editId="18FCDD49">
                <wp:simplePos x="0" y="0"/>
                <wp:positionH relativeFrom="column">
                  <wp:posOffset>988060</wp:posOffset>
                </wp:positionH>
                <wp:positionV relativeFrom="paragraph">
                  <wp:posOffset>198120</wp:posOffset>
                </wp:positionV>
                <wp:extent cx="527050" cy="217805"/>
                <wp:effectExtent l="76200" t="76200" r="596900" b="106045"/>
                <wp:wrapNone/>
                <wp:docPr id="275"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41356"/>
                            <a:gd name="adj2" fmla="val 54651"/>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C05146">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1</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62" style="position:absolute;left:0;text-align:left;margin-left:77.8pt;margin-top:15.6pt;width:41.5pt;height:17.1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" adj="41333,22605" fillcolor="#f2dcdb" strokecolor="#4f81bd [3204]" strokeweight="2pt">
                <v:fill opacity="31354f"/>
                <v:textbox inset=",0,,0">
                  <w:txbxContent>
                    <w:p w:rsidR="002D796E" w:rsidRPr="00F95CF4" w:rsidRDefault="002D796E" w:rsidP="00C05146">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1</w:t>
                      </w:r>
                    </w:p>
                  </w:txbxContent>
                </v:textbox>
              </v:shape>
            </w:pict>
          </mc:Fallback>
        </mc:AlternateContent>
      </w:r>
      <w:r>
        <w:rPr>
          <w:noProof/>
        </w:rPr>
        <w:drawing>
          <wp:inline distT="0" distB="0" distL="0" distR="0" wp14:anchorId="37C2081F" wp14:editId="29BE557F">
            <wp:extent cx="5486400" cy="331343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313430"/>
                    </a:xfrm>
                    <a:prstGeom prst="rect">
                      <a:avLst/>
                    </a:prstGeom>
                  </pic:spPr>
                </pic:pic>
              </a:graphicData>
            </a:graphic>
          </wp:inline>
        </w:drawing>
      </w:r>
      <w:r w:rsidRPr="003F5A2B">
        <w:rPr>
          <w:noProof/>
        </w:rPr>
        <w:t xml:space="preserve"> </w:t>
      </w:r>
      <w:r>
        <w:rPr>
          <w:noProof/>
        </w:rPr>
        <w:drawing>
          <wp:inline distT="0" distB="0" distL="0" distR="0" wp14:anchorId="05E2A083" wp14:editId="62347DFB">
            <wp:extent cx="5486400" cy="18726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1872615"/>
                    </a:xfrm>
                    <a:prstGeom prst="rect">
                      <a:avLst/>
                    </a:prstGeom>
                  </pic:spPr>
                </pic:pic>
              </a:graphicData>
            </a:graphic>
          </wp:inline>
        </w:drawing>
      </w:r>
    </w:p>
    <w:p w:rsidR="00637E66" w:rsidRDefault="00637E66" w:rsidP="00637E66">
      <w:pPr>
        <w:pStyle w:val="a8"/>
        <w:ind w:left="360" w:firstLineChars="0" w:firstLine="0"/>
      </w:pPr>
      <w:r w:rsidRPr="00325F2E">
        <w:rPr>
          <w:rFonts w:hint="eastAsia"/>
        </w:rPr>
        <w:lastRenderedPageBreak/>
        <w:t>点击巡视检核</w:t>
      </w:r>
      <w:r>
        <w:sym w:font="Wingdings" w:char="F0E0"/>
      </w:r>
      <w:r>
        <w:rPr>
          <w:rFonts w:hint="eastAsia"/>
        </w:rPr>
        <w:t>区域报告查询，进入区域报告查询页面；</w:t>
      </w:r>
    </w:p>
    <w:p w:rsidR="00637E66" w:rsidRDefault="00637E66" w:rsidP="00637E66">
      <w:pPr>
        <w:pStyle w:val="a8"/>
        <w:numPr>
          <w:ilvl w:val="0"/>
          <w:numId w:val="5"/>
        </w:numPr>
        <w:ind w:firstLineChars="0"/>
      </w:pPr>
      <w:r>
        <w:rPr>
          <w:rFonts w:hint="eastAsia"/>
        </w:rPr>
        <w:t>选择筛选条件：大区、小区、检</w:t>
      </w:r>
      <w:proofErr w:type="gramStart"/>
      <w:r>
        <w:rPr>
          <w:rFonts w:hint="eastAsia"/>
        </w:rPr>
        <w:t>核类型</w:t>
      </w:r>
      <w:proofErr w:type="gramEnd"/>
      <w:r>
        <w:rPr>
          <w:rFonts w:hint="eastAsia"/>
        </w:rPr>
        <w:t>和巡检月份；</w:t>
      </w:r>
    </w:p>
    <w:p w:rsidR="00637E66" w:rsidRDefault="00637E66" w:rsidP="00637E66">
      <w:pPr>
        <w:pStyle w:val="a8"/>
        <w:numPr>
          <w:ilvl w:val="0"/>
          <w:numId w:val="5"/>
        </w:numPr>
        <w:ind w:firstLineChars="0"/>
      </w:pPr>
      <w:r>
        <w:rPr>
          <w:rFonts w:hint="eastAsia"/>
        </w:rPr>
        <w:t>点击“查询”按钮查询到该巡检月份下汇报区、大区、小区以及各个经销商的巡检的得分情况；</w:t>
      </w:r>
    </w:p>
    <w:p w:rsidR="00637E66" w:rsidRDefault="00637E66" w:rsidP="00637E66">
      <w:pPr>
        <w:pStyle w:val="a8"/>
        <w:numPr>
          <w:ilvl w:val="0"/>
          <w:numId w:val="5"/>
        </w:numPr>
        <w:ind w:firstLineChars="0"/>
      </w:pPr>
      <w:r>
        <w:rPr>
          <w:rFonts w:hint="eastAsia"/>
        </w:rPr>
        <w:t>点击“详细”按钮，会出现页面下方的</w:t>
      </w:r>
      <w:r>
        <w:rPr>
          <w:rFonts w:hint="eastAsia"/>
        </w:rPr>
        <w:t>chart</w:t>
      </w:r>
      <w:r>
        <w:rPr>
          <w:rFonts w:hint="eastAsia"/>
        </w:rPr>
        <w:t>图，</w:t>
      </w:r>
      <w:r>
        <w:rPr>
          <w:rFonts w:hint="eastAsia"/>
        </w:rPr>
        <w:t>chart</w:t>
      </w:r>
      <w:r>
        <w:rPr>
          <w:rFonts w:hint="eastAsia"/>
        </w:rPr>
        <w:t>图中显示的是每个经销商单次巡检的得分和经销商在此任务卡下的得分；</w:t>
      </w:r>
      <w:r>
        <w:t xml:space="preserve"> </w:t>
      </w:r>
    </w:p>
    <w:p w:rsidR="00637E66" w:rsidRDefault="00637E66" w:rsidP="00637E66">
      <w:pPr>
        <w:pStyle w:val="a8"/>
        <w:numPr>
          <w:ilvl w:val="0"/>
          <w:numId w:val="5"/>
        </w:numPr>
        <w:ind w:firstLineChars="0"/>
      </w:pPr>
      <w:r w:rsidRPr="006551F8">
        <w:rPr>
          <w:rFonts w:hint="eastAsia"/>
        </w:rPr>
        <w:t>点击</w:t>
      </w:r>
      <w:r>
        <w:rPr>
          <w:rFonts w:hint="eastAsia"/>
        </w:rPr>
        <w:t>“</w:t>
      </w:r>
      <w:r>
        <w:rPr>
          <w:rFonts w:hint="eastAsia"/>
        </w:rPr>
        <w:t>Excel</w:t>
      </w:r>
      <w:r w:rsidRPr="006551F8">
        <w:rPr>
          <w:rFonts w:hint="eastAsia"/>
        </w:rPr>
        <w:t>导出</w:t>
      </w:r>
      <w:r>
        <w:rPr>
          <w:rFonts w:hint="eastAsia"/>
        </w:rPr>
        <w:t>(</w:t>
      </w:r>
      <w:r>
        <w:rPr>
          <w:rFonts w:hint="eastAsia"/>
        </w:rPr>
        <w:t>小区</w:t>
      </w:r>
      <w:r>
        <w:rPr>
          <w:rFonts w:hint="eastAsia"/>
        </w:rPr>
        <w:t>)</w:t>
      </w:r>
      <w:r>
        <w:rPr>
          <w:rFonts w:hint="eastAsia"/>
        </w:rPr>
        <w:t>”</w:t>
      </w:r>
      <w:r w:rsidRPr="006551F8">
        <w:rPr>
          <w:rFonts w:hint="eastAsia"/>
        </w:rPr>
        <w:t>按钮，可以导出</w:t>
      </w:r>
      <w:r w:rsidRPr="006551F8">
        <w:rPr>
          <w:rFonts w:hint="eastAsia"/>
        </w:rPr>
        <w:t>excel</w:t>
      </w:r>
      <w:r w:rsidRPr="006551F8">
        <w:rPr>
          <w:rFonts w:hint="eastAsia"/>
        </w:rPr>
        <w:t>形式的该小区下的巡检月份下的各个经销商的得分情况和小区的得分情况；</w:t>
      </w:r>
    </w:p>
    <w:p w:rsidR="00637E66" w:rsidRDefault="00637E66" w:rsidP="00637E66">
      <w:pPr>
        <w:pStyle w:val="a8"/>
        <w:numPr>
          <w:ilvl w:val="0"/>
          <w:numId w:val="5"/>
        </w:numPr>
        <w:ind w:firstLineChars="0"/>
      </w:pPr>
      <w:r>
        <w:rPr>
          <w:rFonts w:hint="eastAsia"/>
        </w:rPr>
        <w:t>点击“</w:t>
      </w:r>
      <w:r>
        <w:rPr>
          <w:rFonts w:hint="eastAsia"/>
        </w:rPr>
        <w:t>Excel</w:t>
      </w:r>
      <w:r>
        <w:rPr>
          <w:rFonts w:hint="eastAsia"/>
        </w:rPr>
        <w:t>导出</w:t>
      </w:r>
      <w:r>
        <w:rPr>
          <w:rFonts w:hint="eastAsia"/>
        </w:rPr>
        <w:t>(</w:t>
      </w:r>
      <w:r>
        <w:rPr>
          <w:rFonts w:hint="eastAsia"/>
        </w:rPr>
        <w:t>大区</w:t>
      </w:r>
      <w:r>
        <w:rPr>
          <w:rFonts w:hint="eastAsia"/>
        </w:rPr>
        <w:t>)</w:t>
      </w:r>
      <w:r>
        <w:rPr>
          <w:rFonts w:hint="eastAsia"/>
        </w:rPr>
        <w:t>”按钮，可以导出</w:t>
      </w:r>
      <w:r>
        <w:rPr>
          <w:rFonts w:hint="eastAsia"/>
        </w:rPr>
        <w:t>Excel</w:t>
      </w:r>
      <w:r>
        <w:rPr>
          <w:rFonts w:hint="eastAsia"/>
        </w:rPr>
        <w:t>形式的该大区下的巡检月份下的各个小区的得分情况和各小区下的经销商的得分情况；</w:t>
      </w:r>
    </w:p>
    <w:bookmarkStart w:id="11" w:name="_Toc481496827"/>
    <w:p w:rsidR="004D0D92" w:rsidRDefault="00C948D2" w:rsidP="004D0D92">
      <w:pPr>
        <w:pStyle w:val="2"/>
      </w:pPr>
      <w:r>
        <w:rPr>
          <w:noProof/>
        </w:rPr>
        <mc:AlternateContent>
          <mc:Choice Requires="wps">
            <w:drawing>
              <wp:anchor distT="0" distB="0" distL="114300" distR="114300" simplePos="0" relativeHeight="252073984" behindDoc="0" locked="0" layoutInCell="1" allowOverlap="1" wp14:anchorId="12D1EF76" wp14:editId="1ADC3D37">
                <wp:simplePos x="0" y="0"/>
                <wp:positionH relativeFrom="column">
                  <wp:posOffset>4424680</wp:posOffset>
                </wp:positionH>
                <wp:positionV relativeFrom="paragraph">
                  <wp:posOffset>327660</wp:posOffset>
                </wp:positionV>
                <wp:extent cx="527050" cy="217805"/>
                <wp:effectExtent l="76200" t="76200" r="330200" b="334645"/>
                <wp:wrapNone/>
                <wp:docPr id="281"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90754"/>
                            <a:gd name="adj2" fmla="val 159607"/>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C948D2">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3</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62" style="position:absolute;left:0;text-align:left;margin-left:348.4pt;margin-top:25.8pt;width:41.5pt;height:17.1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" adj="30403,45275" fillcolor="#f2dcdb" strokecolor="#4f81bd [3204]" strokeweight="2pt">
                <v:fill opacity="31354f"/>
                <v:textbox inset=",0,,0">
                  <w:txbxContent>
                    <w:p w:rsidR="002D796E" w:rsidRPr="00F95CF4" w:rsidRDefault="002D796E" w:rsidP="00C948D2">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3</w:t>
                      </w:r>
                    </w:p>
                  </w:txbxContent>
                </v:textbox>
              </v:shape>
            </w:pict>
          </mc:Fallback>
        </mc:AlternateContent>
      </w:r>
      <w:r w:rsidR="00A40147">
        <w:rPr>
          <w:rFonts w:hint="eastAsia"/>
        </w:rPr>
        <w:t>3</w:t>
      </w:r>
      <w:r w:rsidR="00877D93">
        <w:rPr>
          <w:rFonts w:hint="eastAsia"/>
        </w:rPr>
        <w:t>.4</w:t>
      </w:r>
      <w:r w:rsidR="004D0D92">
        <w:rPr>
          <w:rFonts w:hint="eastAsia"/>
        </w:rPr>
        <w:t xml:space="preserve"> </w:t>
      </w:r>
      <w:r w:rsidR="004D0D92">
        <w:rPr>
          <w:rFonts w:hint="eastAsia"/>
        </w:rPr>
        <w:t>巡检进度查询</w:t>
      </w:r>
      <w:bookmarkEnd w:id="11"/>
    </w:p>
    <w:p w:rsidR="004D0D92" w:rsidRDefault="00E068E2" w:rsidP="004D0D92">
      <w:r>
        <w:rPr>
          <w:noProof/>
        </w:rPr>
        <mc:AlternateContent>
          <mc:Choice Requires="wps">
            <w:drawing>
              <wp:anchor distT="0" distB="0" distL="114300" distR="114300" simplePos="0" relativeHeight="252071936" behindDoc="0" locked="0" layoutInCell="1" allowOverlap="1" wp14:anchorId="0E251511" wp14:editId="3FA5D57D">
                <wp:simplePos x="0" y="0"/>
                <wp:positionH relativeFrom="column">
                  <wp:posOffset>3639820</wp:posOffset>
                </wp:positionH>
                <wp:positionV relativeFrom="paragraph">
                  <wp:posOffset>1019175</wp:posOffset>
                </wp:positionV>
                <wp:extent cx="527050" cy="217805"/>
                <wp:effectExtent l="514350" t="76200" r="101600" b="182245"/>
                <wp:wrapNone/>
                <wp:docPr id="280"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29005"/>
                            <a:gd name="adj2" fmla="val 93135"/>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C948D2">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2</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62" style="position:absolute;left:0;text-align:left;margin-left:286.6pt;margin-top:80.25pt;width:41.5pt;height:17.1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" adj="-17065,30917" fillcolor="#f2dcdb" strokecolor="#4f81bd [3204]" strokeweight="2pt">
                <v:fill opacity="31354f"/>
                <v:textbox inset=",0,,0">
                  <w:txbxContent>
                    <w:p w:rsidR="002D796E" w:rsidRPr="00F95CF4" w:rsidRDefault="002D796E" w:rsidP="00C948D2">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2</w:t>
                      </w:r>
                    </w:p>
                  </w:txbxContent>
                </v:textbox>
              </v:shape>
            </w:pict>
          </mc:Fallback>
        </mc:AlternateContent>
      </w:r>
      <w:r>
        <w:rPr>
          <w:noProof/>
        </w:rPr>
        <mc:AlternateContent>
          <mc:Choice Requires="wps">
            <w:drawing>
              <wp:anchor distT="0" distB="0" distL="114300" distR="114300" simplePos="0" relativeHeight="252069888" behindDoc="0" locked="0" layoutInCell="1" allowOverlap="1" wp14:anchorId="57FBEB9C" wp14:editId="768A9948">
                <wp:simplePos x="0" y="0"/>
                <wp:positionH relativeFrom="column">
                  <wp:posOffset>1894840</wp:posOffset>
                </wp:positionH>
                <wp:positionV relativeFrom="paragraph">
                  <wp:posOffset>58420</wp:posOffset>
                </wp:positionV>
                <wp:extent cx="527050" cy="217805"/>
                <wp:effectExtent l="76200" t="76200" r="596900" b="106045"/>
                <wp:wrapNone/>
                <wp:docPr id="279"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41356"/>
                            <a:gd name="adj2" fmla="val 54651"/>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C948D2">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1</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62" style="position:absolute;left:0;text-align:left;margin-left:149.2pt;margin-top:4.6pt;width:41.5pt;height:17.1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" adj="41333,22605" fillcolor="#f2dcdb" strokecolor="#4f81bd [3204]" strokeweight="2pt">
                <v:fill opacity="31354f"/>
                <v:textbox inset=",0,,0">
                  <w:txbxContent>
                    <w:p w:rsidR="002D796E" w:rsidRPr="00F95CF4" w:rsidRDefault="002D796E" w:rsidP="00C948D2">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1</w:t>
                      </w:r>
                    </w:p>
                  </w:txbxContent>
                </v:textbox>
              </v:shape>
            </w:pict>
          </mc:Fallback>
        </mc:AlternateContent>
      </w:r>
      <w:r>
        <w:rPr>
          <w:noProof/>
        </w:rPr>
        <w:drawing>
          <wp:inline distT="0" distB="0" distL="0" distR="0" wp14:anchorId="3E2768A6" wp14:editId="08E68E23">
            <wp:extent cx="5486400" cy="21463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146300"/>
                    </a:xfrm>
                    <a:prstGeom prst="rect">
                      <a:avLst/>
                    </a:prstGeom>
                  </pic:spPr>
                </pic:pic>
              </a:graphicData>
            </a:graphic>
          </wp:inline>
        </w:drawing>
      </w:r>
    </w:p>
    <w:p w:rsidR="00E068E2" w:rsidRDefault="00E068E2" w:rsidP="00E068E2">
      <w:pPr>
        <w:ind w:firstLineChars="200" w:firstLine="420"/>
      </w:pPr>
      <w:r w:rsidRPr="00325F2E">
        <w:rPr>
          <w:rFonts w:hint="eastAsia"/>
        </w:rPr>
        <w:t>点击巡视检核</w:t>
      </w:r>
      <w:r>
        <w:sym w:font="Wingdings" w:char="F0E0"/>
      </w:r>
      <w:r>
        <w:rPr>
          <w:rFonts w:hint="eastAsia"/>
        </w:rPr>
        <w:t>巡检进度查询，进入巡检进度查询页面；</w:t>
      </w:r>
    </w:p>
    <w:p w:rsidR="00E068E2" w:rsidRDefault="00E068E2" w:rsidP="00E068E2">
      <w:pPr>
        <w:pStyle w:val="a8"/>
        <w:numPr>
          <w:ilvl w:val="0"/>
          <w:numId w:val="6"/>
        </w:numPr>
        <w:ind w:firstLineChars="0"/>
      </w:pPr>
      <w:r>
        <w:rPr>
          <w:rFonts w:hint="eastAsia"/>
        </w:rPr>
        <w:t>选择筛选条件：大区、小区、检</w:t>
      </w:r>
      <w:proofErr w:type="gramStart"/>
      <w:r>
        <w:rPr>
          <w:rFonts w:hint="eastAsia"/>
        </w:rPr>
        <w:t>核类型</w:t>
      </w:r>
      <w:proofErr w:type="gramEnd"/>
      <w:r>
        <w:rPr>
          <w:rFonts w:hint="eastAsia"/>
        </w:rPr>
        <w:t>和巡检月份，点击查询按钮查询到该巡检月份下各个经销商的巡检进度情况；</w:t>
      </w:r>
    </w:p>
    <w:p w:rsidR="00E068E2" w:rsidRDefault="00E068E2" w:rsidP="00E068E2">
      <w:pPr>
        <w:pStyle w:val="a8"/>
        <w:numPr>
          <w:ilvl w:val="0"/>
          <w:numId w:val="6"/>
        </w:numPr>
        <w:ind w:firstLineChars="0"/>
      </w:pPr>
      <w:r>
        <w:rPr>
          <w:rFonts w:hint="eastAsia"/>
        </w:rPr>
        <w:t>统计各业务类型、汇报区、大区和小区下的巡检进度及用</w:t>
      </w:r>
      <w:r>
        <w:rPr>
          <w:rFonts w:hint="eastAsia"/>
        </w:rPr>
        <w:t>Chart</w:t>
      </w:r>
      <w:r>
        <w:rPr>
          <w:rFonts w:hint="eastAsia"/>
        </w:rPr>
        <w:t>图显示所有经销商的巡检进度；</w:t>
      </w:r>
    </w:p>
    <w:p w:rsidR="00E068E2" w:rsidRDefault="00E068E2" w:rsidP="00E068E2">
      <w:r>
        <w:rPr>
          <w:rFonts w:hint="eastAsia"/>
        </w:rPr>
        <w:t>3</w:t>
      </w:r>
      <w:r>
        <w:rPr>
          <w:rFonts w:hint="eastAsia"/>
        </w:rPr>
        <w:t>、点击进度导出按钮，可以将巡检进度情况以</w:t>
      </w:r>
      <w:r>
        <w:rPr>
          <w:rFonts w:hint="eastAsia"/>
        </w:rPr>
        <w:t>excel</w:t>
      </w:r>
      <w:r>
        <w:rPr>
          <w:rFonts w:hint="eastAsia"/>
        </w:rPr>
        <w:t>的形式导出到本地电脑上；</w:t>
      </w:r>
    </w:p>
    <w:p w:rsidR="004D0D92" w:rsidRDefault="00A40147" w:rsidP="00456D4B">
      <w:pPr>
        <w:pStyle w:val="1"/>
      </w:pPr>
      <w:bookmarkStart w:id="12" w:name="_Toc481496828"/>
      <w:r>
        <w:rPr>
          <w:rFonts w:hint="eastAsia"/>
        </w:rPr>
        <w:lastRenderedPageBreak/>
        <w:t>4</w:t>
      </w:r>
      <w:r w:rsidR="00456D4B">
        <w:rPr>
          <w:rFonts w:hint="eastAsia"/>
        </w:rPr>
        <w:t xml:space="preserve"> </w:t>
      </w:r>
      <w:r w:rsidR="00456D4B">
        <w:rPr>
          <w:rFonts w:hint="eastAsia"/>
        </w:rPr>
        <w:t>人员检核</w:t>
      </w:r>
      <w:bookmarkEnd w:id="12"/>
    </w:p>
    <w:bookmarkStart w:id="13" w:name="_Toc481496829"/>
    <w:p w:rsidR="00193CDF" w:rsidRDefault="00B32756" w:rsidP="00193CDF">
      <w:pPr>
        <w:pStyle w:val="2"/>
      </w:pPr>
      <w:r>
        <w:rPr>
          <w:noProof/>
        </w:rPr>
        <mc:AlternateContent>
          <mc:Choice Requires="wps">
            <w:drawing>
              <wp:anchor distT="0" distB="0" distL="114300" distR="114300" simplePos="0" relativeHeight="252082176" behindDoc="0" locked="0" layoutInCell="1" allowOverlap="1" wp14:anchorId="0FE7826D" wp14:editId="3F833B6E">
                <wp:simplePos x="0" y="0"/>
                <wp:positionH relativeFrom="column">
                  <wp:posOffset>4613910</wp:posOffset>
                </wp:positionH>
                <wp:positionV relativeFrom="paragraph">
                  <wp:posOffset>167005</wp:posOffset>
                </wp:positionV>
                <wp:extent cx="527050" cy="217805"/>
                <wp:effectExtent l="76200" t="76200" r="101600" b="353695"/>
                <wp:wrapNone/>
                <wp:docPr id="286"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44489"/>
                            <a:gd name="adj2" fmla="val 173601"/>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186845">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3</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62" style="position:absolute;left:0;text-align:left;margin-left:363.3pt;margin-top:13.15pt;width:41.5pt;height:17.1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" adj="20410,48298" fillcolor="#f2dcdb" strokecolor="#4f81bd [3204]" strokeweight="2pt">
                <v:fill opacity="31354f"/>
                <v:textbox inset=",0,,0">
                  <w:txbxContent>
                    <w:p w:rsidR="002D796E" w:rsidRPr="00F95CF4" w:rsidRDefault="002D796E" w:rsidP="00186845">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3</w:t>
                      </w:r>
                    </w:p>
                  </w:txbxContent>
                </v:textbox>
              </v:shape>
            </w:pict>
          </mc:Fallback>
        </mc:AlternateContent>
      </w:r>
      <w:r>
        <w:rPr>
          <w:noProof/>
        </w:rPr>
        <mc:AlternateContent>
          <mc:Choice Requires="wps">
            <w:drawing>
              <wp:anchor distT="0" distB="0" distL="114300" distR="114300" simplePos="0" relativeHeight="252078080" behindDoc="0" locked="0" layoutInCell="1" allowOverlap="1" wp14:anchorId="288BCEC4" wp14:editId="16880CF2">
                <wp:simplePos x="0" y="0"/>
                <wp:positionH relativeFrom="column">
                  <wp:posOffset>3655060</wp:posOffset>
                </wp:positionH>
                <wp:positionV relativeFrom="paragraph">
                  <wp:posOffset>270510</wp:posOffset>
                </wp:positionV>
                <wp:extent cx="527050" cy="217805"/>
                <wp:effectExtent l="76200" t="76200" r="501650" b="239395"/>
                <wp:wrapNone/>
                <wp:docPr id="284"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22561"/>
                            <a:gd name="adj2" fmla="val 117625"/>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186845">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2</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62" style="position:absolute;left:0;text-align:left;margin-left:287.8pt;margin-top:21.3pt;width:41.5pt;height:17.1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" adj="37273,36207" fillcolor="#f2dcdb" strokecolor="#4f81bd [3204]" strokeweight="2pt">
                <v:fill opacity="31354f"/>
                <v:textbox inset=",0,,0">
                  <w:txbxContent>
                    <w:p w:rsidR="002D796E" w:rsidRPr="00F95CF4" w:rsidRDefault="002D796E" w:rsidP="00186845">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2</w:t>
                      </w:r>
                    </w:p>
                  </w:txbxContent>
                </v:textbox>
              </v:shape>
            </w:pict>
          </mc:Fallback>
        </mc:AlternateContent>
      </w:r>
      <w:r>
        <w:rPr>
          <w:noProof/>
        </w:rPr>
        <mc:AlternateContent>
          <mc:Choice Requires="wps">
            <w:drawing>
              <wp:anchor distT="0" distB="0" distL="114300" distR="114300" simplePos="0" relativeHeight="252076032" behindDoc="0" locked="0" layoutInCell="1" allowOverlap="1" wp14:anchorId="7C656E49" wp14:editId="5A44E692">
                <wp:simplePos x="0" y="0"/>
                <wp:positionH relativeFrom="column">
                  <wp:posOffset>1788160</wp:posOffset>
                </wp:positionH>
                <wp:positionV relativeFrom="paragraph">
                  <wp:posOffset>487045</wp:posOffset>
                </wp:positionV>
                <wp:extent cx="527050" cy="217805"/>
                <wp:effectExtent l="76200" t="76200" r="520700" b="429895"/>
                <wp:wrapNone/>
                <wp:docPr id="283"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26898"/>
                            <a:gd name="adj2" fmla="val 205088"/>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186845">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1</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62" style="position:absolute;left:0;text-align:left;margin-left:140.8pt;margin-top:38.35pt;width:41.5pt;height:17.1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" adj="38210,55099" fillcolor="#f2dcdb" strokecolor="#4f81bd [3204]" strokeweight="2pt">
                <v:fill opacity="31354f"/>
                <v:textbox inset=",0,,0">
                  <w:txbxContent>
                    <w:p w:rsidR="002D796E" w:rsidRPr="00F95CF4" w:rsidRDefault="002D796E" w:rsidP="00186845">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1</w:t>
                      </w:r>
                    </w:p>
                  </w:txbxContent>
                </v:textbox>
              </v:shape>
            </w:pict>
          </mc:Fallback>
        </mc:AlternateContent>
      </w:r>
      <w:r w:rsidR="00A40147">
        <w:rPr>
          <w:rFonts w:hint="eastAsia"/>
        </w:rPr>
        <w:t>4</w:t>
      </w:r>
      <w:r w:rsidR="00193CDF">
        <w:rPr>
          <w:rFonts w:hint="eastAsia"/>
        </w:rPr>
        <w:t>.1</w:t>
      </w:r>
      <w:r w:rsidR="00193CDF">
        <w:rPr>
          <w:rFonts w:hint="eastAsia"/>
        </w:rPr>
        <w:t>人员登记</w:t>
      </w:r>
      <w:bookmarkEnd w:id="13"/>
    </w:p>
    <w:p w:rsidR="00193CDF" w:rsidRPr="00193CDF" w:rsidRDefault="00B32756" w:rsidP="00193CDF">
      <w:r>
        <w:rPr>
          <w:noProof/>
        </w:rPr>
        <w:drawing>
          <wp:inline distT="0" distB="0" distL="0" distR="0" wp14:anchorId="204E5937" wp14:editId="78C15537">
            <wp:extent cx="5486400" cy="33216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321685"/>
                    </a:xfrm>
                    <a:prstGeom prst="rect">
                      <a:avLst/>
                    </a:prstGeom>
                  </pic:spPr>
                </pic:pic>
              </a:graphicData>
            </a:graphic>
          </wp:inline>
        </w:drawing>
      </w:r>
    </w:p>
    <w:p w:rsidR="00B32756" w:rsidRDefault="00B32756" w:rsidP="00B32756">
      <w:pPr>
        <w:ind w:firstLine="420"/>
      </w:pPr>
      <w:r>
        <w:rPr>
          <w:rFonts w:hint="eastAsia"/>
        </w:rPr>
        <w:t>点击人员检核</w:t>
      </w:r>
      <w:r>
        <w:sym w:font="Wingdings" w:char="F0E0"/>
      </w:r>
      <w:r>
        <w:rPr>
          <w:rFonts w:hint="eastAsia"/>
        </w:rPr>
        <w:t>人员登记进入人员登记页面；</w:t>
      </w:r>
    </w:p>
    <w:p w:rsidR="00B32756" w:rsidRDefault="00B32756" w:rsidP="00B32756">
      <w:pPr>
        <w:pStyle w:val="a8"/>
        <w:numPr>
          <w:ilvl w:val="0"/>
          <w:numId w:val="7"/>
        </w:numPr>
        <w:ind w:firstLineChars="0"/>
      </w:pPr>
      <w:r>
        <w:rPr>
          <w:rFonts w:hint="eastAsia"/>
        </w:rPr>
        <w:t>选择筛选条件：大区、小区、巡检月份、经销商和岗位；</w:t>
      </w:r>
    </w:p>
    <w:p w:rsidR="00B32756" w:rsidRDefault="00B32756" w:rsidP="00B32756">
      <w:pPr>
        <w:pStyle w:val="a8"/>
        <w:numPr>
          <w:ilvl w:val="0"/>
          <w:numId w:val="7"/>
        </w:numPr>
        <w:ind w:firstLineChars="0"/>
      </w:pPr>
      <w:r>
        <w:rPr>
          <w:rFonts w:hint="eastAsia"/>
        </w:rPr>
        <w:t>点击“查询”按钮查询到该选择的巡检月份下该经销商下的人员情况；</w:t>
      </w:r>
      <w:r>
        <w:t xml:space="preserve"> </w:t>
      </w:r>
    </w:p>
    <w:p w:rsidR="004A4201" w:rsidRDefault="00B32756" w:rsidP="001845C5">
      <w:pPr>
        <w:pStyle w:val="a8"/>
        <w:numPr>
          <w:ilvl w:val="0"/>
          <w:numId w:val="7"/>
        </w:numPr>
        <w:ind w:firstLineChars="0"/>
      </w:pPr>
      <w:r>
        <w:rPr>
          <w:rFonts w:hint="eastAsia"/>
        </w:rPr>
        <w:t>点击“小区报告”导出按钮，可以将小区下的各个经销商的人员岗位信息以</w:t>
      </w:r>
      <w:r>
        <w:rPr>
          <w:rFonts w:hint="eastAsia"/>
        </w:rPr>
        <w:t>excel</w:t>
      </w:r>
      <w:r>
        <w:rPr>
          <w:rFonts w:hint="eastAsia"/>
        </w:rPr>
        <w:t>的形式导出到本地电脑，并对小区下的各个岗位的信息进行统计；</w:t>
      </w:r>
      <w:bookmarkEnd w:id="7"/>
    </w:p>
    <w:p w:rsidR="00A44551" w:rsidRDefault="004A4201" w:rsidP="004A4201">
      <w:pPr>
        <w:pStyle w:val="2"/>
      </w:pPr>
      <w:bookmarkStart w:id="14" w:name="_Toc481496830"/>
      <w:r>
        <w:rPr>
          <w:rFonts w:hint="eastAsia"/>
        </w:rPr>
        <w:lastRenderedPageBreak/>
        <w:t>4.2</w:t>
      </w:r>
      <w:r>
        <w:rPr>
          <w:rFonts w:hint="eastAsia"/>
        </w:rPr>
        <w:t>人员检核进度</w:t>
      </w:r>
      <w:bookmarkEnd w:id="14"/>
      <w:r w:rsidR="001845C5" w:rsidRPr="00A44551">
        <w:t xml:space="preserve"> </w:t>
      </w:r>
    </w:p>
    <w:p w:rsidR="0027028F" w:rsidRDefault="0027028F" w:rsidP="0027028F">
      <w:pPr>
        <w:rPr>
          <w:noProof/>
        </w:rPr>
      </w:pPr>
      <w:r>
        <w:rPr>
          <w:noProof/>
        </w:rPr>
        <w:drawing>
          <wp:inline distT="0" distB="0" distL="0" distR="0" wp14:anchorId="0F038E5C" wp14:editId="49E7008F">
            <wp:extent cx="5486400" cy="4150995"/>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4150995"/>
                    </a:xfrm>
                    <a:prstGeom prst="rect">
                      <a:avLst/>
                    </a:prstGeom>
                  </pic:spPr>
                </pic:pic>
              </a:graphicData>
            </a:graphic>
          </wp:inline>
        </w:drawing>
      </w:r>
      <w:r w:rsidRPr="0027028F">
        <w:rPr>
          <w:noProof/>
        </w:rPr>
        <w:t xml:space="preserve"> </w:t>
      </w:r>
    </w:p>
    <w:p w:rsidR="0027028F" w:rsidRDefault="0027028F" w:rsidP="0027028F">
      <w:pPr>
        <w:ind w:firstLineChars="200" w:firstLine="420"/>
      </w:pPr>
      <w:r>
        <w:rPr>
          <w:rFonts w:hint="eastAsia"/>
        </w:rPr>
        <w:t>点击人员检核</w:t>
      </w:r>
      <w:r>
        <w:sym w:font="Wingdings" w:char="F0E0"/>
      </w:r>
      <w:r>
        <w:rPr>
          <w:rFonts w:hint="eastAsia"/>
        </w:rPr>
        <w:t>人员检核进度进入人员检核进度页面；</w:t>
      </w:r>
    </w:p>
    <w:p w:rsidR="0027028F" w:rsidRDefault="0027028F" w:rsidP="0027028F">
      <w:pPr>
        <w:pStyle w:val="a8"/>
        <w:numPr>
          <w:ilvl w:val="0"/>
          <w:numId w:val="8"/>
        </w:numPr>
        <w:ind w:firstLineChars="0"/>
      </w:pPr>
      <w:r>
        <w:rPr>
          <w:rFonts w:hint="eastAsia"/>
        </w:rPr>
        <w:t>选择筛选条件：大区、小区和巡检月份，点击查询按钮可以查询到选择的月份下该小区下每个经销商的人员信息采集情况。本次巡检任务的数量即为小区下经销商的数量，已完成即已经进行人员信息录入的经销商数量。</w:t>
      </w:r>
    </w:p>
    <w:p w:rsidR="0027028F" w:rsidRDefault="0027028F" w:rsidP="0027028F">
      <w:pPr>
        <w:pStyle w:val="a8"/>
        <w:numPr>
          <w:ilvl w:val="0"/>
          <w:numId w:val="8"/>
        </w:numPr>
        <w:ind w:firstLineChars="0"/>
      </w:pPr>
      <w:r>
        <w:rPr>
          <w:rFonts w:hint="eastAsia"/>
        </w:rPr>
        <w:t>只要录入了人员信息，那么采集进度就是</w:t>
      </w:r>
      <w:r>
        <w:rPr>
          <w:rFonts w:hint="eastAsia"/>
        </w:rPr>
        <w:t>100%</w:t>
      </w:r>
      <w:r>
        <w:rPr>
          <w:rFonts w:hint="eastAsia"/>
        </w:rPr>
        <w:t>，没有录入人员信息，采集进度就是</w:t>
      </w:r>
      <w:r>
        <w:rPr>
          <w:rFonts w:hint="eastAsia"/>
        </w:rPr>
        <w:t>0%</w:t>
      </w:r>
      <w:r>
        <w:rPr>
          <w:rFonts w:hint="eastAsia"/>
        </w:rPr>
        <w:t>；</w:t>
      </w:r>
    </w:p>
    <w:p w:rsidR="0027028F" w:rsidRPr="0027028F" w:rsidRDefault="0027028F" w:rsidP="0027028F"/>
    <w:sectPr w:rsidR="0027028F" w:rsidRPr="0027028F" w:rsidSect="004C7227">
      <w:footerReference w:type="default" r:id="rId19"/>
      <w:pgSz w:w="11906" w:h="16838"/>
      <w:pgMar w:top="1440" w:right="1416" w:bottom="1134" w:left="1276"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153" w:rsidRDefault="00581153" w:rsidP="004218CD">
      <w:r>
        <w:separator/>
      </w:r>
    </w:p>
  </w:endnote>
  <w:endnote w:type="continuationSeparator" w:id="0">
    <w:p w:rsidR="00581153" w:rsidRDefault="00581153" w:rsidP="00421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433309"/>
      <w:docPartObj>
        <w:docPartGallery w:val="Page Numbers (Bottom of Page)"/>
        <w:docPartUnique/>
      </w:docPartObj>
    </w:sdtPr>
    <w:sdtEndPr/>
    <w:sdtContent>
      <w:p w:rsidR="002D796E" w:rsidRDefault="002D796E">
        <w:pPr>
          <w:pStyle w:val="a4"/>
          <w:jc w:val="center"/>
        </w:pPr>
        <w:r>
          <w:fldChar w:fldCharType="begin"/>
        </w:r>
        <w:r>
          <w:instrText>PAGE   \* MERGEFORMAT</w:instrText>
        </w:r>
        <w:r>
          <w:fldChar w:fldCharType="separate"/>
        </w:r>
        <w:r w:rsidR="004A5D51" w:rsidRPr="004A5D51">
          <w:rPr>
            <w:noProof/>
            <w:lang w:val="zh-CN"/>
          </w:rPr>
          <w:t>1</w:t>
        </w:r>
        <w:r>
          <w:fldChar w:fldCharType="end"/>
        </w:r>
      </w:p>
    </w:sdtContent>
  </w:sdt>
  <w:p w:rsidR="002D796E" w:rsidRDefault="002D796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153" w:rsidRDefault="00581153" w:rsidP="004218CD">
      <w:r>
        <w:separator/>
      </w:r>
    </w:p>
  </w:footnote>
  <w:footnote w:type="continuationSeparator" w:id="0">
    <w:p w:rsidR="00581153" w:rsidRDefault="00581153" w:rsidP="004218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4069"/>
    <w:multiLevelType w:val="hybridMultilevel"/>
    <w:tmpl w:val="7EE23972"/>
    <w:lvl w:ilvl="0" w:tplc="22AA3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ED00B4"/>
    <w:multiLevelType w:val="hybridMultilevel"/>
    <w:tmpl w:val="4A4C94F8"/>
    <w:lvl w:ilvl="0" w:tplc="980A5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520FE1"/>
    <w:multiLevelType w:val="hybridMultilevel"/>
    <w:tmpl w:val="CF00F0C8"/>
    <w:lvl w:ilvl="0" w:tplc="63FA085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6E5437"/>
    <w:multiLevelType w:val="hybridMultilevel"/>
    <w:tmpl w:val="0F1C2252"/>
    <w:lvl w:ilvl="0" w:tplc="FCFE4D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CB1E8D"/>
    <w:multiLevelType w:val="hybridMultilevel"/>
    <w:tmpl w:val="1BBE9CF8"/>
    <w:lvl w:ilvl="0" w:tplc="CCFC81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286772"/>
    <w:multiLevelType w:val="hybridMultilevel"/>
    <w:tmpl w:val="D4C66586"/>
    <w:lvl w:ilvl="0" w:tplc="4FF60D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341984"/>
    <w:multiLevelType w:val="hybridMultilevel"/>
    <w:tmpl w:val="B20C040A"/>
    <w:lvl w:ilvl="0" w:tplc="30628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E45214"/>
    <w:multiLevelType w:val="hybridMultilevel"/>
    <w:tmpl w:val="57BC4830"/>
    <w:lvl w:ilvl="0" w:tplc="81AC1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3B306B0"/>
    <w:multiLevelType w:val="hybridMultilevel"/>
    <w:tmpl w:val="0BCA9E22"/>
    <w:lvl w:ilvl="0" w:tplc="0E8C6A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BDA200F"/>
    <w:multiLevelType w:val="hybridMultilevel"/>
    <w:tmpl w:val="38A212DC"/>
    <w:lvl w:ilvl="0" w:tplc="C3F8AB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C016E09"/>
    <w:multiLevelType w:val="hybridMultilevel"/>
    <w:tmpl w:val="70527A84"/>
    <w:lvl w:ilvl="0" w:tplc="90B01AE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F144991"/>
    <w:multiLevelType w:val="hybridMultilevel"/>
    <w:tmpl w:val="2A4C008E"/>
    <w:lvl w:ilvl="0" w:tplc="431E3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B7B028C"/>
    <w:multiLevelType w:val="hybridMultilevel"/>
    <w:tmpl w:val="D72EB8F8"/>
    <w:lvl w:ilvl="0" w:tplc="129E91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D503B5B"/>
    <w:multiLevelType w:val="hybridMultilevel"/>
    <w:tmpl w:val="EC4A6028"/>
    <w:lvl w:ilvl="0" w:tplc="B290B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
  </w:num>
  <w:num w:numId="3">
    <w:abstractNumId w:val="3"/>
  </w:num>
  <w:num w:numId="4">
    <w:abstractNumId w:val="1"/>
  </w:num>
  <w:num w:numId="5">
    <w:abstractNumId w:val="0"/>
  </w:num>
  <w:num w:numId="6">
    <w:abstractNumId w:val="11"/>
  </w:num>
  <w:num w:numId="7">
    <w:abstractNumId w:val="12"/>
  </w:num>
  <w:num w:numId="8">
    <w:abstractNumId w:val="4"/>
  </w:num>
  <w:num w:numId="9">
    <w:abstractNumId w:val="10"/>
  </w:num>
  <w:num w:numId="10">
    <w:abstractNumId w:val="5"/>
  </w:num>
  <w:num w:numId="11">
    <w:abstractNumId w:val="6"/>
  </w:num>
  <w:num w:numId="12">
    <w:abstractNumId w:val="7"/>
  </w:num>
  <w:num w:numId="13">
    <w:abstractNumId w:val="13"/>
  </w:num>
  <w:num w:numId="1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8CD"/>
    <w:rsid w:val="00000285"/>
    <w:rsid w:val="00000C3F"/>
    <w:rsid w:val="0000133C"/>
    <w:rsid w:val="0000239C"/>
    <w:rsid w:val="000070A3"/>
    <w:rsid w:val="00010E2A"/>
    <w:rsid w:val="0001279C"/>
    <w:rsid w:val="000132A8"/>
    <w:rsid w:val="00021747"/>
    <w:rsid w:val="00023462"/>
    <w:rsid w:val="000240BD"/>
    <w:rsid w:val="000303ED"/>
    <w:rsid w:val="00031133"/>
    <w:rsid w:val="000328A2"/>
    <w:rsid w:val="0003439F"/>
    <w:rsid w:val="00036424"/>
    <w:rsid w:val="00041D12"/>
    <w:rsid w:val="00043478"/>
    <w:rsid w:val="00046315"/>
    <w:rsid w:val="00047FE1"/>
    <w:rsid w:val="00051A1C"/>
    <w:rsid w:val="0005639C"/>
    <w:rsid w:val="0006599F"/>
    <w:rsid w:val="00066046"/>
    <w:rsid w:val="0006668B"/>
    <w:rsid w:val="000738B4"/>
    <w:rsid w:val="00073A9A"/>
    <w:rsid w:val="00076BE2"/>
    <w:rsid w:val="00077333"/>
    <w:rsid w:val="00081C17"/>
    <w:rsid w:val="00081E71"/>
    <w:rsid w:val="00083BBC"/>
    <w:rsid w:val="00084E30"/>
    <w:rsid w:val="00091097"/>
    <w:rsid w:val="000926C6"/>
    <w:rsid w:val="00093203"/>
    <w:rsid w:val="00094129"/>
    <w:rsid w:val="000A0144"/>
    <w:rsid w:val="000A1928"/>
    <w:rsid w:val="000A6B48"/>
    <w:rsid w:val="000A753C"/>
    <w:rsid w:val="000A75A5"/>
    <w:rsid w:val="000B0295"/>
    <w:rsid w:val="000B0347"/>
    <w:rsid w:val="000B0D7D"/>
    <w:rsid w:val="000B388A"/>
    <w:rsid w:val="000B7B43"/>
    <w:rsid w:val="000C1E4C"/>
    <w:rsid w:val="000C353B"/>
    <w:rsid w:val="000D1847"/>
    <w:rsid w:val="000D2174"/>
    <w:rsid w:val="000D5995"/>
    <w:rsid w:val="000D5AFA"/>
    <w:rsid w:val="000D7255"/>
    <w:rsid w:val="000E4665"/>
    <w:rsid w:val="000E4C8F"/>
    <w:rsid w:val="000E6FE7"/>
    <w:rsid w:val="000E7128"/>
    <w:rsid w:val="000F32B1"/>
    <w:rsid w:val="000F65A0"/>
    <w:rsid w:val="000F739C"/>
    <w:rsid w:val="0010318C"/>
    <w:rsid w:val="001049B0"/>
    <w:rsid w:val="00105004"/>
    <w:rsid w:val="00107E3E"/>
    <w:rsid w:val="00110A8F"/>
    <w:rsid w:val="0011164E"/>
    <w:rsid w:val="00111A49"/>
    <w:rsid w:val="001140E5"/>
    <w:rsid w:val="001150C6"/>
    <w:rsid w:val="00115CB7"/>
    <w:rsid w:val="001163F2"/>
    <w:rsid w:val="001165D6"/>
    <w:rsid w:val="00117EA2"/>
    <w:rsid w:val="00122021"/>
    <w:rsid w:val="0012341B"/>
    <w:rsid w:val="0012410B"/>
    <w:rsid w:val="00124BC3"/>
    <w:rsid w:val="001253AF"/>
    <w:rsid w:val="00127DAF"/>
    <w:rsid w:val="00130D89"/>
    <w:rsid w:val="00132A09"/>
    <w:rsid w:val="00133969"/>
    <w:rsid w:val="00133BED"/>
    <w:rsid w:val="001347E2"/>
    <w:rsid w:val="001361E9"/>
    <w:rsid w:val="00137C48"/>
    <w:rsid w:val="00141E18"/>
    <w:rsid w:val="00146185"/>
    <w:rsid w:val="001465D1"/>
    <w:rsid w:val="00146D14"/>
    <w:rsid w:val="00147B9E"/>
    <w:rsid w:val="001518FF"/>
    <w:rsid w:val="00151F38"/>
    <w:rsid w:val="00153170"/>
    <w:rsid w:val="001557EC"/>
    <w:rsid w:val="00165465"/>
    <w:rsid w:val="00170342"/>
    <w:rsid w:val="0017263D"/>
    <w:rsid w:val="00173162"/>
    <w:rsid w:val="00173DA7"/>
    <w:rsid w:val="00173FD8"/>
    <w:rsid w:val="00174A77"/>
    <w:rsid w:val="00176B70"/>
    <w:rsid w:val="00184596"/>
    <w:rsid w:val="001845C5"/>
    <w:rsid w:val="00186845"/>
    <w:rsid w:val="00192447"/>
    <w:rsid w:val="00193CDF"/>
    <w:rsid w:val="001A3BED"/>
    <w:rsid w:val="001A4F5A"/>
    <w:rsid w:val="001A6DE5"/>
    <w:rsid w:val="001B05CE"/>
    <w:rsid w:val="001B0C55"/>
    <w:rsid w:val="001B119B"/>
    <w:rsid w:val="001B2587"/>
    <w:rsid w:val="001C3CF8"/>
    <w:rsid w:val="001C56B5"/>
    <w:rsid w:val="001C668B"/>
    <w:rsid w:val="001C71D4"/>
    <w:rsid w:val="001D0F86"/>
    <w:rsid w:val="001D174E"/>
    <w:rsid w:val="001D2B34"/>
    <w:rsid w:val="001D2B50"/>
    <w:rsid w:val="001D5E0E"/>
    <w:rsid w:val="001E0924"/>
    <w:rsid w:val="001E3A21"/>
    <w:rsid w:val="001E793B"/>
    <w:rsid w:val="001F00D8"/>
    <w:rsid w:val="001F0D58"/>
    <w:rsid w:val="001F16D8"/>
    <w:rsid w:val="001F1AA7"/>
    <w:rsid w:val="001F4987"/>
    <w:rsid w:val="001F62B8"/>
    <w:rsid w:val="001F7142"/>
    <w:rsid w:val="00202297"/>
    <w:rsid w:val="00202558"/>
    <w:rsid w:val="00204ED0"/>
    <w:rsid w:val="0020649F"/>
    <w:rsid w:val="00207BED"/>
    <w:rsid w:val="002102C1"/>
    <w:rsid w:val="00210AF2"/>
    <w:rsid w:val="002133E6"/>
    <w:rsid w:val="00214747"/>
    <w:rsid w:val="00214EF4"/>
    <w:rsid w:val="00215253"/>
    <w:rsid w:val="00215388"/>
    <w:rsid w:val="00221526"/>
    <w:rsid w:val="00221D85"/>
    <w:rsid w:val="00223A6A"/>
    <w:rsid w:val="00224549"/>
    <w:rsid w:val="002267DE"/>
    <w:rsid w:val="00234848"/>
    <w:rsid w:val="00236D40"/>
    <w:rsid w:val="0023773A"/>
    <w:rsid w:val="0023777A"/>
    <w:rsid w:val="002400E5"/>
    <w:rsid w:val="00244961"/>
    <w:rsid w:val="002451C5"/>
    <w:rsid w:val="00251F5A"/>
    <w:rsid w:val="002538FD"/>
    <w:rsid w:val="0026239C"/>
    <w:rsid w:val="002628EE"/>
    <w:rsid w:val="00266630"/>
    <w:rsid w:val="0027028F"/>
    <w:rsid w:val="00272D64"/>
    <w:rsid w:val="0027323F"/>
    <w:rsid w:val="00273EB9"/>
    <w:rsid w:val="0027497F"/>
    <w:rsid w:val="002759FA"/>
    <w:rsid w:val="00276258"/>
    <w:rsid w:val="002773D2"/>
    <w:rsid w:val="00277963"/>
    <w:rsid w:val="00282069"/>
    <w:rsid w:val="002830CE"/>
    <w:rsid w:val="0028695E"/>
    <w:rsid w:val="00287544"/>
    <w:rsid w:val="002971D0"/>
    <w:rsid w:val="002A01B8"/>
    <w:rsid w:val="002A0AF5"/>
    <w:rsid w:val="002A3AE2"/>
    <w:rsid w:val="002A57D1"/>
    <w:rsid w:val="002B2A57"/>
    <w:rsid w:val="002B2B28"/>
    <w:rsid w:val="002B6F57"/>
    <w:rsid w:val="002B7078"/>
    <w:rsid w:val="002C3175"/>
    <w:rsid w:val="002C40C8"/>
    <w:rsid w:val="002C51C1"/>
    <w:rsid w:val="002C5658"/>
    <w:rsid w:val="002C576D"/>
    <w:rsid w:val="002C7110"/>
    <w:rsid w:val="002D1B3F"/>
    <w:rsid w:val="002D796E"/>
    <w:rsid w:val="002E0A66"/>
    <w:rsid w:val="002E23C7"/>
    <w:rsid w:val="002E519F"/>
    <w:rsid w:val="002E68BE"/>
    <w:rsid w:val="002F3CD5"/>
    <w:rsid w:val="002F5B68"/>
    <w:rsid w:val="002F7DE7"/>
    <w:rsid w:val="00300FC4"/>
    <w:rsid w:val="00301131"/>
    <w:rsid w:val="00301EF2"/>
    <w:rsid w:val="003029C6"/>
    <w:rsid w:val="00307C0E"/>
    <w:rsid w:val="0031090B"/>
    <w:rsid w:val="00312C5F"/>
    <w:rsid w:val="003145DA"/>
    <w:rsid w:val="003150E6"/>
    <w:rsid w:val="00316242"/>
    <w:rsid w:val="003171FC"/>
    <w:rsid w:val="00317654"/>
    <w:rsid w:val="00323EDB"/>
    <w:rsid w:val="00324DB3"/>
    <w:rsid w:val="0032598A"/>
    <w:rsid w:val="00325F2E"/>
    <w:rsid w:val="00330070"/>
    <w:rsid w:val="00332C59"/>
    <w:rsid w:val="0033730F"/>
    <w:rsid w:val="00342C92"/>
    <w:rsid w:val="00350E04"/>
    <w:rsid w:val="00351200"/>
    <w:rsid w:val="003610EF"/>
    <w:rsid w:val="003613BE"/>
    <w:rsid w:val="00361760"/>
    <w:rsid w:val="00361FB2"/>
    <w:rsid w:val="00363341"/>
    <w:rsid w:val="00364B15"/>
    <w:rsid w:val="00370630"/>
    <w:rsid w:val="00373393"/>
    <w:rsid w:val="00376438"/>
    <w:rsid w:val="003764E8"/>
    <w:rsid w:val="003779AC"/>
    <w:rsid w:val="00385F2A"/>
    <w:rsid w:val="00390594"/>
    <w:rsid w:val="0039081B"/>
    <w:rsid w:val="003941E0"/>
    <w:rsid w:val="0039485C"/>
    <w:rsid w:val="003956BC"/>
    <w:rsid w:val="00397E61"/>
    <w:rsid w:val="003A08E3"/>
    <w:rsid w:val="003A1F54"/>
    <w:rsid w:val="003A2292"/>
    <w:rsid w:val="003A538D"/>
    <w:rsid w:val="003A579F"/>
    <w:rsid w:val="003A77D9"/>
    <w:rsid w:val="003B4508"/>
    <w:rsid w:val="003B55CC"/>
    <w:rsid w:val="003C37B4"/>
    <w:rsid w:val="003C4822"/>
    <w:rsid w:val="003C5156"/>
    <w:rsid w:val="003C7BC5"/>
    <w:rsid w:val="003D2451"/>
    <w:rsid w:val="003D5914"/>
    <w:rsid w:val="003D7EEE"/>
    <w:rsid w:val="003E0291"/>
    <w:rsid w:val="003E1FEC"/>
    <w:rsid w:val="003E2AA0"/>
    <w:rsid w:val="003E2CCC"/>
    <w:rsid w:val="003E53F7"/>
    <w:rsid w:val="003E5DA7"/>
    <w:rsid w:val="003E7657"/>
    <w:rsid w:val="003F3581"/>
    <w:rsid w:val="003F3E53"/>
    <w:rsid w:val="003F4AE2"/>
    <w:rsid w:val="003F5A2B"/>
    <w:rsid w:val="0040193D"/>
    <w:rsid w:val="00402E37"/>
    <w:rsid w:val="00403DFA"/>
    <w:rsid w:val="0040688B"/>
    <w:rsid w:val="00406C21"/>
    <w:rsid w:val="00406CEC"/>
    <w:rsid w:val="00410B15"/>
    <w:rsid w:val="00410E9F"/>
    <w:rsid w:val="004114DA"/>
    <w:rsid w:val="00411F7D"/>
    <w:rsid w:val="00413AF8"/>
    <w:rsid w:val="00413C63"/>
    <w:rsid w:val="00415F5E"/>
    <w:rsid w:val="004166AA"/>
    <w:rsid w:val="00416E0B"/>
    <w:rsid w:val="0041755B"/>
    <w:rsid w:val="00420466"/>
    <w:rsid w:val="00420479"/>
    <w:rsid w:val="00420822"/>
    <w:rsid w:val="00421021"/>
    <w:rsid w:val="0042184D"/>
    <w:rsid w:val="004218CD"/>
    <w:rsid w:val="00424354"/>
    <w:rsid w:val="00424CE0"/>
    <w:rsid w:val="00424D1D"/>
    <w:rsid w:val="00426B1E"/>
    <w:rsid w:val="004272E5"/>
    <w:rsid w:val="00427468"/>
    <w:rsid w:val="00430099"/>
    <w:rsid w:val="00431CFB"/>
    <w:rsid w:val="004320B6"/>
    <w:rsid w:val="00433D09"/>
    <w:rsid w:val="004469D1"/>
    <w:rsid w:val="00450F5B"/>
    <w:rsid w:val="00451697"/>
    <w:rsid w:val="00452095"/>
    <w:rsid w:val="00454B78"/>
    <w:rsid w:val="00456D4B"/>
    <w:rsid w:val="00462D74"/>
    <w:rsid w:val="0046401C"/>
    <w:rsid w:val="00465B54"/>
    <w:rsid w:val="004703A3"/>
    <w:rsid w:val="0047097E"/>
    <w:rsid w:val="004761C0"/>
    <w:rsid w:val="00480FC7"/>
    <w:rsid w:val="00484CFD"/>
    <w:rsid w:val="0048614B"/>
    <w:rsid w:val="0048770C"/>
    <w:rsid w:val="0049256A"/>
    <w:rsid w:val="00492DE8"/>
    <w:rsid w:val="00493F5B"/>
    <w:rsid w:val="00494669"/>
    <w:rsid w:val="004954EF"/>
    <w:rsid w:val="00495E4E"/>
    <w:rsid w:val="00497CE1"/>
    <w:rsid w:val="004A2B8E"/>
    <w:rsid w:val="004A3E02"/>
    <w:rsid w:val="004A4201"/>
    <w:rsid w:val="004A5D51"/>
    <w:rsid w:val="004B28E4"/>
    <w:rsid w:val="004B572D"/>
    <w:rsid w:val="004B75C1"/>
    <w:rsid w:val="004B7EBB"/>
    <w:rsid w:val="004C17E9"/>
    <w:rsid w:val="004C7227"/>
    <w:rsid w:val="004D0D92"/>
    <w:rsid w:val="004E1C21"/>
    <w:rsid w:val="004E7F93"/>
    <w:rsid w:val="004F1C35"/>
    <w:rsid w:val="004F6EC9"/>
    <w:rsid w:val="0050459F"/>
    <w:rsid w:val="00504E86"/>
    <w:rsid w:val="00506D70"/>
    <w:rsid w:val="00513183"/>
    <w:rsid w:val="0051792F"/>
    <w:rsid w:val="00525A70"/>
    <w:rsid w:val="00527606"/>
    <w:rsid w:val="005311DF"/>
    <w:rsid w:val="00532972"/>
    <w:rsid w:val="00533535"/>
    <w:rsid w:val="00535872"/>
    <w:rsid w:val="00536F63"/>
    <w:rsid w:val="00541DB6"/>
    <w:rsid w:val="00542A59"/>
    <w:rsid w:val="00543940"/>
    <w:rsid w:val="0054458F"/>
    <w:rsid w:val="00546043"/>
    <w:rsid w:val="00550DD3"/>
    <w:rsid w:val="005516D2"/>
    <w:rsid w:val="00554E96"/>
    <w:rsid w:val="0055609C"/>
    <w:rsid w:val="00563C41"/>
    <w:rsid w:val="00572B10"/>
    <w:rsid w:val="00574C2B"/>
    <w:rsid w:val="00576270"/>
    <w:rsid w:val="00581153"/>
    <w:rsid w:val="00583655"/>
    <w:rsid w:val="005874AF"/>
    <w:rsid w:val="0059094A"/>
    <w:rsid w:val="0059262A"/>
    <w:rsid w:val="00594B3F"/>
    <w:rsid w:val="00597A22"/>
    <w:rsid w:val="00597E71"/>
    <w:rsid w:val="005A367C"/>
    <w:rsid w:val="005A41A4"/>
    <w:rsid w:val="005C2398"/>
    <w:rsid w:val="005C319B"/>
    <w:rsid w:val="005D2B59"/>
    <w:rsid w:val="005D7732"/>
    <w:rsid w:val="005E087B"/>
    <w:rsid w:val="005E2863"/>
    <w:rsid w:val="005E4770"/>
    <w:rsid w:val="005E5A5A"/>
    <w:rsid w:val="005F0428"/>
    <w:rsid w:val="005F5101"/>
    <w:rsid w:val="00603895"/>
    <w:rsid w:val="006052F2"/>
    <w:rsid w:val="00606D8A"/>
    <w:rsid w:val="006078A1"/>
    <w:rsid w:val="00612469"/>
    <w:rsid w:val="006140FE"/>
    <w:rsid w:val="00616F7C"/>
    <w:rsid w:val="006178FD"/>
    <w:rsid w:val="00620DC1"/>
    <w:rsid w:val="00622136"/>
    <w:rsid w:val="00622194"/>
    <w:rsid w:val="00627988"/>
    <w:rsid w:val="00632D32"/>
    <w:rsid w:val="00634EB6"/>
    <w:rsid w:val="00637E66"/>
    <w:rsid w:val="00640A4F"/>
    <w:rsid w:val="00641DE1"/>
    <w:rsid w:val="0064235A"/>
    <w:rsid w:val="006438A6"/>
    <w:rsid w:val="00643DA1"/>
    <w:rsid w:val="00647A11"/>
    <w:rsid w:val="006506DD"/>
    <w:rsid w:val="00654205"/>
    <w:rsid w:val="0065505C"/>
    <w:rsid w:val="006551F8"/>
    <w:rsid w:val="00661F45"/>
    <w:rsid w:val="00662277"/>
    <w:rsid w:val="006625FE"/>
    <w:rsid w:val="006640EC"/>
    <w:rsid w:val="00666053"/>
    <w:rsid w:val="00666380"/>
    <w:rsid w:val="00666754"/>
    <w:rsid w:val="00666832"/>
    <w:rsid w:val="00666951"/>
    <w:rsid w:val="0067183F"/>
    <w:rsid w:val="00674A7E"/>
    <w:rsid w:val="00677AA4"/>
    <w:rsid w:val="00681D34"/>
    <w:rsid w:val="00682B50"/>
    <w:rsid w:val="00690249"/>
    <w:rsid w:val="00691732"/>
    <w:rsid w:val="00694266"/>
    <w:rsid w:val="006945D2"/>
    <w:rsid w:val="006A2D12"/>
    <w:rsid w:val="006A4904"/>
    <w:rsid w:val="006A6D69"/>
    <w:rsid w:val="006A74C9"/>
    <w:rsid w:val="006B082A"/>
    <w:rsid w:val="006B1488"/>
    <w:rsid w:val="006B1B26"/>
    <w:rsid w:val="006B23DC"/>
    <w:rsid w:val="006B24DA"/>
    <w:rsid w:val="006B2DD2"/>
    <w:rsid w:val="006B4CB6"/>
    <w:rsid w:val="006B669F"/>
    <w:rsid w:val="006C3407"/>
    <w:rsid w:val="006C4C47"/>
    <w:rsid w:val="006D3B61"/>
    <w:rsid w:val="006D4831"/>
    <w:rsid w:val="006D4FD8"/>
    <w:rsid w:val="006D6E11"/>
    <w:rsid w:val="006E241A"/>
    <w:rsid w:val="006E5577"/>
    <w:rsid w:val="006E62F2"/>
    <w:rsid w:val="006F0C6C"/>
    <w:rsid w:val="006F1667"/>
    <w:rsid w:val="006F28BD"/>
    <w:rsid w:val="006F7A3C"/>
    <w:rsid w:val="007003AE"/>
    <w:rsid w:val="007006BC"/>
    <w:rsid w:val="0070409B"/>
    <w:rsid w:val="0070630B"/>
    <w:rsid w:val="00711B5B"/>
    <w:rsid w:val="007210B6"/>
    <w:rsid w:val="007229DC"/>
    <w:rsid w:val="00722C1A"/>
    <w:rsid w:val="0072381A"/>
    <w:rsid w:val="007248F5"/>
    <w:rsid w:val="0072679A"/>
    <w:rsid w:val="00727FBE"/>
    <w:rsid w:val="00731451"/>
    <w:rsid w:val="00731AC1"/>
    <w:rsid w:val="0074595B"/>
    <w:rsid w:val="00747FEC"/>
    <w:rsid w:val="00750A57"/>
    <w:rsid w:val="00753DA9"/>
    <w:rsid w:val="00756E6A"/>
    <w:rsid w:val="00760171"/>
    <w:rsid w:val="007636D0"/>
    <w:rsid w:val="00764976"/>
    <w:rsid w:val="00772BD0"/>
    <w:rsid w:val="00774A82"/>
    <w:rsid w:val="00776709"/>
    <w:rsid w:val="0078011F"/>
    <w:rsid w:val="0078270E"/>
    <w:rsid w:val="0078303F"/>
    <w:rsid w:val="00785568"/>
    <w:rsid w:val="007869C0"/>
    <w:rsid w:val="007871F1"/>
    <w:rsid w:val="007879C1"/>
    <w:rsid w:val="00791404"/>
    <w:rsid w:val="00791981"/>
    <w:rsid w:val="0079266F"/>
    <w:rsid w:val="00795349"/>
    <w:rsid w:val="007961E3"/>
    <w:rsid w:val="00796E3B"/>
    <w:rsid w:val="00797416"/>
    <w:rsid w:val="007A0F7E"/>
    <w:rsid w:val="007A4836"/>
    <w:rsid w:val="007A5C75"/>
    <w:rsid w:val="007A747A"/>
    <w:rsid w:val="007A7C0F"/>
    <w:rsid w:val="007B0815"/>
    <w:rsid w:val="007B2C26"/>
    <w:rsid w:val="007B3D26"/>
    <w:rsid w:val="007B7CE9"/>
    <w:rsid w:val="007C2AF8"/>
    <w:rsid w:val="007C477B"/>
    <w:rsid w:val="007C7BBF"/>
    <w:rsid w:val="007D699C"/>
    <w:rsid w:val="007D6F00"/>
    <w:rsid w:val="007D71A1"/>
    <w:rsid w:val="007E2EF8"/>
    <w:rsid w:val="007E3B3C"/>
    <w:rsid w:val="007E474A"/>
    <w:rsid w:val="007E6CE7"/>
    <w:rsid w:val="007E6F9C"/>
    <w:rsid w:val="007F0374"/>
    <w:rsid w:val="007F39B7"/>
    <w:rsid w:val="007F59EB"/>
    <w:rsid w:val="0080171D"/>
    <w:rsid w:val="00801A85"/>
    <w:rsid w:val="00802B3D"/>
    <w:rsid w:val="00802DF6"/>
    <w:rsid w:val="00805BB9"/>
    <w:rsid w:val="00806B7A"/>
    <w:rsid w:val="00807F85"/>
    <w:rsid w:val="0081024E"/>
    <w:rsid w:val="00810807"/>
    <w:rsid w:val="00811455"/>
    <w:rsid w:val="00813AB2"/>
    <w:rsid w:val="00816663"/>
    <w:rsid w:val="0081766F"/>
    <w:rsid w:val="00820527"/>
    <w:rsid w:val="00824A5C"/>
    <w:rsid w:val="00825EFD"/>
    <w:rsid w:val="0082641F"/>
    <w:rsid w:val="008447DA"/>
    <w:rsid w:val="008448C0"/>
    <w:rsid w:val="00845317"/>
    <w:rsid w:val="00846F43"/>
    <w:rsid w:val="008476E7"/>
    <w:rsid w:val="0085009A"/>
    <w:rsid w:val="00851DFF"/>
    <w:rsid w:val="00853910"/>
    <w:rsid w:val="00855126"/>
    <w:rsid w:val="0086027D"/>
    <w:rsid w:val="008603D6"/>
    <w:rsid w:val="008620A6"/>
    <w:rsid w:val="008627A8"/>
    <w:rsid w:val="00862B45"/>
    <w:rsid w:val="00863840"/>
    <w:rsid w:val="0086580A"/>
    <w:rsid w:val="008658B7"/>
    <w:rsid w:val="008659DD"/>
    <w:rsid w:val="0086694B"/>
    <w:rsid w:val="00867CEF"/>
    <w:rsid w:val="00872233"/>
    <w:rsid w:val="00872DB5"/>
    <w:rsid w:val="008734FA"/>
    <w:rsid w:val="00873B65"/>
    <w:rsid w:val="00874B42"/>
    <w:rsid w:val="00875824"/>
    <w:rsid w:val="00875D3A"/>
    <w:rsid w:val="008779FE"/>
    <w:rsid w:val="00877D93"/>
    <w:rsid w:val="0088479E"/>
    <w:rsid w:val="00884ACC"/>
    <w:rsid w:val="0088607B"/>
    <w:rsid w:val="008863F2"/>
    <w:rsid w:val="00886D33"/>
    <w:rsid w:val="0089130A"/>
    <w:rsid w:val="0089329D"/>
    <w:rsid w:val="00894197"/>
    <w:rsid w:val="0089633C"/>
    <w:rsid w:val="008A0943"/>
    <w:rsid w:val="008A2B52"/>
    <w:rsid w:val="008A4D4C"/>
    <w:rsid w:val="008A50B7"/>
    <w:rsid w:val="008A5E35"/>
    <w:rsid w:val="008A696C"/>
    <w:rsid w:val="008B6BD4"/>
    <w:rsid w:val="008B775E"/>
    <w:rsid w:val="008B7993"/>
    <w:rsid w:val="008B7C17"/>
    <w:rsid w:val="008C2771"/>
    <w:rsid w:val="008C2BAC"/>
    <w:rsid w:val="008C2D94"/>
    <w:rsid w:val="008C4268"/>
    <w:rsid w:val="008C614E"/>
    <w:rsid w:val="008D0F5A"/>
    <w:rsid w:val="008D44D5"/>
    <w:rsid w:val="008D4971"/>
    <w:rsid w:val="008D7277"/>
    <w:rsid w:val="008E23D5"/>
    <w:rsid w:val="008E59B8"/>
    <w:rsid w:val="008E5C49"/>
    <w:rsid w:val="008E6CAE"/>
    <w:rsid w:val="008E756A"/>
    <w:rsid w:val="008F12B9"/>
    <w:rsid w:val="008F2F4D"/>
    <w:rsid w:val="008F472E"/>
    <w:rsid w:val="008F4960"/>
    <w:rsid w:val="008F54AB"/>
    <w:rsid w:val="008F6A18"/>
    <w:rsid w:val="008F6CCF"/>
    <w:rsid w:val="008F701B"/>
    <w:rsid w:val="008F77B5"/>
    <w:rsid w:val="00901592"/>
    <w:rsid w:val="00901B17"/>
    <w:rsid w:val="00901F8A"/>
    <w:rsid w:val="00903E4B"/>
    <w:rsid w:val="00907882"/>
    <w:rsid w:val="009224FF"/>
    <w:rsid w:val="00926735"/>
    <w:rsid w:val="00933B69"/>
    <w:rsid w:val="0093764E"/>
    <w:rsid w:val="00941F80"/>
    <w:rsid w:val="00943059"/>
    <w:rsid w:val="0094617C"/>
    <w:rsid w:val="00946E0B"/>
    <w:rsid w:val="009530E5"/>
    <w:rsid w:val="00955B76"/>
    <w:rsid w:val="009565A4"/>
    <w:rsid w:val="00956969"/>
    <w:rsid w:val="009572D3"/>
    <w:rsid w:val="00957B80"/>
    <w:rsid w:val="00963D3B"/>
    <w:rsid w:val="00964CD9"/>
    <w:rsid w:val="00964D8E"/>
    <w:rsid w:val="009655B1"/>
    <w:rsid w:val="00967291"/>
    <w:rsid w:val="0096759F"/>
    <w:rsid w:val="00967E4C"/>
    <w:rsid w:val="0097267E"/>
    <w:rsid w:val="009732E2"/>
    <w:rsid w:val="0097445A"/>
    <w:rsid w:val="009762C7"/>
    <w:rsid w:val="0097728F"/>
    <w:rsid w:val="00980BE7"/>
    <w:rsid w:val="00982338"/>
    <w:rsid w:val="00985498"/>
    <w:rsid w:val="00987847"/>
    <w:rsid w:val="00993172"/>
    <w:rsid w:val="009935B0"/>
    <w:rsid w:val="009936BC"/>
    <w:rsid w:val="00993ADA"/>
    <w:rsid w:val="00994329"/>
    <w:rsid w:val="009961A2"/>
    <w:rsid w:val="009A153F"/>
    <w:rsid w:val="009A32EA"/>
    <w:rsid w:val="009B0A0A"/>
    <w:rsid w:val="009B1259"/>
    <w:rsid w:val="009B23BB"/>
    <w:rsid w:val="009B34AA"/>
    <w:rsid w:val="009B3AEA"/>
    <w:rsid w:val="009B523E"/>
    <w:rsid w:val="009B6BD4"/>
    <w:rsid w:val="009C6CAF"/>
    <w:rsid w:val="009C6CB1"/>
    <w:rsid w:val="009D03A1"/>
    <w:rsid w:val="009D3F7F"/>
    <w:rsid w:val="009D6ABD"/>
    <w:rsid w:val="009D79DF"/>
    <w:rsid w:val="009E413B"/>
    <w:rsid w:val="009E4359"/>
    <w:rsid w:val="009E4896"/>
    <w:rsid w:val="009E5A25"/>
    <w:rsid w:val="009F3827"/>
    <w:rsid w:val="009F3CBE"/>
    <w:rsid w:val="009F3EC3"/>
    <w:rsid w:val="009F5AB0"/>
    <w:rsid w:val="00A01BA0"/>
    <w:rsid w:val="00A021C9"/>
    <w:rsid w:val="00A03CCE"/>
    <w:rsid w:val="00A04944"/>
    <w:rsid w:val="00A0705F"/>
    <w:rsid w:val="00A11AED"/>
    <w:rsid w:val="00A14738"/>
    <w:rsid w:val="00A1496E"/>
    <w:rsid w:val="00A150C1"/>
    <w:rsid w:val="00A1690D"/>
    <w:rsid w:val="00A21E37"/>
    <w:rsid w:val="00A249C5"/>
    <w:rsid w:val="00A25FF6"/>
    <w:rsid w:val="00A27414"/>
    <w:rsid w:val="00A32305"/>
    <w:rsid w:val="00A33F9A"/>
    <w:rsid w:val="00A35AAE"/>
    <w:rsid w:val="00A36552"/>
    <w:rsid w:val="00A36B45"/>
    <w:rsid w:val="00A36D16"/>
    <w:rsid w:val="00A40147"/>
    <w:rsid w:val="00A40FF5"/>
    <w:rsid w:val="00A44551"/>
    <w:rsid w:val="00A44B9F"/>
    <w:rsid w:val="00A456B5"/>
    <w:rsid w:val="00A50AEB"/>
    <w:rsid w:val="00A52761"/>
    <w:rsid w:val="00A545F2"/>
    <w:rsid w:val="00A56A60"/>
    <w:rsid w:val="00A57FEB"/>
    <w:rsid w:val="00A6249C"/>
    <w:rsid w:val="00A67635"/>
    <w:rsid w:val="00A73D0E"/>
    <w:rsid w:val="00A75DE8"/>
    <w:rsid w:val="00A77F87"/>
    <w:rsid w:val="00A8738B"/>
    <w:rsid w:val="00A87C4F"/>
    <w:rsid w:val="00A929D8"/>
    <w:rsid w:val="00A943F7"/>
    <w:rsid w:val="00AA487D"/>
    <w:rsid w:val="00AB388E"/>
    <w:rsid w:val="00AB3FB6"/>
    <w:rsid w:val="00AB57B4"/>
    <w:rsid w:val="00AB69C0"/>
    <w:rsid w:val="00AC06B9"/>
    <w:rsid w:val="00AC43B5"/>
    <w:rsid w:val="00AC5274"/>
    <w:rsid w:val="00AC5343"/>
    <w:rsid w:val="00AC71F4"/>
    <w:rsid w:val="00AC7B93"/>
    <w:rsid w:val="00AD5947"/>
    <w:rsid w:val="00AD65C5"/>
    <w:rsid w:val="00AE2CD2"/>
    <w:rsid w:val="00AE3EAB"/>
    <w:rsid w:val="00AE633D"/>
    <w:rsid w:val="00AF0819"/>
    <w:rsid w:val="00B04AA0"/>
    <w:rsid w:val="00B11ADD"/>
    <w:rsid w:val="00B133F0"/>
    <w:rsid w:val="00B13726"/>
    <w:rsid w:val="00B1537E"/>
    <w:rsid w:val="00B15687"/>
    <w:rsid w:val="00B2301A"/>
    <w:rsid w:val="00B25C22"/>
    <w:rsid w:val="00B25CEB"/>
    <w:rsid w:val="00B26393"/>
    <w:rsid w:val="00B26DD6"/>
    <w:rsid w:val="00B32756"/>
    <w:rsid w:val="00B3352D"/>
    <w:rsid w:val="00B33D78"/>
    <w:rsid w:val="00B36927"/>
    <w:rsid w:val="00B4120B"/>
    <w:rsid w:val="00B42D70"/>
    <w:rsid w:val="00B43369"/>
    <w:rsid w:val="00B442B9"/>
    <w:rsid w:val="00B45E8A"/>
    <w:rsid w:val="00B4674A"/>
    <w:rsid w:val="00B471D9"/>
    <w:rsid w:val="00B472BD"/>
    <w:rsid w:val="00B47C70"/>
    <w:rsid w:val="00B50389"/>
    <w:rsid w:val="00B50760"/>
    <w:rsid w:val="00B5107B"/>
    <w:rsid w:val="00B53CC0"/>
    <w:rsid w:val="00B53DB0"/>
    <w:rsid w:val="00B54301"/>
    <w:rsid w:val="00B61B15"/>
    <w:rsid w:val="00B62D42"/>
    <w:rsid w:val="00B63892"/>
    <w:rsid w:val="00B63EB9"/>
    <w:rsid w:val="00B71710"/>
    <w:rsid w:val="00B7384E"/>
    <w:rsid w:val="00B74623"/>
    <w:rsid w:val="00B74855"/>
    <w:rsid w:val="00B757CA"/>
    <w:rsid w:val="00B77602"/>
    <w:rsid w:val="00B80444"/>
    <w:rsid w:val="00B851D8"/>
    <w:rsid w:val="00B862A3"/>
    <w:rsid w:val="00B9672F"/>
    <w:rsid w:val="00BA2639"/>
    <w:rsid w:val="00BA5AEA"/>
    <w:rsid w:val="00BA65EE"/>
    <w:rsid w:val="00BB4819"/>
    <w:rsid w:val="00BB6B9E"/>
    <w:rsid w:val="00BB7B18"/>
    <w:rsid w:val="00BC446D"/>
    <w:rsid w:val="00BC5910"/>
    <w:rsid w:val="00BC60C5"/>
    <w:rsid w:val="00BD31AF"/>
    <w:rsid w:val="00BD3F41"/>
    <w:rsid w:val="00BD5E69"/>
    <w:rsid w:val="00BD6091"/>
    <w:rsid w:val="00BD76D5"/>
    <w:rsid w:val="00BD7A14"/>
    <w:rsid w:val="00BE0321"/>
    <w:rsid w:val="00BE290D"/>
    <w:rsid w:val="00BE2B57"/>
    <w:rsid w:val="00BE759B"/>
    <w:rsid w:val="00BE7E4E"/>
    <w:rsid w:val="00BF2F86"/>
    <w:rsid w:val="00BF5E1B"/>
    <w:rsid w:val="00BF7D3C"/>
    <w:rsid w:val="00C05146"/>
    <w:rsid w:val="00C064A8"/>
    <w:rsid w:val="00C10710"/>
    <w:rsid w:val="00C11211"/>
    <w:rsid w:val="00C124D3"/>
    <w:rsid w:val="00C137C5"/>
    <w:rsid w:val="00C13FA8"/>
    <w:rsid w:val="00C15A15"/>
    <w:rsid w:val="00C24276"/>
    <w:rsid w:val="00C24C77"/>
    <w:rsid w:val="00C264A7"/>
    <w:rsid w:val="00C26A91"/>
    <w:rsid w:val="00C26FA4"/>
    <w:rsid w:val="00C31327"/>
    <w:rsid w:val="00C31BBD"/>
    <w:rsid w:val="00C3341F"/>
    <w:rsid w:val="00C3493B"/>
    <w:rsid w:val="00C34DE8"/>
    <w:rsid w:val="00C36ED5"/>
    <w:rsid w:val="00C40669"/>
    <w:rsid w:val="00C417DA"/>
    <w:rsid w:val="00C52E83"/>
    <w:rsid w:val="00C52EB1"/>
    <w:rsid w:val="00C55280"/>
    <w:rsid w:val="00C56315"/>
    <w:rsid w:val="00C57494"/>
    <w:rsid w:val="00C60328"/>
    <w:rsid w:val="00C61C8E"/>
    <w:rsid w:val="00C65606"/>
    <w:rsid w:val="00C66CC7"/>
    <w:rsid w:val="00C67CA3"/>
    <w:rsid w:val="00C70246"/>
    <w:rsid w:val="00C7399C"/>
    <w:rsid w:val="00C85E21"/>
    <w:rsid w:val="00C85E3A"/>
    <w:rsid w:val="00C860B6"/>
    <w:rsid w:val="00C87543"/>
    <w:rsid w:val="00C92059"/>
    <w:rsid w:val="00C923E1"/>
    <w:rsid w:val="00C948D2"/>
    <w:rsid w:val="00C96591"/>
    <w:rsid w:val="00C96B0C"/>
    <w:rsid w:val="00C9776E"/>
    <w:rsid w:val="00C97989"/>
    <w:rsid w:val="00CA035F"/>
    <w:rsid w:val="00CA5299"/>
    <w:rsid w:val="00CA536D"/>
    <w:rsid w:val="00CA659F"/>
    <w:rsid w:val="00CA7406"/>
    <w:rsid w:val="00CB044C"/>
    <w:rsid w:val="00CB43F2"/>
    <w:rsid w:val="00CB55AE"/>
    <w:rsid w:val="00CC02D3"/>
    <w:rsid w:val="00CC491D"/>
    <w:rsid w:val="00CC576F"/>
    <w:rsid w:val="00CD228F"/>
    <w:rsid w:val="00CD4112"/>
    <w:rsid w:val="00CD4DB3"/>
    <w:rsid w:val="00CD7E45"/>
    <w:rsid w:val="00CE08FE"/>
    <w:rsid w:val="00CE2CA7"/>
    <w:rsid w:val="00CE40BC"/>
    <w:rsid w:val="00CE457D"/>
    <w:rsid w:val="00CE549D"/>
    <w:rsid w:val="00CE7BD2"/>
    <w:rsid w:val="00CF02B2"/>
    <w:rsid w:val="00CF0804"/>
    <w:rsid w:val="00CF44AB"/>
    <w:rsid w:val="00CF4A83"/>
    <w:rsid w:val="00CF58DB"/>
    <w:rsid w:val="00D00F89"/>
    <w:rsid w:val="00D02D36"/>
    <w:rsid w:val="00D03D72"/>
    <w:rsid w:val="00D113DD"/>
    <w:rsid w:val="00D12195"/>
    <w:rsid w:val="00D12828"/>
    <w:rsid w:val="00D12C6D"/>
    <w:rsid w:val="00D17292"/>
    <w:rsid w:val="00D219B2"/>
    <w:rsid w:val="00D2246E"/>
    <w:rsid w:val="00D2489B"/>
    <w:rsid w:val="00D250E8"/>
    <w:rsid w:val="00D37EE3"/>
    <w:rsid w:val="00D403A4"/>
    <w:rsid w:val="00D4589E"/>
    <w:rsid w:val="00D50A83"/>
    <w:rsid w:val="00D53CB9"/>
    <w:rsid w:val="00D5501D"/>
    <w:rsid w:val="00D60030"/>
    <w:rsid w:val="00D63D35"/>
    <w:rsid w:val="00D64E62"/>
    <w:rsid w:val="00D67D1D"/>
    <w:rsid w:val="00D71DE5"/>
    <w:rsid w:val="00D744D1"/>
    <w:rsid w:val="00D83314"/>
    <w:rsid w:val="00D86485"/>
    <w:rsid w:val="00D87539"/>
    <w:rsid w:val="00D96092"/>
    <w:rsid w:val="00DA7C10"/>
    <w:rsid w:val="00DB28CD"/>
    <w:rsid w:val="00DB4D32"/>
    <w:rsid w:val="00DB6261"/>
    <w:rsid w:val="00DC4D08"/>
    <w:rsid w:val="00DC72B5"/>
    <w:rsid w:val="00DD0399"/>
    <w:rsid w:val="00DD0435"/>
    <w:rsid w:val="00DD2508"/>
    <w:rsid w:val="00DD39AA"/>
    <w:rsid w:val="00DD6077"/>
    <w:rsid w:val="00DD680B"/>
    <w:rsid w:val="00DE3317"/>
    <w:rsid w:val="00DE3429"/>
    <w:rsid w:val="00DE3E08"/>
    <w:rsid w:val="00DE5223"/>
    <w:rsid w:val="00DF00CF"/>
    <w:rsid w:val="00DF5805"/>
    <w:rsid w:val="00E04E87"/>
    <w:rsid w:val="00E068E2"/>
    <w:rsid w:val="00E06C9E"/>
    <w:rsid w:val="00E10DF5"/>
    <w:rsid w:val="00E112CB"/>
    <w:rsid w:val="00E117C2"/>
    <w:rsid w:val="00E14FEE"/>
    <w:rsid w:val="00E16705"/>
    <w:rsid w:val="00E16881"/>
    <w:rsid w:val="00E16CDC"/>
    <w:rsid w:val="00E308AB"/>
    <w:rsid w:val="00E31CD2"/>
    <w:rsid w:val="00E33AEA"/>
    <w:rsid w:val="00E426B7"/>
    <w:rsid w:val="00E42D47"/>
    <w:rsid w:val="00E44F89"/>
    <w:rsid w:val="00E54242"/>
    <w:rsid w:val="00E54E99"/>
    <w:rsid w:val="00E54FD6"/>
    <w:rsid w:val="00E566D5"/>
    <w:rsid w:val="00E62B49"/>
    <w:rsid w:val="00E63172"/>
    <w:rsid w:val="00E64775"/>
    <w:rsid w:val="00E66ACB"/>
    <w:rsid w:val="00E701BB"/>
    <w:rsid w:val="00E75965"/>
    <w:rsid w:val="00E80B28"/>
    <w:rsid w:val="00E831AD"/>
    <w:rsid w:val="00E9081A"/>
    <w:rsid w:val="00E957F5"/>
    <w:rsid w:val="00E97231"/>
    <w:rsid w:val="00E97972"/>
    <w:rsid w:val="00EA1F88"/>
    <w:rsid w:val="00EA35FF"/>
    <w:rsid w:val="00EA4827"/>
    <w:rsid w:val="00EA720C"/>
    <w:rsid w:val="00EB0323"/>
    <w:rsid w:val="00EB3D4D"/>
    <w:rsid w:val="00EB483B"/>
    <w:rsid w:val="00EC299C"/>
    <w:rsid w:val="00EC29ED"/>
    <w:rsid w:val="00EC64E9"/>
    <w:rsid w:val="00EC711F"/>
    <w:rsid w:val="00EC7F50"/>
    <w:rsid w:val="00ED232C"/>
    <w:rsid w:val="00ED23B0"/>
    <w:rsid w:val="00ED31CD"/>
    <w:rsid w:val="00ED38EC"/>
    <w:rsid w:val="00ED74DA"/>
    <w:rsid w:val="00EE2373"/>
    <w:rsid w:val="00EE385D"/>
    <w:rsid w:val="00EE645E"/>
    <w:rsid w:val="00EF0A20"/>
    <w:rsid w:val="00EF191B"/>
    <w:rsid w:val="00EF1D27"/>
    <w:rsid w:val="00EF2AA0"/>
    <w:rsid w:val="00EF333B"/>
    <w:rsid w:val="00EF42E2"/>
    <w:rsid w:val="00EF454E"/>
    <w:rsid w:val="00F01CB1"/>
    <w:rsid w:val="00F05C01"/>
    <w:rsid w:val="00F112F6"/>
    <w:rsid w:val="00F1400E"/>
    <w:rsid w:val="00F223A3"/>
    <w:rsid w:val="00F2278D"/>
    <w:rsid w:val="00F2461E"/>
    <w:rsid w:val="00F26D39"/>
    <w:rsid w:val="00F325DB"/>
    <w:rsid w:val="00F40E85"/>
    <w:rsid w:val="00F43090"/>
    <w:rsid w:val="00F45E73"/>
    <w:rsid w:val="00F474FF"/>
    <w:rsid w:val="00F525B6"/>
    <w:rsid w:val="00F56A06"/>
    <w:rsid w:val="00F56DC0"/>
    <w:rsid w:val="00F57558"/>
    <w:rsid w:val="00F60314"/>
    <w:rsid w:val="00F61A80"/>
    <w:rsid w:val="00F6301B"/>
    <w:rsid w:val="00F663B0"/>
    <w:rsid w:val="00F673F0"/>
    <w:rsid w:val="00F719FD"/>
    <w:rsid w:val="00F7207B"/>
    <w:rsid w:val="00F72113"/>
    <w:rsid w:val="00F76D22"/>
    <w:rsid w:val="00F81DA1"/>
    <w:rsid w:val="00F820CF"/>
    <w:rsid w:val="00F8339A"/>
    <w:rsid w:val="00F84114"/>
    <w:rsid w:val="00F84C75"/>
    <w:rsid w:val="00F86D21"/>
    <w:rsid w:val="00F87061"/>
    <w:rsid w:val="00F9034C"/>
    <w:rsid w:val="00F93062"/>
    <w:rsid w:val="00F93459"/>
    <w:rsid w:val="00F94598"/>
    <w:rsid w:val="00F95CF4"/>
    <w:rsid w:val="00F96254"/>
    <w:rsid w:val="00FA194B"/>
    <w:rsid w:val="00FA36B8"/>
    <w:rsid w:val="00FB05B7"/>
    <w:rsid w:val="00FB0B6A"/>
    <w:rsid w:val="00FB36C3"/>
    <w:rsid w:val="00FB4841"/>
    <w:rsid w:val="00FC23CB"/>
    <w:rsid w:val="00FC57D1"/>
    <w:rsid w:val="00FC5FE6"/>
    <w:rsid w:val="00FC68D6"/>
    <w:rsid w:val="00FC76D6"/>
    <w:rsid w:val="00FD0EB8"/>
    <w:rsid w:val="00FD131D"/>
    <w:rsid w:val="00FD434F"/>
    <w:rsid w:val="00FD5532"/>
    <w:rsid w:val="00FD72EC"/>
    <w:rsid w:val="00FD7B2C"/>
    <w:rsid w:val="00FE32B0"/>
    <w:rsid w:val="00FE35F7"/>
    <w:rsid w:val="00FE4F8A"/>
    <w:rsid w:val="00FE55DA"/>
    <w:rsid w:val="00FE74E4"/>
    <w:rsid w:val="00FF714A"/>
    <w:rsid w:val="00FF77CE"/>
    <w:rsid w:val="00FF7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3484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3484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C446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53A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18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18CD"/>
    <w:rPr>
      <w:sz w:val="18"/>
      <w:szCs w:val="18"/>
    </w:rPr>
  </w:style>
  <w:style w:type="paragraph" w:styleId="a4">
    <w:name w:val="footer"/>
    <w:basedOn w:val="a"/>
    <w:link w:val="Char0"/>
    <w:uiPriority w:val="99"/>
    <w:unhideWhenUsed/>
    <w:rsid w:val="004218CD"/>
    <w:pPr>
      <w:tabs>
        <w:tab w:val="center" w:pos="4153"/>
        <w:tab w:val="right" w:pos="8306"/>
      </w:tabs>
      <w:snapToGrid w:val="0"/>
      <w:jc w:val="left"/>
    </w:pPr>
    <w:rPr>
      <w:sz w:val="18"/>
      <w:szCs w:val="18"/>
    </w:rPr>
  </w:style>
  <w:style w:type="character" w:customStyle="1" w:styleId="Char0">
    <w:name w:val="页脚 Char"/>
    <w:basedOn w:val="a0"/>
    <w:link w:val="a4"/>
    <w:uiPriority w:val="99"/>
    <w:rsid w:val="004218CD"/>
    <w:rPr>
      <w:sz w:val="18"/>
      <w:szCs w:val="18"/>
    </w:rPr>
  </w:style>
  <w:style w:type="paragraph" w:styleId="a5">
    <w:name w:val="Balloon Text"/>
    <w:basedOn w:val="a"/>
    <w:link w:val="Char1"/>
    <w:uiPriority w:val="99"/>
    <w:semiHidden/>
    <w:unhideWhenUsed/>
    <w:rsid w:val="00234848"/>
    <w:rPr>
      <w:sz w:val="18"/>
      <w:szCs w:val="18"/>
    </w:rPr>
  </w:style>
  <w:style w:type="character" w:customStyle="1" w:styleId="Char1">
    <w:name w:val="批注框文本 Char"/>
    <w:basedOn w:val="a0"/>
    <w:link w:val="a5"/>
    <w:uiPriority w:val="99"/>
    <w:semiHidden/>
    <w:rsid w:val="00234848"/>
    <w:rPr>
      <w:sz w:val="18"/>
      <w:szCs w:val="18"/>
    </w:rPr>
  </w:style>
  <w:style w:type="character" w:customStyle="1" w:styleId="1Char">
    <w:name w:val="标题 1 Char"/>
    <w:basedOn w:val="a0"/>
    <w:link w:val="1"/>
    <w:uiPriority w:val="9"/>
    <w:rsid w:val="00234848"/>
    <w:rPr>
      <w:b/>
      <w:bCs/>
      <w:kern w:val="44"/>
      <w:sz w:val="44"/>
      <w:szCs w:val="44"/>
    </w:rPr>
  </w:style>
  <w:style w:type="character" w:customStyle="1" w:styleId="2Char">
    <w:name w:val="标题 2 Char"/>
    <w:basedOn w:val="a0"/>
    <w:link w:val="2"/>
    <w:uiPriority w:val="9"/>
    <w:rsid w:val="0023484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C446D"/>
    <w:rPr>
      <w:b/>
      <w:bCs/>
      <w:sz w:val="32"/>
      <w:szCs w:val="32"/>
    </w:rPr>
  </w:style>
  <w:style w:type="paragraph" w:styleId="TOC">
    <w:name w:val="TOC Heading"/>
    <w:basedOn w:val="1"/>
    <w:next w:val="a"/>
    <w:uiPriority w:val="39"/>
    <w:unhideWhenUsed/>
    <w:qFormat/>
    <w:rsid w:val="00385F2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85F2A"/>
  </w:style>
  <w:style w:type="paragraph" w:styleId="20">
    <w:name w:val="toc 2"/>
    <w:basedOn w:val="a"/>
    <w:next w:val="a"/>
    <w:autoRedefine/>
    <w:uiPriority w:val="39"/>
    <w:unhideWhenUsed/>
    <w:rsid w:val="00B50389"/>
    <w:pPr>
      <w:tabs>
        <w:tab w:val="left" w:pos="840"/>
        <w:tab w:val="right" w:leader="dot" w:pos="9204"/>
      </w:tabs>
      <w:ind w:leftChars="200" w:left="420"/>
    </w:pPr>
  </w:style>
  <w:style w:type="paragraph" w:styleId="30">
    <w:name w:val="toc 3"/>
    <w:basedOn w:val="a"/>
    <w:next w:val="a"/>
    <w:autoRedefine/>
    <w:uiPriority w:val="39"/>
    <w:unhideWhenUsed/>
    <w:rsid w:val="00385F2A"/>
    <w:pPr>
      <w:ind w:leftChars="400" w:left="840"/>
    </w:pPr>
  </w:style>
  <w:style w:type="paragraph" w:styleId="40">
    <w:name w:val="toc 4"/>
    <w:basedOn w:val="a"/>
    <w:next w:val="a"/>
    <w:autoRedefine/>
    <w:uiPriority w:val="39"/>
    <w:unhideWhenUsed/>
    <w:rsid w:val="00385F2A"/>
    <w:pPr>
      <w:ind w:leftChars="600" w:left="1260"/>
    </w:pPr>
  </w:style>
  <w:style w:type="paragraph" w:styleId="5">
    <w:name w:val="toc 5"/>
    <w:basedOn w:val="a"/>
    <w:next w:val="a"/>
    <w:autoRedefine/>
    <w:uiPriority w:val="39"/>
    <w:unhideWhenUsed/>
    <w:rsid w:val="00385F2A"/>
    <w:pPr>
      <w:ind w:leftChars="800" w:left="1680"/>
    </w:pPr>
  </w:style>
  <w:style w:type="paragraph" w:styleId="6">
    <w:name w:val="toc 6"/>
    <w:basedOn w:val="a"/>
    <w:next w:val="a"/>
    <w:autoRedefine/>
    <w:uiPriority w:val="39"/>
    <w:unhideWhenUsed/>
    <w:rsid w:val="00385F2A"/>
    <w:pPr>
      <w:ind w:leftChars="1000" w:left="2100"/>
    </w:pPr>
  </w:style>
  <w:style w:type="paragraph" w:styleId="7">
    <w:name w:val="toc 7"/>
    <w:basedOn w:val="a"/>
    <w:next w:val="a"/>
    <w:autoRedefine/>
    <w:uiPriority w:val="39"/>
    <w:unhideWhenUsed/>
    <w:rsid w:val="00385F2A"/>
    <w:pPr>
      <w:ind w:leftChars="1200" w:left="2520"/>
    </w:pPr>
  </w:style>
  <w:style w:type="paragraph" w:styleId="8">
    <w:name w:val="toc 8"/>
    <w:basedOn w:val="a"/>
    <w:next w:val="a"/>
    <w:autoRedefine/>
    <w:uiPriority w:val="39"/>
    <w:unhideWhenUsed/>
    <w:rsid w:val="00385F2A"/>
    <w:pPr>
      <w:ind w:leftChars="1400" w:left="2940"/>
    </w:pPr>
  </w:style>
  <w:style w:type="paragraph" w:styleId="9">
    <w:name w:val="toc 9"/>
    <w:basedOn w:val="a"/>
    <w:next w:val="a"/>
    <w:autoRedefine/>
    <w:uiPriority w:val="39"/>
    <w:unhideWhenUsed/>
    <w:rsid w:val="00385F2A"/>
    <w:pPr>
      <w:ind w:leftChars="1600" w:left="3360"/>
    </w:pPr>
  </w:style>
  <w:style w:type="character" w:styleId="a6">
    <w:name w:val="Hyperlink"/>
    <w:basedOn w:val="a0"/>
    <w:uiPriority w:val="99"/>
    <w:unhideWhenUsed/>
    <w:rsid w:val="00385F2A"/>
    <w:rPr>
      <w:color w:val="0000FF" w:themeColor="hyperlink"/>
      <w:u w:val="single"/>
    </w:rPr>
  </w:style>
  <w:style w:type="paragraph" w:styleId="a7">
    <w:name w:val="Normal (Web)"/>
    <w:basedOn w:val="a"/>
    <w:uiPriority w:val="99"/>
    <w:semiHidden/>
    <w:unhideWhenUsed/>
    <w:rsid w:val="001E0924"/>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D03D72"/>
    <w:pPr>
      <w:ind w:firstLineChars="200" w:firstLine="420"/>
    </w:pPr>
  </w:style>
  <w:style w:type="character" w:customStyle="1" w:styleId="4Char">
    <w:name w:val="标题 4 Char"/>
    <w:basedOn w:val="a0"/>
    <w:link w:val="4"/>
    <w:uiPriority w:val="9"/>
    <w:rsid w:val="001253AF"/>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3484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3484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C446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53A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18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18CD"/>
    <w:rPr>
      <w:sz w:val="18"/>
      <w:szCs w:val="18"/>
    </w:rPr>
  </w:style>
  <w:style w:type="paragraph" w:styleId="a4">
    <w:name w:val="footer"/>
    <w:basedOn w:val="a"/>
    <w:link w:val="Char0"/>
    <w:uiPriority w:val="99"/>
    <w:unhideWhenUsed/>
    <w:rsid w:val="004218CD"/>
    <w:pPr>
      <w:tabs>
        <w:tab w:val="center" w:pos="4153"/>
        <w:tab w:val="right" w:pos="8306"/>
      </w:tabs>
      <w:snapToGrid w:val="0"/>
      <w:jc w:val="left"/>
    </w:pPr>
    <w:rPr>
      <w:sz w:val="18"/>
      <w:szCs w:val="18"/>
    </w:rPr>
  </w:style>
  <w:style w:type="character" w:customStyle="1" w:styleId="Char0">
    <w:name w:val="页脚 Char"/>
    <w:basedOn w:val="a0"/>
    <w:link w:val="a4"/>
    <w:uiPriority w:val="99"/>
    <w:rsid w:val="004218CD"/>
    <w:rPr>
      <w:sz w:val="18"/>
      <w:szCs w:val="18"/>
    </w:rPr>
  </w:style>
  <w:style w:type="paragraph" w:styleId="a5">
    <w:name w:val="Balloon Text"/>
    <w:basedOn w:val="a"/>
    <w:link w:val="Char1"/>
    <w:uiPriority w:val="99"/>
    <w:semiHidden/>
    <w:unhideWhenUsed/>
    <w:rsid w:val="00234848"/>
    <w:rPr>
      <w:sz w:val="18"/>
      <w:szCs w:val="18"/>
    </w:rPr>
  </w:style>
  <w:style w:type="character" w:customStyle="1" w:styleId="Char1">
    <w:name w:val="批注框文本 Char"/>
    <w:basedOn w:val="a0"/>
    <w:link w:val="a5"/>
    <w:uiPriority w:val="99"/>
    <w:semiHidden/>
    <w:rsid w:val="00234848"/>
    <w:rPr>
      <w:sz w:val="18"/>
      <w:szCs w:val="18"/>
    </w:rPr>
  </w:style>
  <w:style w:type="character" w:customStyle="1" w:styleId="1Char">
    <w:name w:val="标题 1 Char"/>
    <w:basedOn w:val="a0"/>
    <w:link w:val="1"/>
    <w:uiPriority w:val="9"/>
    <w:rsid w:val="00234848"/>
    <w:rPr>
      <w:b/>
      <w:bCs/>
      <w:kern w:val="44"/>
      <w:sz w:val="44"/>
      <w:szCs w:val="44"/>
    </w:rPr>
  </w:style>
  <w:style w:type="character" w:customStyle="1" w:styleId="2Char">
    <w:name w:val="标题 2 Char"/>
    <w:basedOn w:val="a0"/>
    <w:link w:val="2"/>
    <w:uiPriority w:val="9"/>
    <w:rsid w:val="0023484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C446D"/>
    <w:rPr>
      <w:b/>
      <w:bCs/>
      <w:sz w:val="32"/>
      <w:szCs w:val="32"/>
    </w:rPr>
  </w:style>
  <w:style w:type="paragraph" w:styleId="TOC">
    <w:name w:val="TOC Heading"/>
    <w:basedOn w:val="1"/>
    <w:next w:val="a"/>
    <w:uiPriority w:val="39"/>
    <w:unhideWhenUsed/>
    <w:qFormat/>
    <w:rsid w:val="00385F2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85F2A"/>
  </w:style>
  <w:style w:type="paragraph" w:styleId="20">
    <w:name w:val="toc 2"/>
    <w:basedOn w:val="a"/>
    <w:next w:val="a"/>
    <w:autoRedefine/>
    <w:uiPriority w:val="39"/>
    <w:unhideWhenUsed/>
    <w:rsid w:val="00B50389"/>
    <w:pPr>
      <w:tabs>
        <w:tab w:val="left" w:pos="840"/>
        <w:tab w:val="right" w:leader="dot" w:pos="9204"/>
      </w:tabs>
      <w:ind w:leftChars="200" w:left="420"/>
    </w:pPr>
  </w:style>
  <w:style w:type="paragraph" w:styleId="30">
    <w:name w:val="toc 3"/>
    <w:basedOn w:val="a"/>
    <w:next w:val="a"/>
    <w:autoRedefine/>
    <w:uiPriority w:val="39"/>
    <w:unhideWhenUsed/>
    <w:rsid w:val="00385F2A"/>
    <w:pPr>
      <w:ind w:leftChars="400" w:left="840"/>
    </w:pPr>
  </w:style>
  <w:style w:type="paragraph" w:styleId="40">
    <w:name w:val="toc 4"/>
    <w:basedOn w:val="a"/>
    <w:next w:val="a"/>
    <w:autoRedefine/>
    <w:uiPriority w:val="39"/>
    <w:unhideWhenUsed/>
    <w:rsid w:val="00385F2A"/>
    <w:pPr>
      <w:ind w:leftChars="600" w:left="1260"/>
    </w:pPr>
  </w:style>
  <w:style w:type="paragraph" w:styleId="5">
    <w:name w:val="toc 5"/>
    <w:basedOn w:val="a"/>
    <w:next w:val="a"/>
    <w:autoRedefine/>
    <w:uiPriority w:val="39"/>
    <w:unhideWhenUsed/>
    <w:rsid w:val="00385F2A"/>
    <w:pPr>
      <w:ind w:leftChars="800" w:left="1680"/>
    </w:pPr>
  </w:style>
  <w:style w:type="paragraph" w:styleId="6">
    <w:name w:val="toc 6"/>
    <w:basedOn w:val="a"/>
    <w:next w:val="a"/>
    <w:autoRedefine/>
    <w:uiPriority w:val="39"/>
    <w:unhideWhenUsed/>
    <w:rsid w:val="00385F2A"/>
    <w:pPr>
      <w:ind w:leftChars="1000" w:left="2100"/>
    </w:pPr>
  </w:style>
  <w:style w:type="paragraph" w:styleId="7">
    <w:name w:val="toc 7"/>
    <w:basedOn w:val="a"/>
    <w:next w:val="a"/>
    <w:autoRedefine/>
    <w:uiPriority w:val="39"/>
    <w:unhideWhenUsed/>
    <w:rsid w:val="00385F2A"/>
    <w:pPr>
      <w:ind w:leftChars="1200" w:left="2520"/>
    </w:pPr>
  </w:style>
  <w:style w:type="paragraph" w:styleId="8">
    <w:name w:val="toc 8"/>
    <w:basedOn w:val="a"/>
    <w:next w:val="a"/>
    <w:autoRedefine/>
    <w:uiPriority w:val="39"/>
    <w:unhideWhenUsed/>
    <w:rsid w:val="00385F2A"/>
    <w:pPr>
      <w:ind w:leftChars="1400" w:left="2940"/>
    </w:pPr>
  </w:style>
  <w:style w:type="paragraph" w:styleId="9">
    <w:name w:val="toc 9"/>
    <w:basedOn w:val="a"/>
    <w:next w:val="a"/>
    <w:autoRedefine/>
    <w:uiPriority w:val="39"/>
    <w:unhideWhenUsed/>
    <w:rsid w:val="00385F2A"/>
    <w:pPr>
      <w:ind w:leftChars="1600" w:left="3360"/>
    </w:pPr>
  </w:style>
  <w:style w:type="character" w:styleId="a6">
    <w:name w:val="Hyperlink"/>
    <w:basedOn w:val="a0"/>
    <w:uiPriority w:val="99"/>
    <w:unhideWhenUsed/>
    <w:rsid w:val="00385F2A"/>
    <w:rPr>
      <w:color w:val="0000FF" w:themeColor="hyperlink"/>
      <w:u w:val="single"/>
    </w:rPr>
  </w:style>
  <w:style w:type="paragraph" w:styleId="a7">
    <w:name w:val="Normal (Web)"/>
    <w:basedOn w:val="a"/>
    <w:uiPriority w:val="99"/>
    <w:semiHidden/>
    <w:unhideWhenUsed/>
    <w:rsid w:val="001E0924"/>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D03D72"/>
    <w:pPr>
      <w:ind w:firstLineChars="200" w:firstLine="420"/>
    </w:pPr>
  </w:style>
  <w:style w:type="character" w:customStyle="1" w:styleId="4Char">
    <w:name w:val="标题 4 Char"/>
    <w:basedOn w:val="a0"/>
    <w:link w:val="4"/>
    <w:uiPriority w:val="9"/>
    <w:rsid w:val="001253AF"/>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103155">
      <w:bodyDiv w:val="1"/>
      <w:marLeft w:val="0"/>
      <w:marRight w:val="0"/>
      <w:marTop w:val="0"/>
      <w:marBottom w:val="0"/>
      <w:divBdr>
        <w:top w:val="none" w:sz="0" w:space="0" w:color="auto"/>
        <w:left w:val="none" w:sz="0" w:space="0" w:color="auto"/>
        <w:bottom w:val="none" w:sz="0" w:space="0" w:color="auto"/>
        <w:right w:val="none" w:sz="0" w:space="0" w:color="auto"/>
      </w:divBdr>
    </w:div>
    <w:div w:id="62647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6AC75-67C3-4823-9583-35CE1BC3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7</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董丽敏(북경개발센터 정보시스템실)</cp:lastModifiedBy>
  <cp:revision>377</cp:revision>
  <dcterms:created xsi:type="dcterms:W3CDTF">2013-11-05T05:29:00Z</dcterms:created>
  <dcterms:modified xsi:type="dcterms:W3CDTF">2017-05-02T05:58:00Z</dcterms:modified>
</cp:coreProperties>
</file>